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2E" w:rsidRDefault="00C7382E" w:rsidP="003304E3">
      <w:pPr>
        <w:jc w:val="center"/>
        <w:rPr>
          <w:color w:val="632423" w:themeColor="accent2" w:themeShade="80"/>
        </w:rPr>
      </w:pPr>
    </w:p>
    <w:p w:rsidR="003B5957" w:rsidRDefault="003B5957" w:rsidP="003304E3">
      <w:pPr>
        <w:jc w:val="center"/>
        <w:rPr>
          <w:color w:val="7030A0"/>
        </w:rPr>
      </w:pPr>
    </w:p>
    <w:p w:rsidR="003304E3" w:rsidRPr="003B5957" w:rsidRDefault="003304E3" w:rsidP="003304E3">
      <w:pPr>
        <w:jc w:val="center"/>
      </w:pPr>
      <w:r w:rsidRPr="003B5957">
        <w:t>Сведения о доходах, об имуществе и обязательствах имущественного характера</w:t>
      </w:r>
    </w:p>
    <w:p w:rsidR="003304E3" w:rsidRPr="003B5957" w:rsidRDefault="00861CC4" w:rsidP="003304E3">
      <w:pPr>
        <w:jc w:val="center"/>
      </w:pPr>
      <w:r w:rsidRPr="003B5957">
        <w:rPr>
          <w:u w:val="single"/>
        </w:rPr>
        <w:t xml:space="preserve">заместителя </w:t>
      </w:r>
      <w:proofErr w:type="gramStart"/>
      <w:r w:rsidRPr="003B5957">
        <w:rPr>
          <w:u w:val="single"/>
        </w:rPr>
        <w:t>начальника Финансового Управления Администрации города Тынды</w:t>
      </w:r>
      <w:proofErr w:type="gramEnd"/>
      <w:r w:rsidR="003304E3" w:rsidRPr="003B5957">
        <w:t xml:space="preserve"> и членов его семьи</w:t>
      </w:r>
    </w:p>
    <w:p w:rsidR="003304E3" w:rsidRPr="003B5957" w:rsidRDefault="0076343B" w:rsidP="0076343B">
      <w:pPr>
        <w:jc w:val="center"/>
        <w:rPr>
          <w:vertAlign w:val="superscript"/>
        </w:rPr>
      </w:pPr>
      <w:r w:rsidRPr="003B5957">
        <w:rPr>
          <w:vertAlign w:val="superscript"/>
        </w:rPr>
        <w:t>(</w:t>
      </w:r>
      <w:r w:rsidR="003304E3" w:rsidRPr="003B5957">
        <w:rPr>
          <w:vertAlign w:val="superscript"/>
        </w:rPr>
        <w:t>полное наименование должности)</w:t>
      </w:r>
    </w:p>
    <w:p w:rsidR="00C7382E" w:rsidRPr="003B5957" w:rsidRDefault="00C7382E" w:rsidP="003304E3">
      <w:pPr>
        <w:jc w:val="center"/>
      </w:pPr>
    </w:p>
    <w:p w:rsidR="003304E3" w:rsidRPr="003B5957" w:rsidRDefault="003304E3" w:rsidP="003304E3">
      <w:pPr>
        <w:jc w:val="center"/>
      </w:pPr>
      <w:r w:rsidRPr="003B5957">
        <w:t>за период с 01 января по 31 декабря 20</w:t>
      </w:r>
      <w:r w:rsidR="002E5D82" w:rsidRPr="003B5957">
        <w:t>20</w:t>
      </w:r>
      <w:r w:rsidRPr="003B5957">
        <w:t xml:space="preserve"> года</w:t>
      </w:r>
    </w:p>
    <w:p w:rsidR="003304E3" w:rsidRPr="003B5957" w:rsidRDefault="003304E3" w:rsidP="003304E3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2084"/>
        <w:gridCol w:w="1721"/>
        <w:gridCol w:w="21"/>
        <w:gridCol w:w="1180"/>
        <w:gridCol w:w="1677"/>
        <w:gridCol w:w="12"/>
        <w:gridCol w:w="1783"/>
        <w:gridCol w:w="1721"/>
        <w:gridCol w:w="1144"/>
        <w:gridCol w:w="20"/>
        <w:gridCol w:w="1665"/>
        <w:gridCol w:w="12"/>
      </w:tblGrid>
      <w:tr w:rsidR="003B5957" w:rsidRPr="003B5957" w:rsidTr="00961B76">
        <w:tc>
          <w:tcPr>
            <w:tcW w:w="2748" w:type="dxa"/>
            <w:vMerge w:val="restart"/>
          </w:tcPr>
          <w:p w:rsidR="003304E3" w:rsidRPr="003B5957" w:rsidRDefault="003304E3" w:rsidP="00961B76">
            <w:pPr>
              <w:jc w:val="center"/>
            </w:pPr>
          </w:p>
        </w:tc>
        <w:tc>
          <w:tcPr>
            <w:tcW w:w="1930" w:type="dxa"/>
            <w:vMerge w:val="restart"/>
          </w:tcPr>
          <w:p w:rsidR="003304E3" w:rsidRPr="003B5957" w:rsidRDefault="003304E3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2E5D82"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FA400D"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304E3" w:rsidRPr="003B5957" w:rsidRDefault="003304E3" w:rsidP="00961B76">
            <w:pPr>
              <w:jc w:val="center"/>
            </w:pPr>
            <w:r w:rsidRPr="003B5957">
              <w:t>(руб.)</w:t>
            </w:r>
          </w:p>
        </w:tc>
        <w:tc>
          <w:tcPr>
            <w:tcW w:w="6067" w:type="dxa"/>
            <w:gridSpan w:val="6"/>
          </w:tcPr>
          <w:p w:rsidR="003304E3" w:rsidRPr="003B5957" w:rsidRDefault="003304E3" w:rsidP="00961B76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80" w:type="dxa"/>
            <w:gridSpan w:val="5"/>
          </w:tcPr>
          <w:p w:rsidR="003304E3" w:rsidRPr="003B5957" w:rsidRDefault="003304E3" w:rsidP="00961B76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3B5957" w:rsidRPr="003B5957" w:rsidTr="00961B76">
        <w:tc>
          <w:tcPr>
            <w:tcW w:w="2748" w:type="dxa"/>
            <w:vMerge/>
          </w:tcPr>
          <w:p w:rsidR="003304E3" w:rsidRPr="003B5957" w:rsidRDefault="003304E3" w:rsidP="00961B76">
            <w:pPr>
              <w:jc w:val="center"/>
            </w:pPr>
          </w:p>
        </w:tc>
        <w:tc>
          <w:tcPr>
            <w:tcW w:w="1930" w:type="dxa"/>
            <w:vMerge/>
          </w:tcPr>
          <w:p w:rsidR="003304E3" w:rsidRPr="003B5957" w:rsidRDefault="003304E3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304E3" w:rsidRPr="003B5957" w:rsidRDefault="003304E3" w:rsidP="00961B76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274" w:type="dxa"/>
            <w:gridSpan w:val="2"/>
          </w:tcPr>
          <w:p w:rsidR="003304E3" w:rsidRPr="003B5957" w:rsidRDefault="003304E3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304E3" w:rsidRPr="003B5957" w:rsidRDefault="003304E3" w:rsidP="00961B76">
            <w:pPr>
              <w:jc w:val="center"/>
            </w:pPr>
            <w:r w:rsidRPr="003B5957">
              <w:t>(кв.м.)</w:t>
            </w:r>
          </w:p>
        </w:tc>
        <w:tc>
          <w:tcPr>
            <w:tcW w:w="1582" w:type="dxa"/>
          </w:tcPr>
          <w:p w:rsidR="003304E3" w:rsidRPr="003B5957" w:rsidRDefault="003304E3" w:rsidP="00961B76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15" w:type="dxa"/>
            <w:gridSpan w:val="2"/>
          </w:tcPr>
          <w:p w:rsidR="003304E3" w:rsidRPr="003B5957" w:rsidRDefault="003304E3" w:rsidP="00961B76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596" w:type="dxa"/>
          </w:tcPr>
          <w:p w:rsidR="003304E3" w:rsidRPr="003B5957" w:rsidRDefault="003304E3" w:rsidP="00961B76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207" w:type="dxa"/>
            <w:gridSpan w:val="2"/>
          </w:tcPr>
          <w:p w:rsidR="003304E3" w:rsidRPr="003B5957" w:rsidRDefault="003304E3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304E3" w:rsidRPr="003B5957" w:rsidRDefault="003304E3" w:rsidP="00961B76">
            <w:pPr>
              <w:jc w:val="center"/>
            </w:pPr>
            <w:r w:rsidRPr="003B5957">
              <w:t>(кв.м.)</w:t>
            </w:r>
          </w:p>
        </w:tc>
        <w:tc>
          <w:tcPr>
            <w:tcW w:w="1577" w:type="dxa"/>
            <w:gridSpan w:val="2"/>
          </w:tcPr>
          <w:p w:rsidR="003304E3" w:rsidRPr="003B5957" w:rsidRDefault="003304E3" w:rsidP="00961B76">
            <w:pPr>
              <w:jc w:val="center"/>
            </w:pPr>
            <w:r w:rsidRPr="003B5957">
              <w:t>страна расположения</w:t>
            </w:r>
          </w:p>
        </w:tc>
      </w:tr>
      <w:tr w:rsidR="003B5957" w:rsidRPr="003B5957" w:rsidTr="006B493B">
        <w:trPr>
          <w:gridAfter w:val="1"/>
          <w:wAfter w:w="6" w:type="dxa"/>
          <w:trHeight w:val="413"/>
        </w:trPr>
        <w:tc>
          <w:tcPr>
            <w:tcW w:w="2748" w:type="dxa"/>
            <w:vMerge w:val="restart"/>
          </w:tcPr>
          <w:p w:rsidR="006B493B" w:rsidRPr="003B5957" w:rsidRDefault="006B493B" w:rsidP="00961B76">
            <w:pPr>
              <w:jc w:val="center"/>
              <w:rPr>
                <w:u w:val="single"/>
              </w:rPr>
            </w:pPr>
            <w:proofErr w:type="spellStart"/>
            <w:r w:rsidRPr="003B5957">
              <w:rPr>
                <w:u w:val="single"/>
              </w:rPr>
              <w:t>Береснева</w:t>
            </w:r>
            <w:proofErr w:type="spellEnd"/>
            <w:r w:rsidRPr="003B5957">
              <w:rPr>
                <w:u w:val="single"/>
              </w:rPr>
              <w:t xml:space="preserve"> Светлана </w:t>
            </w:r>
            <w:proofErr w:type="spellStart"/>
            <w:r w:rsidRPr="003B5957">
              <w:rPr>
                <w:u w:val="single"/>
              </w:rPr>
              <w:t>Ирековна</w:t>
            </w:r>
            <w:proofErr w:type="spellEnd"/>
          </w:p>
        </w:tc>
        <w:tc>
          <w:tcPr>
            <w:tcW w:w="1930" w:type="dxa"/>
            <w:vMerge w:val="restart"/>
          </w:tcPr>
          <w:p w:rsidR="002034FB" w:rsidRPr="003B5957" w:rsidRDefault="002034FB" w:rsidP="00F6091F">
            <w:pPr>
              <w:jc w:val="center"/>
            </w:pPr>
          </w:p>
          <w:p w:rsidR="006B493B" w:rsidRPr="003B5957" w:rsidRDefault="003D1FF5" w:rsidP="002268B6">
            <w:pPr>
              <w:jc w:val="center"/>
            </w:pPr>
            <w:r w:rsidRPr="003B5957">
              <w:t>1 185 578,07</w:t>
            </w:r>
          </w:p>
        </w:tc>
        <w:tc>
          <w:tcPr>
            <w:tcW w:w="1618" w:type="dxa"/>
            <w:gridSpan w:val="2"/>
            <w:vMerge w:val="restart"/>
          </w:tcPr>
          <w:p w:rsidR="006B493B" w:rsidRPr="003B5957" w:rsidRDefault="006B493B" w:rsidP="00961B76">
            <w:pPr>
              <w:jc w:val="center"/>
            </w:pPr>
            <w:r w:rsidRPr="003B5957">
              <w:t>Гараж (</w:t>
            </w:r>
            <w:proofErr w:type="gramStart"/>
            <w:r w:rsidRPr="003B5957">
              <w:t>общая</w:t>
            </w:r>
            <w:proofErr w:type="gramEnd"/>
            <w:r w:rsidRPr="003B5957">
              <w:t xml:space="preserve"> совместная)</w:t>
            </w:r>
          </w:p>
        </w:tc>
        <w:tc>
          <w:tcPr>
            <w:tcW w:w="1252" w:type="dxa"/>
            <w:vMerge w:val="restart"/>
          </w:tcPr>
          <w:p w:rsidR="002034FB" w:rsidRPr="003B5957" w:rsidRDefault="002034FB" w:rsidP="00961B76">
            <w:pPr>
              <w:jc w:val="center"/>
            </w:pPr>
          </w:p>
          <w:p w:rsidR="006B493B" w:rsidRPr="003B5957" w:rsidRDefault="00E77ED8" w:rsidP="00961B76">
            <w:pPr>
              <w:jc w:val="center"/>
            </w:pPr>
            <w:r w:rsidRPr="003B5957">
              <w:t>22</w:t>
            </w:r>
          </w:p>
        </w:tc>
        <w:tc>
          <w:tcPr>
            <w:tcW w:w="1599" w:type="dxa"/>
            <w:gridSpan w:val="2"/>
            <w:vMerge w:val="restart"/>
          </w:tcPr>
          <w:p w:rsidR="002034FB" w:rsidRPr="003B5957" w:rsidRDefault="002034FB" w:rsidP="00961B76">
            <w:pPr>
              <w:jc w:val="center"/>
            </w:pPr>
          </w:p>
          <w:p w:rsidR="006B493B" w:rsidRPr="003B5957" w:rsidRDefault="006B493B" w:rsidP="00961B76">
            <w:pPr>
              <w:jc w:val="center"/>
            </w:pPr>
            <w:r w:rsidRPr="003B5957">
              <w:t>Россия</w:t>
            </w:r>
          </w:p>
        </w:tc>
        <w:tc>
          <w:tcPr>
            <w:tcW w:w="1598" w:type="dxa"/>
            <w:vMerge w:val="restart"/>
          </w:tcPr>
          <w:p w:rsidR="002034FB" w:rsidRPr="003B5957" w:rsidRDefault="002034FB" w:rsidP="00961B76">
            <w:pPr>
              <w:jc w:val="center"/>
            </w:pPr>
          </w:p>
          <w:p w:rsidR="006B493B" w:rsidRPr="003B5957" w:rsidRDefault="006B493B" w:rsidP="00961B76">
            <w:pPr>
              <w:jc w:val="center"/>
            </w:pPr>
            <w:r w:rsidRPr="003B5957">
              <w:t>нет</w:t>
            </w:r>
          </w:p>
        </w:tc>
        <w:tc>
          <w:tcPr>
            <w:tcW w:w="1596" w:type="dxa"/>
          </w:tcPr>
          <w:p w:rsidR="006B493B" w:rsidRPr="003B5957" w:rsidRDefault="006B493B" w:rsidP="00961B76">
            <w:pPr>
              <w:jc w:val="center"/>
            </w:pPr>
            <w:r w:rsidRPr="003B5957">
              <w:t>квартира</w:t>
            </w:r>
          </w:p>
        </w:tc>
        <w:tc>
          <w:tcPr>
            <w:tcW w:w="1179" w:type="dxa"/>
          </w:tcPr>
          <w:p w:rsidR="006B493B" w:rsidRPr="003B5957" w:rsidRDefault="006B493B" w:rsidP="00961B76">
            <w:pPr>
              <w:jc w:val="center"/>
            </w:pPr>
            <w:r w:rsidRPr="003B5957">
              <w:t>43,5</w:t>
            </w:r>
          </w:p>
        </w:tc>
        <w:tc>
          <w:tcPr>
            <w:tcW w:w="1599" w:type="dxa"/>
            <w:gridSpan w:val="2"/>
          </w:tcPr>
          <w:p w:rsidR="006B493B" w:rsidRPr="003B5957" w:rsidRDefault="006B493B" w:rsidP="00961B76">
            <w:pPr>
              <w:jc w:val="center"/>
            </w:pPr>
            <w:r w:rsidRPr="003B5957">
              <w:t>Россия</w:t>
            </w:r>
          </w:p>
        </w:tc>
      </w:tr>
      <w:tr w:rsidR="003B5957" w:rsidRPr="003B5957" w:rsidTr="00961B76">
        <w:trPr>
          <w:gridAfter w:val="1"/>
          <w:wAfter w:w="6" w:type="dxa"/>
          <w:trHeight w:val="412"/>
        </w:trPr>
        <w:tc>
          <w:tcPr>
            <w:tcW w:w="2748" w:type="dxa"/>
            <w:vMerge/>
          </w:tcPr>
          <w:p w:rsidR="006B493B" w:rsidRPr="003B5957" w:rsidRDefault="006B493B" w:rsidP="00961B76">
            <w:pPr>
              <w:jc w:val="center"/>
              <w:rPr>
                <w:u w:val="single"/>
              </w:rPr>
            </w:pPr>
          </w:p>
        </w:tc>
        <w:tc>
          <w:tcPr>
            <w:tcW w:w="1930" w:type="dxa"/>
            <w:vMerge/>
          </w:tcPr>
          <w:p w:rsidR="006B493B" w:rsidRPr="003B5957" w:rsidRDefault="006B493B" w:rsidP="00F6091F">
            <w:pPr>
              <w:jc w:val="center"/>
            </w:pPr>
          </w:p>
        </w:tc>
        <w:tc>
          <w:tcPr>
            <w:tcW w:w="1618" w:type="dxa"/>
            <w:gridSpan w:val="2"/>
            <w:vMerge/>
          </w:tcPr>
          <w:p w:rsidR="006B493B" w:rsidRPr="003B5957" w:rsidRDefault="006B493B" w:rsidP="00961B76">
            <w:pPr>
              <w:jc w:val="center"/>
            </w:pPr>
          </w:p>
        </w:tc>
        <w:tc>
          <w:tcPr>
            <w:tcW w:w="1252" w:type="dxa"/>
            <w:vMerge/>
          </w:tcPr>
          <w:p w:rsidR="006B493B" w:rsidRPr="003B5957" w:rsidRDefault="006B493B" w:rsidP="00961B76">
            <w:pPr>
              <w:jc w:val="center"/>
            </w:pPr>
          </w:p>
        </w:tc>
        <w:tc>
          <w:tcPr>
            <w:tcW w:w="1599" w:type="dxa"/>
            <w:gridSpan w:val="2"/>
            <w:vMerge/>
          </w:tcPr>
          <w:p w:rsidR="006B493B" w:rsidRPr="003B5957" w:rsidRDefault="006B493B" w:rsidP="00961B76">
            <w:pPr>
              <w:jc w:val="center"/>
            </w:pPr>
          </w:p>
        </w:tc>
        <w:tc>
          <w:tcPr>
            <w:tcW w:w="1598" w:type="dxa"/>
            <w:vMerge/>
          </w:tcPr>
          <w:p w:rsidR="006B493B" w:rsidRPr="003B5957" w:rsidRDefault="006B493B" w:rsidP="00961B76">
            <w:pPr>
              <w:jc w:val="center"/>
            </w:pPr>
          </w:p>
        </w:tc>
        <w:tc>
          <w:tcPr>
            <w:tcW w:w="1596" w:type="dxa"/>
          </w:tcPr>
          <w:p w:rsidR="006B493B" w:rsidRPr="003B5957" w:rsidRDefault="00FA400D" w:rsidP="00961B76">
            <w:pPr>
              <w:jc w:val="center"/>
            </w:pPr>
            <w:r w:rsidRPr="003B5957">
              <w:t>Земельный участок</w:t>
            </w:r>
          </w:p>
        </w:tc>
        <w:tc>
          <w:tcPr>
            <w:tcW w:w="1179" w:type="dxa"/>
          </w:tcPr>
          <w:p w:rsidR="006B493B" w:rsidRPr="003B5957" w:rsidRDefault="00E77ED8" w:rsidP="00961B76">
            <w:pPr>
              <w:jc w:val="center"/>
            </w:pPr>
            <w:r w:rsidRPr="003B5957">
              <w:t>27,0</w:t>
            </w:r>
          </w:p>
        </w:tc>
        <w:tc>
          <w:tcPr>
            <w:tcW w:w="1599" w:type="dxa"/>
            <w:gridSpan w:val="2"/>
          </w:tcPr>
          <w:p w:rsidR="006B493B" w:rsidRPr="003B5957" w:rsidRDefault="006B493B" w:rsidP="00961B76">
            <w:pPr>
              <w:jc w:val="center"/>
            </w:pPr>
            <w:r w:rsidRPr="003B5957">
              <w:t>Россия</w:t>
            </w:r>
          </w:p>
        </w:tc>
      </w:tr>
      <w:tr w:rsidR="003B5957" w:rsidRPr="003B5957" w:rsidTr="006B493B">
        <w:trPr>
          <w:gridAfter w:val="1"/>
          <w:wAfter w:w="6" w:type="dxa"/>
          <w:trHeight w:val="413"/>
        </w:trPr>
        <w:tc>
          <w:tcPr>
            <w:tcW w:w="2748" w:type="dxa"/>
            <w:vMerge w:val="restart"/>
          </w:tcPr>
          <w:p w:rsidR="002034FB" w:rsidRPr="003B5957" w:rsidRDefault="002034FB" w:rsidP="00961B76">
            <w:pPr>
              <w:jc w:val="center"/>
            </w:pPr>
          </w:p>
          <w:p w:rsidR="006B493B" w:rsidRPr="003B5957" w:rsidRDefault="006B493B" w:rsidP="00961B76">
            <w:pPr>
              <w:jc w:val="center"/>
            </w:pPr>
            <w:r w:rsidRPr="003B5957">
              <w:t>Супруг</w:t>
            </w:r>
          </w:p>
        </w:tc>
        <w:tc>
          <w:tcPr>
            <w:tcW w:w="1930" w:type="dxa"/>
            <w:vMerge w:val="restart"/>
          </w:tcPr>
          <w:p w:rsidR="002034FB" w:rsidRPr="003B5957" w:rsidRDefault="002034FB" w:rsidP="00961B76">
            <w:pPr>
              <w:jc w:val="center"/>
            </w:pPr>
          </w:p>
          <w:p w:rsidR="006B493B" w:rsidRPr="003B5957" w:rsidRDefault="003D1FF5" w:rsidP="001B3CC5">
            <w:pPr>
              <w:jc w:val="center"/>
            </w:pPr>
            <w:r w:rsidRPr="003B5957">
              <w:t>663 413,05</w:t>
            </w:r>
          </w:p>
        </w:tc>
        <w:tc>
          <w:tcPr>
            <w:tcW w:w="1618" w:type="dxa"/>
            <w:gridSpan w:val="2"/>
            <w:vMerge w:val="restart"/>
          </w:tcPr>
          <w:p w:rsidR="006B493B" w:rsidRPr="003B5957" w:rsidRDefault="006B493B" w:rsidP="00961B76">
            <w:pPr>
              <w:jc w:val="center"/>
            </w:pPr>
            <w:r w:rsidRPr="003B5957">
              <w:t>Гараж (</w:t>
            </w:r>
            <w:proofErr w:type="gramStart"/>
            <w:r w:rsidRPr="003B5957">
              <w:t>общая</w:t>
            </w:r>
            <w:proofErr w:type="gramEnd"/>
            <w:r w:rsidRPr="003B5957">
              <w:t xml:space="preserve"> совместная)</w:t>
            </w:r>
          </w:p>
        </w:tc>
        <w:tc>
          <w:tcPr>
            <w:tcW w:w="1252" w:type="dxa"/>
            <w:vMerge w:val="restart"/>
          </w:tcPr>
          <w:p w:rsidR="002034FB" w:rsidRPr="003B5957" w:rsidRDefault="002034FB" w:rsidP="00961B76">
            <w:pPr>
              <w:jc w:val="center"/>
            </w:pPr>
          </w:p>
          <w:p w:rsidR="006B493B" w:rsidRPr="003B5957" w:rsidRDefault="00E77ED8" w:rsidP="00961B76">
            <w:pPr>
              <w:jc w:val="center"/>
            </w:pPr>
            <w:r w:rsidRPr="003B5957">
              <w:t>22</w:t>
            </w:r>
          </w:p>
        </w:tc>
        <w:tc>
          <w:tcPr>
            <w:tcW w:w="1599" w:type="dxa"/>
            <w:gridSpan w:val="2"/>
            <w:vMerge w:val="restart"/>
          </w:tcPr>
          <w:p w:rsidR="002034FB" w:rsidRPr="003B5957" w:rsidRDefault="002034FB" w:rsidP="00961B76">
            <w:pPr>
              <w:jc w:val="center"/>
            </w:pPr>
          </w:p>
          <w:p w:rsidR="006B493B" w:rsidRPr="003B5957" w:rsidRDefault="006B493B" w:rsidP="00961B76">
            <w:pPr>
              <w:jc w:val="center"/>
            </w:pPr>
            <w:r w:rsidRPr="003B5957">
              <w:t>Россия</w:t>
            </w:r>
          </w:p>
        </w:tc>
        <w:tc>
          <w:tcPr>
            <w:tcW w:w="1598" w:type="dxa"/>
            <w:vMerge w:val="restart"/>
          </w:tcPr>
          <w:p w:rsidR="002034FB" w:rsidRPr="003B5957" w:rsidRDefault="00AF5BB0" w:rsidP="00961B76">
            <w:pPr>
              <w:jc w:val="center"/>
            </w:pPr>
            <w:r w:rsidRPr="003B5957">
              <w:t>Автомобиль легковой</w:t>
            </w:r>
          </w:p>
          <w:p w:rsidR="006B493B" w:rsidRPr="003B5957" w:rsidRDefault="001B3CC5" w:rsidP="00961B76">
            <w:pPr>
              <w:jc w:val="center"/>
            </w:pPr>
            <w:r w:rsidRPr="003B5957">
              <w:rPr>
                <w:lang w:val="en-US"/>
              </w:rPr>
              <w:t>LADA</w:t>
            </w:r>
            <w:r w:rsidRPr="003B5957">
              <w:t>,</w:t>
            </w:r>
            <w:r w:rsidRPr="003B5957">
              <w:rPr>
                <w:lang w:val="en-US"/>
              </w:rPr>
              <w:t>GFK</w:t>
            </w:r>
            <w:r w:rsidRPr="003B5957">
              <w:t xml:space="preserve">330 </w:t>
            </w:r>
            <w:r w:rsidRPr="003B5957">
              <w:rPr>
                <w:lang w:val="en-US"/>
              </w:rPr>
              <w:t>LADA</w:t>
            </w:r>
            <w:r w:rsidRPr="003B5957">
              <w:t xml:space="preserve"> </w:t>
            </w:r>
            <w:r w:rsidRPr="003B5957">
              <w:rPr>
                <w:lang w:val="en-US"/>
              </w:rPr>
              <w:t>VESTA</w:t>
            </w:r>
          </w:p>
        </w:tc>
        <w:tc>
          <w:tcPr>
            <w:tcW w:w="1596" w:type="dxa"/>
          </w:tcPr>
          <w:p w:rsidR="006B493B" w:rsidRPr="003B5957" w:rsidRDefault="006B493B" w:rsidP="00961B76">
            <w:pPr>
              <w:jc w:val="center"/>
            </w:pPr>
            <w:r w:rsidRPr="003B5957">
              <w:t>квартира</w:t>
            </w:r>
          </w:p>
        </w:tc>
        <w:tc>
          <w:tcPr>
            <w:tcW w:w="1179" w:type="dxa"/>
          </w:tcPr>
          <w:p w:rsidR="006B493B" w:rsidRPr="003B5957" w:rsidRDefault="006B493B" w:rsidP="00961B76">
            <w:pPr>
              <w:jc w:val="center"/>
            </w:pPr>
            <w:r w:rsidRPr="003B5957">
              <w:t>43,5</w:t>
            </w:r>
          </w:p>
        </w:tc>
        <w:tc>
          <w:tcPr>
            <w:tcW w:w="1599" w:type="dxa"/>
            <w:gridSpan w:val="2"/>
          </w:tcPr>
          <w:p w:rsidR="006B493B" w:rsidRPr="003B5957" w:rsidRDefault="006B493B" w:rsidP="00961B76">
            <w:pPr>
              <w:jc w:val="center"/>
            </w:pPr>
            <w:r w:rsidRPr="003B5957">
              <w:t>Россия</w:t>
            </w:r>
          </w:p>
        </w:tc>
      </w:tr>
      <w:tr w:rsidR="001B3CC5" w:rsidRPr="003B5957" w:rsidTr="00961B76">
        <w:trPr>
          <w:gridAfter w:val="1"/>
          <w:wAfter w:w="6" w:type="dxa"/>
          <w:trHeight w:val="412"/>
        </w:trPr>
        <w:tc>
          <w:tcPr>
            <w:tcW w:w="2748" w:type="dxa"/>
            <w:vMerge/>
          </w:tcPr>
          <w:p w:rsidR="006B493B" w:rsidRPr="003B5957" w:rsidRDefault="006B493B" w:rsidP="00961B76">
            <w:pPr>
              <w:jc w:val="center"/>
            </w:pPr>
          </w:p>
        </w:tc>
        <w:tc>
          <w:tcPr>
            <w:tcW w:w="1930" w:type="dxa"/>
            <w:vMerge/>
          </w:tcPr>
          <w:p w:rsidR="006B493B" w:rsidRPr="003B5957" w:rsidRDefault="006B493B" w:rsidP="00961B76">
            <w:pPr>
              <w:jc w:val="center"/>
            </w:pPr>
          </w:p>
        </w:tc>
        <w:tc>
          <w:tcPr>
            <w:tcW w:w="1618" w:type="dxa"/>
            <w:gridSpan w:val="2"/>
            <w:vMerge/>
          </w:tcPr>
          <w:p w:rsidR="006B493B" w:rsidRPr="003B5957" w:rsidRDefault="006B493B" w:rsidP="00961B76">
            <w:pPr>
              <w:jc w:val="center"/>
            </w:pPr>
          </w:p>
        </w:tc>
        <w:tc>
          <w:tcPr>
            <w:tcW w:w="1252" w:type="dxa"/>
            <w:vMerge/>
          </w:tcPr>
          <w:p w:rsidR="006B493B" w:rsidRPr="003B5957" w:rsidRDefault="006B493B" w:rsidP="00961B76">
            <w:pPr>
              <w:jc w:val="center"/>
            </w:pPr>
          </w:p>
        </w:tc>
        <w:tc>
          <w:tcPr>
            <w:tcW w:w="1599" w:type="dxa"/>
            <w:gridSpan w:val="2"/>
            <w:vMerge/>
          </w:tcPr>
          <w:p w:rsidR="006B493B" w:rsidRPr="003B5957" w:rsidRDefault="006B493B" w:rsidP="00961B76">
            <w:pPr>
              <w:jc w:val="center"/>
            </w:pPr>
          </w:p>
        </w:tc>
        <w:tc>
          <w:tcPr>
            <w:tcW w:w="1598" w:type="dxa"/>
            <w:vMerge/>
          </w:tcPr>
          <w:p w:rsidR="006B493B" w:rsidRPr="003B5957" w:rsidRDefault="006B493B" w:rsidP="00961B76">
            <w:pPr>
              <w:jc w:val="center"/>
            </w:pPr>
          </w:p>
        </w:tc>
        <w:tc>
          <w:tcPr>
            <w:tcW w:w="1596" w:type="dxa"/>
          </w:tcPr>
          <w:p w:rsidR="006B493B" w:rsidRPr="003B5957" w:rsidRDefault="00FA400D" w:rsidP="00961B76">
            <w:pPr>
              <w:jc w:val="center"/>
            </w:pPr>
            <w:r w:rsidRPr="003B5957">
              <w:t>Земельный участок</w:t>
            </w:r>
          </w:p>
        </w:tc>
        <w:tc>
          <w:tcPr>
            <w:tcW w:w="1179" w:type="dxa"/>
          </w:tcPr>
          <w:p w:rsidR="006B493B" w:rsidRPr="003B5957" w:rsidRDefault="00E77ED8" w:rsidP="00961B76">
            <w:pPr>
              <w:jc w:val="center"/>
            </w:pPr>
            <w:r w:rsidRPr="003B5957">
              <w:t>27,0</w:t>
            </w:r>
          </w:p>
        </w:tc>
        <w:tc>
          <w:tcPr>
            <w:tcW w:w="1599" w:type="dxa"/>
            <w:gridSpan w:val="2"/>
          </w:tcPr>
          <w:p w:rsidR="006B493B" w:rsidRPr="003B5957" w:rsidRDefault="006B493B" w:rsidP="00961B76">
            <w:pPr>
              <w:jc w:val="center"/>
            </w:pPr>
            <w:r w:rsidRPr="003B5957">
              <w:t>Россия</w:t>
            </w:r>
          </w:p>
        </w:tc>
      </w:tr>
    </w:tbl>
    <w:p w:rsidR="001B3CC5" w:rsidRPr="003B5957" w:rsidRDefault="001B3CC5" w:rsidP="00FA400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251" w:rsidRPr="003B5957" w:rsidRDefault="00951251" w:rsidP="007E7E3D">
      <w:pPr>
        <w:jc w:val="center"/>
      </w:pPr>
    </w:p>
    <w:p w:rsidR="007E7E3D" w:rsidRPr="003B5957" w:rsidRDefault="007E7E3D" w:rsidP="007E7E3D">
      <w:pPr>
        <w:jc w:val="center"/>
      </w:pPr>
      <w:r w:rsidRPr="003B5957">
        <w:t>Сведения о доходах, об имуществе и обязательствах имущественного характера</w:t>
      </w:r>
    </w:p>
    <w:p w:rsidR="007E7E3D" w:rsidRPr="003B5957" w:rsidRDefault="007E7E3D" w:rsidP="007E7E3D">
      <w:pPr>
        <w:jc w:val="center"/>
      </w:pPr>
      <w:r w:rsidRPr="003B5957">
        <w:rPr>
          <w:u w:val="single"/>
        </w:rPr>
        <w:t xml:space="preserve">Начальника </w:t>
      </w:r>
      <w:proofErr w:type="gramStart"/>
      <w:r w:rsidRPr="003B5957">
        <w:rPr>
          <w:u w:val="single"/>
        </w:rPr>
        <w:t>отдела бухгалтерии-главного бухгалтера  Финансового Управления Администрации города Тынды</w:t>
      </w:r>
      <w:proofErr w:type="gramEnd"/>
      <w:r w:rsidRPr="003B5957">
        <w:t xml:space="preserve"> и членов его семьи</w:t>
      </w:r>
    </w:p>
    <w:p w:rsidR="007E7E3D" w:rsidRPr="003B5957" w:rsidRDefault="007E7E3D" w:rsidP="007E7E3D">
      <w:pPr>
        <w:jc w:val="center"/>
        <w:rPr>
          <w:vertAlign w:val="superscript"/>
        </w:rPr>
      </w:pPr>
      <w:r w:rsidRPr="003B5957">
        <w:rPr>
          <w:vertAlign w:val="superscript"/>
        </w:rPr>
        <w:t>(полное наименование должности)</w:t>
      </w:r>
    </w:p>
    <w:p w:rsidR="007E7E3D" w:rsidRPr="003B5957" w:rsidRDefault="007E7E3D" w:rsidP="007E7E3D">
      <w:pPr>
        <w:jc w:val="center"/>
      </w:pPr>
      <w:r w:rsidRPr="003B5957">
        <w:t>за период с 01 января по 31 декабря 20</w:t>
      </w:r>
      <w:r w:rsidR="00951251" w:rsidRPr="003B5957">
        <w:t>20</w:t>
      </w:r>
      <w:r w:rsidRPr="003B5957">
        <w:t xml:space="preserve"> года</w:t>
      </w:r>
    </w:p>
    <w:p w:rsidR="007E7E3D" w:rsidRPr="003B5957" w:rsidRDefault="007E7E3D" w:rsidP="007E7E3D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2084"/>
        <w:gridCol w:w="1948"/>
        <w:gridCol w:w="22"/>
        <w:gridCol w:w="1154"/>
        <w:gridCol w:w="1677"/>
        <w:gridCol w:w="17"/>
        <w:gridCol w:w="1649"/>
        <w:gridCol w:w="1721"/>
        <w:gridCol w:w="1124"/>
        <w:gridCol w:w="18"/>
        <w:gridCol w:w="1665"/>
        <w:gridCol w:w="12"/>
      </w:tblGrid>
      <w:tr w:rsidR="003B5957" w:rsidRPr="003B5957" w:rsidTr="00D375D8">
        <w:tc>
          <w:tcPr>
            <w:tcW w:w="2500" w:type="dxa"/>
            <w:vMerge w:val="restart"/>
          </w:tcPr>
          <w:p w:rsidR="007E7E3D" w:rsidRPr="003B5957" w:rsidRDefault="007E7E3D" w:rsidP="00D375D8">
            <w:pPr>
              <w:jc w:val="center"/>
            </w:pPr>
          </w:p>
        </w:tc>
        <w:tc>
          <w:tcPr>
            <w:tcW w:w="1930" w:type="dxa"/>
            <w:vMerge w:val="restart"/>
          </w:tcPr>
          <w:p w:rsidR="007E7E3D" w:rsidRPr="003B5957" w:rsidRDefault="007E7E3D" w:rsidP="00D375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491E15"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E7E3D" w:rsidRPr="003B5957" w:rsidRDefault="007E7E3D" w:rsidP="00D375D8">
            <w:pPr>
              <w:jc w:val="center"/>
            </w:pPr>
            <w:r w:rsidRPr="003B5957">
              <w:t>(руб.)</w:t>
            </w:r>
          </w:p>
        </w:tc>
        <w:tc>
          <w:tcPr>
            <w:tcW w:w="6354" w:type="dxa"/>
            <w:gridSpan w:val="6"/>
          </w:tcPr>
          <w:p w:rsidR="007E7E3D" w:rsidRPr="003B5957" w:rsidRDefault="007E7E3D" w:rsidP="00D375D8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41" w:type="dxa"/>
            <w:gridSpan w:val="5"/>
          </w:tcPr>
          <w:p w:rsidR="007E7E3D" w:rsidRPr="003B5957" w:rsidRDefault="007E7E3D" w:rsidP="00D375D8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3B5957" w:rsidRPr="003B5957" w:rsidTr="00D375D8">
        <w:tc>
          <w:tcPr>
            <w:tcW w:w="2500" w:type="dxa"/>
            <w:vMerge/>
          </w:tcPr>
          <w:p w:rsidR="007E7E3D" w:rsidRPr="003B5957" w:rsidRDefault="007E7E3D" w:rsidP="00D375D8">
            <w:pPr>
              <w:jc w:val="center"/>
            </w:pPr>
          </w:p>
        </w:tc>
        <w:tc>
          <w:tcPr>
            <w:tcW w:w="1930" w:type="dxa"/>
            <w:vMerge/>
          </w:tcPr>
          <w:p w:rsidR="007E7E3D" w:rsidRPr="003B5957" w:rsidRDefault="007E7E3D" w:rsidP="00D375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E7E3D" w:rsidRPr="003B5957" w:rsidRDefault="007E7E3D" w:rsidP="00D375D8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228" w:type="dxa"/>
            <w:gridSpan w:val="2"/>
          </w:tcPr>
          <w:p w:rsidR="007E7E3D" w:rsidRPr="003B5957" w:rsidRDefault="007E7E3D" w:rsidP="00D375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E7E3D" w:rsidRPr="003B5957" w:rsidRDefault="007E7E3D" w:rsidP="00D375D8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577" w:type="dxa"/>
          </w:tcPr>
          <w:p w:rsidR="007E7E3D" w:rsidRPr="003B5957" w:rsidRDefault="007E7E3D" w:rsidP="00D375D8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01" w:type="dxa"/>
            <w:gridSpan w:val="2"/>
          </w:tcPr>
          <w:p w:rsidR="007E7E3D" w:rsidRPr="003B5957" w:rsidRDefault="007E7E3D" w:rsidP="00D375D8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596" w:type="dxa"/>
          </w:tcPr>
          <w:p w:rsidR="007E7E3D" w:rsidRPr="003B5957" w:rsidRDefault="007E7E3D" w:rsidP="00D375D8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72" w:type="dxa"/>
            <w:gridSpan w:val="2"/>
          </w:tcPr>
          <w:p w:rsidR="007E7E3D" w:rsidRPr="003B5957" w:rsidRDefault="007E7E3D" w:rsidP="00D375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E7E3D" w:rsidRPr="003B5957" w:rsidRDefault="007E7E3D" w:rsidP="00D375D8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573" w:type="dxa"/>
            <w:gridSpan w:val="2"/>
          </w:tcPr>
          <w:p w:rsidR="007E7E3D" w:rsidRPr="003B5957" w:rsidRDefault="007E7E3D" w:rsidP="00D375D8">
            <w:pPr>
              <w:jc w:val="center"/>
            </w:pPr>
            <w:r w:rsidRPr="003B5957">
              <w:t>страна расположения</w:t>
            </w:r>
          </w:p>
        </w:tc>
      </w:tr>
      <w:tr w:rsidR="007E7E3D" w:rsidRPr="003B5957" w:rsidTr="00D375D8">
        <w:trPr>
          <w:gridAfter w:val="1"/>
          <w:wAfter w:w="6" w:type="dxa"/>
        </w:trPr>
        <w:tc>
          <w:tcPr>
            <w:tcW w:w="2500" w:type="dxa"/>
          </w:tcPr>
          <w:p w:rsidR="007E7E3D" w:rsidRPr="003B5957" w:rsidRDefault="007E7E3D" w:rsidP="00D375D8">
            <w:pPr>
              <w:jc w:val="center"/>
              <w:rPr>
                <w:u w:val="single"/>
              </w:rPr>
            </w:pPr>
            <w:r w:rsidRPr="003B5957">
              <w:rPr>
                <w:u w:val="single"/>
              </w:rPr>
              <w:t>Скляр Наталья Трофимовна</w:t>
            </w:r>
          </w:p>
        </w:tc>
        <w:tc>
          <w:tcPr>
            <w:tcW w:w="1930" w:type="dxa"/>
          </w:tcPr>
          <w:p w:rsidR="007E7E3D" w:rsidRPr="003B5957" w:rsidRDefault="007E7E3D" w:rsidP="00D375D8">
            <w:pPr>
              <w:jc w:val="center"/>
            </w:pPr>
          </w:p>
          <w:p w:rsidR="007E7E3D" w:rsidRPr="003B5957" w:rsidRDefault="007E7E3D" w:rsidP="00951251">
            <w:pPr>
              <w:jc w:val="center"/>
            </w:pPr>
            <w:r w:rsidRPr="003B5957">
              <w:t xml:space="preserve"> 1</w:t>
            </w:r>
            <w:r w:rsidR="00951251" w:rsidRPr="003B5957">
              <w:t> 122 449,03</w:t>
            </w:r>
          </w:p>
        </w:tc>
        <w:tc>
          <w:tcPr>
            <w:tcW w:w="1970" w:type="dxa"/>
            <w:gridSpan w:val="2"/>
          </w:tcPr>
          <w:p w:rsidR="007E7E3D" w:rsidRPr="003B5957" w:rsidRDefault="007E7E3D" w:rsidP="00D375D8">
            <w:pPr>
              <w:jc w:val="center"/>
            </w:pPr>
            <w:r w:rsidRPr="003B5957">
              <w:t>квартира (индивидуальная собственность)</w:t>
            </w:r>
          </w:p>
        </w:tc>
        <w:tc>
          <w:tcPr>
            <w:tcW w:w="1206" w:type="dxa"/>
          </w:tcPr>
          <w:p w:rsidR="007E7E3D" w:rsidRPr="003B5957" w:rsidRDefault="007E7E3D" w:rsidP="00D375D8">
            <w:pPr>
              <w:jc w:val="center"/>
            </w:pPr>
          </w:p>
          <w:p w:rsidR="007E7E3D" w:rsidRPr="003B5957" w:rsidRDefault="007E7E3D" w:rsidP="00D375D8">
            <w:pPr>
              <w:jc w:val="center"/>
            </w:pPr>
            <w:r w:rsidRPr="003B5957">
              <w:t>51,5</w:t>
            </w:r>
          </w:p>
        </w:tc>
        <w:tc>
          <w:tcPr>
            <w:tcW w:w="1594" w:type="dxa"/>
            <w:gridSpan w:val="2"/>
          </w:tcPr>
          <w:p w:rsidR="007E7E3D" w:rsidRPr="003B5957" w:rsidRDefault="007E7E3D" w:rsidP="00D375D8">
            <w:pPr>
              <w:jc w:val="center"/>
            </w:pPr>
          </w:p>
          <w:p w:rsidR="007E7E3D" w:rsidRPr="003B5957" w:rsidRDefault="007E7E3D" w:rsidP="00D375D8">
            <w:pPr>
              <w:jc w:val="center"/>
            </w:pPr>
            <w:r w:rsidRPr="003B5957">
              <w:t>Россия</w:t>
            </w:r>
          </w:p>
        </w:tc>
        <w:tc>
          <w:tcPr>
            <w:tcW w:w="1584" w:type="dxa"/>
          </w:tcPr>
          <w:p w:rsidR="007E7E3D" w:rsidRPr="003B5957" w:rsidRDefault="007E7E3D" w:rsidP="00D375D8">
            <w:pPr>
              <w:jc w:val="center"/>
            </w:pPr>
          </w:p>
          <w:p w:rsidR="007E7E3D" w:rsidRPr="003B5957" w:rsidRDefault="007E7E3D" w:rsidP="00D375D8">
            <w:pPr>
              <w:jc w:val="center"/>
            </w:pPr>
            <w:r w:rsidRPr="003B5957">
              <w:t>нет</w:t>
            </w:r>
          </w:p>
        </w:tc>
        <w:tc>
          <w:tcPr>
            <w:tcW w:w="1596" w:type="dxa"/>
          </w:tcPr>
          <w:p w:rsidR="007E7E3D" w:rsidRPr="003B5957" w:rsidRDefault="007E7E3D" w:rsidP="00D375D8">
            <w:pPr>
              <w:jc w:val="center"/>
            </w:pPr>
          </w:p>
          <w:p w:rsidR="007E7E3D" w:rsidRPr="003B5957" w:rsidRDefault="007E7E3D" w:rsidP="00D375D8">
            <w:pPr>
              <w:jc w:val="center"/>
            </w:pPr>
            <w:r w:rsidRPr="003B5957">
              <w:t>нет</w:t>
            </w:r>
          </w:p>
        </w:tc>
        <w:tc>
          <w:tcPr>
            <w:tcW w:w="1147" w:type="dxa"/>
          </w:tcPr>
          <w:p w:rsidR="007E7E3D" w:rsidRPr="003B5957" w:rsidRDefault="007E7E3D" w:rsidP="00D375D8">
            <w:pPr>
              <w:jc w:val="center"/>
            </w:pPr>
          </w:p>
          <w:p w:rsidR="007E7E3D" w:rsidRPr="003B5957" w:rsidRDefault="007E7E3D" w:rsidP="00D375D8">
            <w:pPr>
              <w:jc w:val="center"/>
            </w:pPr>
            <w:r w:rsidRPr="003B5957">
              <w:t>нет</w:t>
            </w:r>
          </w:p>
        </w:tc>
        <w:tc>
          <w:tcPr>
            <w:tcW w:w="1592" w:type="dxa"/>
            <w:gridSpan w:val="2"/>
          </w:tcPr>
          <w:p w:rsidR="007E7E3D" w:rsidRPr="003B5957" w:rsidRDefault="007E7E3D" w:rsidP="00D375D8">
            <w:pPr>
              <w:jc w:val="center"/>
            </w:pPr>
          </w:p>
          <w:p w:rsidR="007E7E3D" w:rsidRPr="003B5957" w:rsidRDefault="007E7E3D" w:rsidP="00D375D8">
            <w:pPr>
              <w:jc w:val="center"/>
            </w:pPr>
            <w:r w:rsidRPr="003B5957">
              <w:t>нет</w:t>
            </w:r>
          </w:p>
        </w:tc>
      </w:tr>
    </w:tbl>
    <w:p w:rsidR="007E7E3D" w:rsidRPr="003B5957" w:rsidRDefault="007E7E3D" w:rsidP="007E7E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A82" w:rsidRPr="003B5957" w:rsidRDefault="001B3CC5" w:rsidP="003B5957">
      <w:pPr>
        <w:pStyle w:val="ConsPlusNonformat"/>
        <w:ind w:firstLine="708"/>
        <w:jc w:val="both"/>
      </w:pPr>
      <w:r w:rsidRPr="003B59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CC4" w:rsidRPr="003B5957" w:rsidRDefault="003F0023" w:rsidP="004862A2">
      <w:pPr>
        <w:jc w:val="center"/>
      </w:pPr>
      <w:r w:rsidRPr="003B5957">
        <w:t>С</w:t>
      </w:r>
      <w:r w:rsidR="00861CC4" w:rsidRPr="003B5957">
        <w:t>ведения о доходах, об имуществе и обязательствах имущественного характера</w:t>
      </w:r>
    </w:p>
    <w:p w:rsidR="00861CC4" w:rsidRPr="003B5957" w:rsidRDefault="00861CC4" w:rsidP="004862A2">
      <w:pPr>
        <w:jc w:val="center"/>
      </w:pPr>
      <w:r w:rsidRPr="003B5957">
        <w:rPr>
          <w:u w:val="single"/>
        </w:rPr>
        <w:t xml:space="preserve">начальника экономического </w:t>
      </w:r>
      <w:proofErr w:type="gramStart"/>
      <w:r w:rsidRPr="003B5957">
        <w:rPr>
          <w:u w:val="single"/>
        </w:rPr>
        <w:t>отдела Финансового Управления Администрации города Тынды</w:t>
      </w:r>
      <w:proofErr w:type="gramEnd"/>
      <w:r w:rsidRPr="003B5957">
        <w:t xml:space="preserve"> и членов </w:t>
      </w:r>
      <w:r w:rsidR="00913E9F" w:rsidRPr="003B5957">
        <w:t xml:space="preserve">его </w:t>
      </w:r>
      <w:r w:rsidRPr="003B5957">
        <w:t>семьи</w:t>
      </w:r>
    </w:p>
    <w:p w:rsidR="00861CC4" w:rsidRPr="003B5957" w:rsidRDefault="00861CC4" w:rsidP="004862A2">
      <w:pPr>
        <w:jc w:val="center"/>
        <w:rPr>
          <w:vertAlign w:val="superscript"/>
        </w:rPr>
      </w:pPr>
      <w:r w:rsidRPr="003B5957">
        <w:rPr>
          <w:vertAlign w:val="superscript"/>
        </w:rPr>
        <w:t>(полное наименование должности)</w:t>
      </w:r>
    </w:p>
    <w:p w:rsidR="00861CC4" w:rsidRPr="003B5957" w:rsidRDefault="00861CC4" w:rsidP="00861CC4">
      <w:pPr>
        <w:jc w:val="center"/>
      </w:pPr>
      <w:r w:rsidRPr="003B5957">
        <w:t>за период с 01 января по 31 декабря 20</w:t>
      </w:r>
      <w:r w:rsidR="00FE0619" w:rsidRPr="003B5957">
        <w:t>20</w:t>
      </w:r>
      <w:r w:rsidR="00EB6201" w:rsidRPr="003B5957">
        <w:t xml:space="preserve"> </w:t>
      </w:r>
      <w:r w:rsidRPr="003B5957">
        <w:t>года</w:t>
      </w:r>
    </w:p>
    <w:p w:rsidR="00861CC4" w:rsidRPr="003B5957" w:rsidRDefault="00861CC4" w:rsidP="00861CC4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2084"/>
        <w:gridCol w:w="1721"/>
        <w:gridCol w:w="19"/>
        <w:gridCol w:w="1174"/>
        <w:gridCol w:w="1677"/>
        <w:gridCol w:w="17"/>
        <w:gridCol w:w="1649"/>
        <w:gridCol w:w="1721"/>
        <w:gridCol w:w="1138"/>
        <w:gridCol w:w="19"/>
        <w:gridCol w:w="1665"/>
        <w:gridCol w:w="12"/>
      </w:tblGrid>
      <w:tr w:rsidR="003B5957" w:rsidRPr="003B5957" w:rsidTr="00FA400D">
        <w:tc>
          <w:tcPr>
            <w:tcW w:w="2694" w:type="dxa"/>
            <w:vMerge w:val="restart"/>
          </w:tcPr>
          <w:p w:rsidR="00861CC4" w:rsidRPr="003B5957" w:rsidRDefault="00861CC4" w:rsidP="00961B76">
            <w:pPr>
              <w:jc w:val="center"/>
            </w:pPr>
          </w:p>
        </w:tc>
        <w:tc>
          <w:tcPr>
            <w:tcW w:w="1930" w:type="dxa"/>
            <w:vMerge w:val="restart"/>
          </w:tcPr>
          <w:p w:rsidR="00861CC4" w:rsidRPr="003B5957" w:rsidRDefault="00861CC4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FE0619"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61CC4" w:rsidRPr="003B5957" w:rsidRDefault="00861CC4" w:rsidP="00961B76">
            <w:pPr>
              <w:jc w:val="center"/>
            </w:pPr>
            <w:r w:rsidRPr="003B5957">
              <w:t>(руб.)</w:t>
            </w:r>
          </w:p>
        </w:tc>
        <w:tc>
          <w:tcPr>
            <w:tcW w:w="6131" w:type="dxa"/>
            <w:gridSpan w:val="6"/>
          </w:tcPr>
          <w:p w:rsidR="00861CC4" w:rsidRPr="003B5957" w:rsidRDefault="00861CC4" w:rsidP="00961B76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0" w:type="dxa"/>
            <w:gridSpan w:val="5"/>
          </w:tcPr>
          <w:p w:rsidR="00861CC4" w:rsidRPr="003B5957" w:rsidRDefault="00861CC4" w:rsidP="00961B76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3B5957" w:rsidRPr="003B5957" w:rsidTr="00FA400D">
        <w:tc>
          <w:tcPr>
            <w:tcW w:w="2694" w:type="dxa"/>
            <w:vMerge/>
          </w:tcPr>
          <w:p w:rsidR="00861CC4" w:rsidRPr="003B5957" w:rsidRDefault="00861CC4" w:rsidP="00961B76">
            <w:pPr>
              <w:jc w:val="center"/>
            </w:pPr>
          </w:p>
        </w:tc>
        <w:tc>
          <w:tcPr>
            <w:tcW w:w="1930" w:type="dxa"/>
            <w:vMerge/>
          </w:tcPr>
          <w:p w:rsidR="00861CC4" w:rsidRPr="003B5957" w:rsidRDefault="00861CC4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861CC4" w:rsidRPr="003B5957" w:rsidRDefault="00861CC4" w:rsidP="00961B76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262" w:type="dxa"/>
            <w:gridSpan w:val="2"/>
          </w:tcPr>
          <w:p w:rsidR="00861CC4" w:rsidRPr="003B5957" w:rsidRDefault="00861CC4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61CC4" w:rsidRPr="003B5957" w:rsidRDefault="00861CC4" w:rsidP="00961B76">
            <w:pPr>
              <w:jc w:val="center"/>
            </w:pPr>
            <w:r w:rsidRPr="003B5957">
              <w:t>(кв.м.)</w:t>
            </w:r>
          </w:p>
        </w:tc>
        <w:tc>
          <w:tcPr>
            <w:tcW w:w="1581" w:type="dxa"/>
          </w:tcPr>
          <w:p w:rsidR="00861CC4" w:rsidRPr="003B5957" w:rsidRDefault="00861CC4" w:rsidP="00961B76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12" w:type="dxa"/>
            <w:gridSpan w:val="2"/>
          </w:tcPr>
          <w:p w:rsidR="00861CC4" w:rsidRPr="003B5957" w:rsidRDefault="00861CC4" w:rsidP="00961B76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596" w:type="dxa"/>
          </w:tcPr>
          <w:p w:rsidR="00861CC4" w:rsidRPr="003B5957" w:rsidRDefault="00861CC4" w:rsidP="00961B76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98" w:type="dxa"/>
            <w:gridSpan w:val="2"/>
          </w:tcPr>
          <w:p w:rsidR="00861CC4" w:rsidRPr="003B5957" w:rsidRDefault="00861CC4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61CC4" w:rsidRPr="003B5957" w:rsidRDefault="00861CC4" w:rsidP="00961B76">
            <w:pPr>
              <w:jc w:val="center"/>
            </w:pPr>
            <w:r w:rsidRPr="003B5957">
              <w:t>(кв.м.)</w:t>
            </w:r>
          </w:p>
        </w:tc>
        <w:tc>
          <w:tcPr>
            <w:tcW w:w="1576" w:type="dxa"/>
            <w:gridSpan w:val="2"/>
          </w:tcPr>
          <w:p w:rsidR="00861CC4" w:rsidRPr="003B5957" w:rsidRDefault="00861CC4" w:rsidP="00961B76">
            <w:pPr>
              <w:jc w:val="center"/>
            </w:pPr>
            <w:r w:rsidRPr="003B5957">
              <w:t>страна расположения</w:t>
            </w:r>
          </w:p>
        </w:tc>
      </w:tr>
      <w:tr w:rsidR="003B5957" w:rsidRPr="003B5957" w:rsidTr="00FA400D">
        <w:trPr>
          <w:gridAfter w:val="1"/>
          <w:wAfter w:w="6" w:type="dxa"/>
        </w:trPr>
        <w:tc>
          <w:tcPr>
            <w:tcW w:w="2694" w:type="dxa"/>
          </w:tcPr>
          <w:p w:rsidR="00EC08F2" w:rsidRPr="003B5957" w:rsidRDefault="00EC08F2" w:rsidP="00961B76">
            <w:pPr>
              <w:jc w:val="center"/>
            </w:pPr>
          </w:p>
          <w:p w:rsidR="00913E9F" w:rsidRPr="003B5957" w:rsidRDefault="00913E9F" w:rsidP="00961B76">
            <w:pPr>
              <w:jc w:val="center"/>
              <w:rPr>
                <w:u w:val="single"/>
              </w:rPr>
            </w:pPr>
            <w:proofErr w:type="spellStart"/>
            <w:r w:rsidRPr="003B5957">
              <w:rPr>
                <w:u w:val="single"/>
              </w:rPr>
              <w:t>Кремнёва</w:t>
            </w:r>
            <w:proofErr w:type="spellEnd"/>
            <w:r w:rsidRPr="003B5957">
              <w:rPr>
                <w:u w:val="single"/>
              </w:rPr>
              <w:t xml:space="preserve"> Жанна Валентиновна</w:t>
            </w:r>
          </w:p>
        </w:tc>
        <w:tc>
          <w:tcPr>
            <w:tcW w:w="1930" w:type="dxa"/>
          </w:tcPr>
          <w:p w:rsidR="002034FB" w:rsidRPr="003B5957" w:rsidRDefault="002034FB" w:rsidP="00961B76">
            <w:pPr>
              <w:jc w:val="center"/>
            </w:pPr>
          </w:p>
          <w:p w:rsidR="00913E9F" w:rsidRPr="003B5957" w:rsidRDefault="00671339" w:rsidP="00961B76">
            <w:pPr>
              <w:jc w:val="center"/>
            </w:pPr>
            <w:r w:rsidRPr="003B5957">
              <w:t>1 063 397,63</w:t>
            </w:r>
          </w:p>
        </w:tc>
        <w:tc>
          <w:tcPr>
            <w:tcW w:w="1698" w:type="dxa"/>
            <w:gridSpan w:val="2"/>
          </w:tcPr>
          <w:p w:rsidR="00913E9F" w:rsidRPr="003B5957" w:rsidRDefault="00913E9F" w:rsidP="00961B76">
            <w:pPr>
              <w:jc w:val="center"/>
            </w:pPr>
            <w:r w:rsidRPr="003B5957">
              <w:t>Квартира</w:t>
            </w:r>
          </w:p>
          <w:p w:rsidR="00913E9F" w:rsidRPr="003B5957" w:rsidRDefault="00913E9F" w:rsidP="005A40E5">
            <w:pPr>
              <w:jc w:val="center"/>
            </w:pPr>
            <w:r w:rsidRPr="003B5957">
              <w:t>(</w:t>
            </w:r>
            <w:r w:rsidR="005A40E5" w:rsidRPr="003B5957">
              <w:t>долевая собственность 1/4</w:t>
            </w:r>
            <w:r w:rsidRPr="003B5957">
              <w:t>)</w:t>
            </w:r>
          </w:p>
        </w:tc>
        <w:tc>
          <w:tcPr>
            <w:tcW w:w="1240" w:type="dxa"/>
          </w:tcPr>
          <w:p w:rsidR="002034FB" w:rsidRPr="003B5957" w:rsidRDefault="002034FB" w:rsidP="00961B76">
            <w:pPr>
              <w:jc w:val="center"/>
            </w:pPr>
          </w:p>
          <w:p w:rsidR="00913E9F" w:rsidRPr="003B5957" w:rsidRDefault="00913E9F" w:rsidP="00961B76">
            <w:pPr>
              <w:jc w:val="center"/>
            </w:pPr>
            <w:r w:rsidRPr="003B5957">
              <w:t>48,1</w:t>
            </w:r>
          </w:p>
        </w:tc>
        <w:tc>
          <w:tcPr>
            <w:tcW w:w="1598" w:type="dxa"/>
            <w:gridSpan w:val="2"/>
          </w:tcPr>
          <w:p w:rsidR="002034FB" w:rsidRPr="003B5957" w:rsidRDefault="002034FB" w:rsidP="00961B76">
            <w:pPr>
              <w:jc w:val="center"/>
            </w:pPr>
          </w:p>
          <w:p w:rsidR="00913E9F" w:rsidRPr="003B5957" w:rsidRDefault="00913E9F" w:rsidP="00961B76">
            <w:pPr>
              <w:jc w:val="center"/>
            </w:pPr>
            <w:r w:rsidRPr="003B5957">
              <w:t>Россия</w:t>
            </w:r>
          </w:p>
        </w:tc>
        <w:tc>
          <w:tcPr>
            <w:tcW w:w="1595" w:type="dxa"/>
          </w:tcPr>
          <w:p w:rsidR="002034FB" w:rsidRPr="003B5957" w:rsidRDefault="002034FB" w:rsidP="00961B76">
            <w:pPr>
              <w:jc w:val="center"/>
            </w:pPr>
          </w:p>
          <w:p w:rsidR="00913E9F" w:rsidRPr="003B5957" w:rsidRDefault="00913E9F" w:rsidP="00961B76">
            <w:pPr>
              <w:jc w:val="center"/>
            </w:pPr>
            <w:r w:rsidRPr="003B5957">
              <w:t>нет</w:t>
            </w:r>
          </w:p>
        </w:tc>
        <w:tc>
          <w:tcPr>
            <w:tcW w:w="1596" w:type="dxa"/>
          </w:tcPr>
          <w:p w:rsidR="002034FB" w:rsidRPr="003B5957" w:rsidRDefault="002034FB" w:rsidP="00223998">
            <w:pPr>
              <w:jc w:val="center"/>
            </w:pPr>
          </w:p>
          <w:p w:rsidR="00913E9F" w:rsidRPr="003B5957" w:rsidRDefault="00913E9F" w:rsidP="00223998">
            <w:pPr>
              <w:jc w:val="center"/>
            </w:pPr>
            <w:r w:rsidRPr="003B5957">
              <w:t>нет</w:t>
            </w:r>
          </w:p>
        </w:tc>
        <w:tc>
          <w:tcPr>
            <w:tcW w:w="1171" w:type="dxa"/>
          </w:tcPr>
          <w:p w:rsidR="002034FB" w:rsidRPr="003B5957" w:rsidRDefault="002034FB" w:rsidP="00223998">
            <w:pPr>
              <w:jc w:val="center"/>
            </w:pPr>
          </w:p>
          <w:p w:rsidR="00913E9F" w:rsidRPr="003B5957" w:rsidRDefault="00913E9F" w:rsidP="00223998">
            <w:pPr>
              <w:jc w:val="center"/>
            </w:pPr>
            <w:r w:rsidRPr="003B5957">
              <w:t>нет</w:t>
            </w:r>
          </w:p>
        </w:tc>
        <w:tc>
          <w:tcPr>
            <w:tcW w:w="1597" w:type="dxa"/>
            <w:gridSpan w:val="2"/>
          </w:tcPr>
          <w:p w:rsidR="002034FB" w:rsidRPr="003B5957" w:rsidRDefault="002034FB" w:rsidP="00223998">
            <w:pPr>
              <w:jc w:val="center"/>
            </w:pPr>
          </w:p>
          <w:p w:rsidR="00913E9F" w:rsidRPr="003B5957" w:rsidRDefault="00913E9F" w:rsidP="00223998">
            <w:pPr>
              <w:jc w:val="center"/>
            </w:pPr>
            <w:r w:rsidRPr="003B5957">
              <w:t>нет</w:t>
            </w:r>
          </w:p>
        </w:tc>
      </w:tr>
      <w:tr w:rsidR="0067514E" w:rsidRPr="003B5957" w:rsidTr="00FA400D">
        <w:trPr>
          <w:gridAfter w:val="1"/>
          <w:wAfter w:w="6" w:type="dxa"/>
        </w:trPr>
        <w:tc>
          <w:tcPr>
            <w:tcW w:w="2694" w:type="dxa"/>
          </w:tcPr>
          <w:p w:rsidR="00EC08F2" w:rsidRPr="003B5957" w:rsidRDefault="00EC08F2" w:rsidP="00EC08F2">
            <w:pPr>
              <w:jc w:val="center"/>
            </w:pPr>
          </w:p>
          <w:p w:rsidR="00913E9F" w:rsidRPr="003B5957" w:rsidRDefault="00EC08F2" w:rsidP="00EC08F2">
            <w:pPr>
              <w:jc w:val="center"/>
            </w:pPr>
            <w:r w:rsidRPr="003B5957">
              <w:t>Супруг</w:t>
            </w:r>
          </w:p>
        </w:tc>
        <w:tc>
          <w:tcPr>
            <w:tcW w:w="1930" w:type="dxa"/>
          </w:tcPr>
          <w:p w:rsidR="002034FB" w:rsidRPr="003B5957" w:rsidRDefault="002034FB" w:rsidP="00961B76">
            <w:pPr>
              <w:jc w:val="center"/>
            </w:pPr>
          </w:p>
          <w:p w:rsidR="00913E9F" w:rsidRPr="003B5957" w:rsidRDefault="00671339" w:rsidP="00961B76">
            <w:pPr>
              <w:jc w:val="center"/>
            </w:pPr>
            <w:r w:rsidRPr="003B5957">
              <w:t xml:space="preserve"> 1 139 538,87</w:t>
            </w:r>
          </w:p>
        </w:tc>
        <w:tc>
          <w:tcPr>
            <w:tcW w:w="1698" w:type="dxa"/>
            <w:gridSpan w:val="2"/>
          </w:tcPr>
          <w:p w:rsidR="005A40E5" w:rsidRPr="003B5957" w:rsidRDefault="005A40E5" w:rsidP="005A40E5">
            <w:pPr>
              <w:jc w:val="center"/>
            </w:pPr>
            <w:r w:rsidRPr="003B5957">
              <w:t>Квартира</w:t>
            </w:r>
          </w:p>
          <w:p w:rsidR="00913E9F" w:rsidRPr="003B5957" w:rsidRDefault="005A40E5" w:rsidP="005A40E5">
            <w:pPr>
              <w:jc w:val="center"/>
            </w:pPr>
            <w:r w:rsidRPr="003B5957">
              <w:t>(долевая собственность 1/4)</w:t>
            </w:r>
          </w:p>
        </w:tc>
        <w:tc>
          <w:tcPr>
            <w:tcW w:w="1240" w:type="dxa"/>
          </w:tcPr>
          <w:p w:rsidR="002034FB" w:rsidRPr="003B5957" w:rsidRDefault="002034FB" w:rsidP="00961B76">
            <w:pPr>
              <w:jc w:val="center"/>
            </w:pPr>
          </w:p>
          <w:p w:rsidR="00913E9F" w:rsidRPr="003B5957" w:rsidRDefault="00913E9F" w:rsidP="00961B76">
            <w:pPr>
              <w:jc w:val="center"/>
            </w:pPr>
            <w:r w:rsidRPr="003B5957">
              <w:t>48,1</w:t>
            </w:r>
          </w:p>
        </w:tc>
        <w:tc>
          <w:tcPr>
            <w:tcW w:w="1598" w:type="dxa"/>
            <w:gridSpan w:val="2"/>
          </w:tcPr>
          <w:p w:rsidR="002034FB" w:rsidRPr="003B5957" w:rsidRDefault="002034FB" w:rsidP="00961B76">
            <w:pPr>
              <w:jc w:val="center"/>
            </w:pPr>
          </w:p>
          <w:p w:rsidR="00913E9F" w:rsidRPr="003B5957" w:rsidRDefault="00913E9F" w:rsidP="00961B76">
            <w:pPr>
              <w:jc w:val="center"/>
            </w:pPr>
            <w:r w:rsidRPr="003B5957">
              <w:t>Россия</w:t>
            </w:r>
          </w:p>
        </w:tc>
        <w:tc>
          <w:tcPr>
            <w:tcW w:w="1595" w:type="dxa"/>
          </w:tcPr>
          <w:p w:rsidR="002034FB" w:rsidRPr="003B5957" w:rsidRDefault="002034FB" w:rsidP="00961B76">
            <w:pPr>
              <w:jc w:val="center"/>
            </w:pPr>
          </w:p>
          <w:p w:rsidR="00913E9F" w:rsidRPr="003B5957" w:rsidRDefault="00913E9F" w:rsidP="00961B76">
            <w:pPr>
              <w:jc w:val="center"/>
            </w:pPr>
            <w:r w:rsidRPr="003B5957">
              <w:t>нет</w:t>
            </w:r>
          </w:p>
        </w:tc>
        <w:tc>
          <w:tcPr>
            <w:tcW w:w="1596" w:type="dxa"/>
          </w:tcPr>
          <w:p w:rsidR="002034FB" w:rsidRPr="003B5957" w:rsidRDefault="002034FB" w:rsidP="00223998">
            <w:pPr>
              <w:jc w:val="center"/>
            </w:pPr>
          </w:p>
          <w:p w:rsidR="00913E9F" w:rsidRPr="003B5957" w:rsidRDefault="00913E9F" w:rsidP="00223998">
            <w:pPr>
              <w:jc w:val="center"/>
            </w:pPr>
            <w:r w:rsidRPr="003B5957">
              <w:t>нет</w:t>
            </w:r>
          </w:p>
        </w:tc>
        <w:tc>
          <w:tcPr>
            <w:tcW w:w="1171" w:type="dxa"/>
          </w:tcPr>
          <w:p w:rsidR="002034FB" w:rsidRPr="003B5957" w:rsidRDefault="002034FB" w:rsidP="00223998">
            <w:pPr>
              <w:jc w:val="center"/>
            </w:pPr>
          </w:p>
          <w:p w:rsidR="00913E9F" w:rsidRPr="003B5957" w:rsidRDefault="00913E9F" w:rsidP="00223998">
            <w:pPr>
              <w:jc w:val="center"/>
            </w:pPr>
            <w:r w:rsidRPr="003B5957">
              <w:t>нет</w:t>
            </w:r>
          </w:p>
        </w:tc>
        <w:tc>
          <w:tcPr>
            <w:tcW w:w="1597" w:type="dxa"/>
            <w:gridSpan w:val="2"/>
          </w:tcPr>
          <w:p w:rsidR="002034FB" w:rsidRPr="003B5957" w:rsidRDefault="002034FB" w:rsidP="00223998">
            <w:pPr>
              <w:jc w:val="center"/>
            </w:pPr>
          </w:p>
          <w:p w:rsidR="00913E9F" w:rsidRPr="003B5957" w:rsidRDefault="00913E9F" w:rsidP="00223998">
            <w:pPr>
              <w:jc w:val="center"/>
            </w:pPr>
            <w:r w:rsidRPr="003B5957">
              <w:t>нет</w:t>
            </w:r>
          </w:p>
        </w:tc>
      </w:tr>
    </w:tbl>
    <w:p w:rsidR="00122D9C" w:rsidRPr="003B5957" w:rsidRDefault="00122D9C" w:rsidP="00FA400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3F8" w:rsidRPr="003B5957" w:rsidRDefault="003723F8" w:rsidP="007E7E3D">
      <w:pPr>
        <w:jc w:val="center"/>
      </w:pPr>
    </w:p>
    <w:p w:rsidR="007E7E3D" w:rsidRPr="003B5957" w:rsidRDefault="007E7E3D" w:rsidP="007E7E3D">
      <w:pPr>
        <w:jc w:val="center"/>
      </w:pPr>
      <w:r w:rsidRPr="003B5957">
        <w:t>Сведения о доходах, об имуществе и обязательствах имущественного характера</w:t>
      </w:r>
    </w:p>
    <w:p w:rsidR="007E7E3D" w:rsidRPr="003B5957" w:rsidRDefault="007E7E3D" w:rsidP="007E7E3D">
      <w:pPr>
        <w:jc w:val="center"/>
      </w:pPr>
      <w:r w:rsidRPr="003B5957">
        <w:rPr>
          <w:u w:val="single"/>
        </w:rPr>
        <w:t xml:space="preserve">начальника </w:t>
      </w:r>
      <w:proofErr w:type="gramStart"/>
      <w:r w:rsidRPr="003B5957">
        <w:rPr>
          <w:u w:val="single"/>
        </w:rPr>
        <w:t>отдела казначейского исполнения бюджета Финансового Управления Администрации города Тынды</w:t>
      </w:r>
      <w:proofErr w:type="gramEnd"/>
      <w:r w:rsidRPr="003B5957">
        <w:t xml:space="preserve"> и членов его семьи</w:t>
      </w:r>
    </w:p>
    <w:p w:rsidR="007E7E3D" w:rsidRPr="003B5957" w:rsidRDefault="007E7E3D" w:rsidP="007E7E3D">
      <w:pPr>
        <w:jc w:val="center"/>
        <w:rPr>
          <w:vertAlign w:val="superscript"/>
        </w:rPr>
      </w:pPr>
      <w:r w:rsidRPr="003B5957">
        <w:rPr>
          <w:vertAlign w:val="superscript"/>
        </w:rPr>
        <w:t>(полное наименование должности)</w:t>
      </w:r>
    </w:p>
    <w:p w:rsidR="007E7E3D" w:rsidRPr="003B5957" w:rsidRDefault="007E7E3D" w:rsidP="007E7E3D">
      <w:pPr>
        <w:jc w:val="center"/>
      </w:pPr>
      <w:r w:rsidRPr="003B5957">
        <w:t>за период с 01 января по 31 декабря 20</w:t>
      </w:r>
      <w:r w:rsidR="00796C93" w:rsidRPr="003B5957">
        <w:t>20</w:t>
      </w:r>
      <w:r w:rsidRPr="003B5957">
        <w:t xml:space="preserve"> года</w:t>
      </w:r>
    </w:p>
    <w:p w:rsidR="007E7E3D" w:rsidRPr="003B5957" w:rsidRDefault="007E7E3D" w:rsidP="007E7E3D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2084"/>
        <w:gridCol w:w="1948"/>
        <w:gridCol w:w="22"/>
        <w:gridCol w:w="1165"/>
        <w:gridCol w:w="1677"/>
        <w:gridCol w:w="17"/>
        <w:gridCol w:w="1649"/>
        <w:gridCol w:w="1721"/>
        <w:gridCol w:w="1131"/>
        <w:gridCol w:w="19"/>
        <w:gridCol w:w="1665"/>
        <w:gridCol w:w="12"/>
      </w:tblGrid>
      <w:tr w:rsidR="003B5957" w:rsidRPr="003B5957" w:rsidTr="00D375D8">
        <w:tc>
          <w:tcPr>
            <w:tcW w:w="2015" w:type="dxa"/>
            <w:vMerge w:val="restart"/>
          </w:tcPr>
          <w:p w:rsidR="007E7E3D" w:rsidRPr="003B5957" w:rsidRDefault="007E7E3D" w:rsidP="00D375D8">
            <w:pPr>
              <w:jc w:val="center"/>
            </w:pPr>
          </w:p>
        </w:tc>
        <w:tc>
          <w:tcPr>
            <w:tcW w:w="2084" w:type="dxa"/>
            <w:vMerge w:val="restart"/>
          </w:tcPr>
          <w:p w:rsidR="007E7E3D" w:rsidRPr="003B5957" w:rsidRDefault="007E7E3D" w:rsidP="00D375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C5BE2"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E7E3D" w:rsidRPr="003B5957" w:rsidRDefault="007E7E3D" w:rsidP="00D375D8">
            <w:pPr>
              <w:jc w:val="center"/>
            </w:pPr>
            <w:r w:rsidRPr="003B5957">
              <w:t>(руб.)</w:t>
            </w:r>
          </w:p>
        </w:tc>
        <w:tc>
          <w:tcPr>
            <w:tcW w:w="6478" w:type="dxa"/>
            <w:gridSpan w:val="6"/>
          </w:tcPr>
          <w:p w:rsidR="007E7E3D" w:rsidRPr="003B5957" w:rsidRDefault="007E7E3D" w:rsidP="00D375D8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8" w:type="dxa"/>
            <w:gridSpan w:val="5"/>
          </w:tcPr>
          <w:p w:rsidR="007E7E3D" w:rsidRPr="003B5957" w:rsidRDefault="007E7E3D" w:rsidP="00D375D8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3B5957" w:rsidRPr="003B5957" w:rsidTr="00D375D8">
        <w:tc>
          <w:tcPr>
            <w:tcW w:w="2015" w:type="dxa"/>
            <w:vMerge/>
          </w:tcPr>
          <w:p w:rsidR="007E7E3D" w:rsidRPr="003B5957" w:rsidRDefault="007E7E3D" w:rsidP="00D375D8">
            <w:pPr>
              <w:jc w:val="center"/>
            </w:pPr>
          </w:p>
        </w:tc>
        <w:tc>
          <w:tcPr>
            <w:tcW w:w="2084" w:type="dxa"/>
            <w:vMerge/>
          </w:tcPr>
          <w:p w:rsidR="007E7E3D" w:rsidRPr="003B5957" w:rsidRDefault="007E7E3D" w:rsidP="00D375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E7E3D" w:rsidRPr="003B5957" w:rsidRDefault="007E7E3D" w:rsidP="00D375D8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87" w:type="dxa"/>
            <w:gridSpan w:val="2"/>
          </w:tcPr>
          <w:p w:rsidR="007E7E3D" w:rsidRPr="003B5957" w:rsidRDefault="007E7E3D" w:rsidP="00D375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E7E3D" w:rsidRPr="003B5957" w:rsidRDefault="007E7E3D" w:rsidP="00D375D8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</w:tcPr>
          <w:p w:rsidR="007E7E3D" w:rsidRPr="003B5957" w:rsidRDefault="007E7E3D" w:rsidP="00D375D8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66" w:type="dxa"/>
            <w:gridSpan w:val="2"/>
          </w:tcPr>
          <w:p w:rsidR="007E7E3D" w:rsidRPr="003B5957" w:rsidRDefault="007E7E3D" w:rsidP="00D375D8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721" w:type="dxa"/>
          </w:tcPr>
          <w:p w:rsidR="007E7E3D" w:rsidRPr="003B5957" w:rsidRDefault="007E7E3D" w:rsidP="00D375D8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50" w:type="dxa"/>
            <w:gridSpan w:val="2"/>
          </w:tcPr>
          <w:p w:rsidR="007E7E3D" w:rsidRPr="003B5957" w:rsidRDefault="007E7E3D" w:rsidP="00D375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E7E3D" w:rsidRPr="003B5957" w:rsidRDefault="007E7E3D" w:rsidP="00D375D8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  <w:gridSpan w:val="2"/>
          </w:tcPr>
          <w:p w:rsidR="007E7E3D" w:rsidRPr="003B5957" w:rsidRDefault="007E7E3D" w:rsidP="00D375D8">
            <w:pPr>
              <w:jc w:val="center"/>
            </w:pPr>
            <w:r w:rsidRPr="003B5957">
              <w:t>страна расположения</w:t>
            </w:r>
          </w:p>
        </w:tc>
      </w:tr>
      <w:tr w:rsidR="00957020" w:rsidRPr="003B5957" w:rsidTr="00D375D8">
        <w:trPr>
          <w:gridAfter w:val="1"/>
          <w:wAfter w:w="12" w:type="dxa"/>
        </w:trPr>
        <w:tc>
          <w:tcPr>
            <w:tcW w:w="2015" w:type="dxa"/>
          </w:tcPr>
          <w:p w:rsidR="007E7E3D" w:rsidRPr="003B5957" w:rsidRDefault="007E7E3D" w:rsidP="00D375D8">
            <w:pPr>
              <w:jc w:val="center"/>
              <w:rPr>
                <w:u w:val="single"/>
              </w:rPr>
            </w:pPr>
            <w:r w:rsidRPr="003B5957">
              <w:rPr>
                <w:u w:val="single"/>
              </w:rPr>
              <w:t>Кузнецова Елена Ивановна</w:t>
            </w:r>
          </w:p>
        </w:tc>
        <w:tc>
          <w:tcPr>
            <w:tcW w:w="2084" w:type="dxa"/>
          </w:tcPr>
          <w:p w:rsidR="007E7E3D" w:rsidRPr="003B5957" w:rsidRDefault="007E7E3D" w:rsidP="00D375D8">
            <w:pPr>
              <w:jc w:val="center"/>
            </w:pPr>
          </w:p>
          <w:p w:rsidR="007E7E3D" w:rsidRPr="003B5957" w:rsidRDefault="00796C93" w:rsidP="00D375D8">
            <w:pPr>
              <w:jc w:val="center"/>
            </w:pPr>
            <w:r w:rsidRPr="003B5957">
              <w:t>825 122,66</w:t>
            </w:r>
          </w:p>
        </w:tc>
        <w:tc>
          <w:tcPr>
            <w:tcW w:w="1970" w:type="dxa"/>
            <w:gridSpan w:val="2"/>
          </w:tcPr>
          <w:p w:rsidR="007E7E3D" w:rsidRPr="003B5957" w:rsidRDefault="007E7E3D" w:rsidP="00D375D8">
            <w:pPr>
              <w:jc w:val="center"/>
            </w:pPr>
            <w:r w:rsidRPr="003B5957">
              <w:t>Квартира (индивидуальная собственность)</w:t>
            </w:r>
          </w:p>
        </w:tc>
        <w:tc>
          <w:tcPr>
            <w:tcW w:w="1165" w:type="dxa"/>
          </w:tcPr>
          <w:p w:rsidR="007E7E3D" w:rsidRPr="003B5957" w:rsidRDefault="007E7E3D" w:rsidP="00D375D8">
            <w:pPr>
              <w:jc w:val="center"/>
            </w:pPr>
          </w:p>
          <w:p w:rsidR="007E7E3D" w:rsidRPr="003B5957" w:rsidRDefault="007E7E3D" w:rsidP="00D375D8">
            <w:pPr>
              <w:jc w:val="center"/>
            </w:pPr>
            <w:r w:rsidRPr="003B5957">
              <w:t>39,3</w:t>
            </w:r>
          </w:p>
        </w:tc>
        <w:tc>
          <w:tcPr>
            <w:tcW w:w="1694" w:type="dxa"/>
            <w:gridSpan w:val="2"/>
          </w:tcPr>
          <w:p w:rsidR="007E7E3D" w:rsidRPr="003B5957" w:rsidRDefault="007E7E3D" w:rsidP="00D375D8">
            <w:pPr>
              <w:jc w:val="center"/>
            </w:pPr>
          </w:p>
          <w:p w:rsidR="007E7E3D" w:rsidRPr="003B5957" w:rsidRDefault="007E7E3D" w:rsidP="00D375D8">
            <w:pPr>
              <w:jc w:val="center"/>
            </w:pPr>
            <w:r w:rsidRPr="003B5957">
              <w:t>Россия</w:t>
            </w:r>
          </w:p>
        </w:tc>
        <w:tc>
          <w:tcPr>
            <w:tcW w:w="1649" w:type="dxa"/>
          </w:tcPr>
          <w:p w:rsidR="007E7E3D" w:rsidRPr="003B5957" w:rsidRDefault="007E7E3D" w:rsidP="00D375D8">
            <w:pPr>
              <w:jc w:val="center"/>
            </w:pPr>
          </w:p>
          <w:p w:rsidR="007E7E3D" w:rsidRPr="003B5957" w:rsidRDefault="007E7E3D" w:rsidP="00D375D8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</w:tcPr>
          <w:p w:rsidR="007E7E3D" w:rsidRPr="003B5957" w:rsidRDefault="007E7E3D" w:rsidP="00D375D8">
            <w:pPr>
              <w:jc w:val="center"/>
            </w:pPr>
          </w:p>
          <w:p w:rsidR="007E7E3D" w:rsidRPr="003B5957" w:rsidRDefault="007E7E3D" w:rsidP="00D375D8">
            <w:pPr>
              <w:jc w:val="center"/>
            </w:pPr>
            <w:r w:rsidRPr="003B5957">
              <w:t>нет</w:t>
            </w:r>
          </w:p>
        </w:tc>
        <w:tc>
          <w:tcPr>
            <w:tcW w:w="1131" w:type="dxa"/>
          </w:tcPr>
          <w:p w:rsidR="007E7E3D" w:rsidRPr="003B5957" w:rsidRDefault="007E7E3D" w:rsidP="00D375D8">
            <w:pPr>
              <w:jc w:val="center"/>
            </w:pPr>
          </w:p>
          <w:p w:rsidR="007E7E3D" w:rsidRPr="003B5957" w:rsidRDefault="007E7E3D" w:rsidP="00D375D8">
            <w:pPr>
              <w:jc w:val="center"/>
            </w:pPr>
            <w:r w:rsidRPr="003B5957">
              <w:t>нет</w:t>
            </w:r>
          </w:p>
        </w:tc>
        <w:tc>
          <w:tcPr>
            <w:tcW w:w="1684" w:type="dxa"/>
            <w:gridSpan w:val="2"/>
          </w:tcPr>
          <w:p w:rsidR="007E7E3D" w:rsidRPr="003B5957" w:rsidRDefault="007E7E3D" w:rsidP="00D375D8">
            <w:pPr>
              <w:jc w:val="center"/>
            </w:pPr>
          </w:p>
          <w:p w:rsidR="007E7E3D" w:rsidRPr="003B5957" w:rsidRDefault="007E7E3D" w:rsidP="00D375D8">
            <w:pPr>
              <w:jc w:val="center"/>
            </w:pPr>
            <w:r w:rsidRPr="003B5957">
              <w:t>нет</w:t>
            </w:r>
          </w:p>
        </w:tc>
      </w:tr>
    </w:tbl>
    <w:p w:rsidR="00547A82" w:rsidRPr="003B5957" w:rsidRDefault="00547A82" w:rsidP="00547A82">
      <w:pPr>
        <w:rPr>
          <w:b/>
        </w:rPr>
      </w:pPr>
    </w:p>
    <w:p w:rsidR="007E7E3D" w:rsidRPr="003B5957" w:rsidRDefault="000E55D6" w:rsidP="007E7E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595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61CC4" w:rsidRPr="003B5957" w:rsidRDefault="00861CC4" w:rsidP="004862A2">
      <w:pPr>
        <w:jc w:val="center"/>
      </w:pPr>
      <w:r w:rsidRPr="003B5957">
        <w:t>Сведения о доходах, об имуществе и обязательствах имущественного характера</w:t>
      </w:r>
    </w:p>
    <w:p w:rsidR="00861CC4" w:rsidRPr="003B5957" w:rsidRDefault="00913E9F" w:rsidP="004862A2">
      <w:pPr>
        <w:jc w:val="center"/>
      </w:pPr>
      <w:r w:rsidRPr="003B5957">
        <w:rPr>
          <w:u w:val="single"/>
        </w:rPr>
        <w:t>Начальника бюджетного отдела</w:t>
      </w:r>
      <w:r w:rsidR="00861CC4" w:rsidRPr="003B5957">
        <w:rPr>
          <w:u w:val="single"/>
        </w:rPr>
        <w:t xml:space="preserve"> Финансового Управления Администрации города Тынды</w:t>
      </w:r>
      <w:r w:rsidR="00861CC4" w:rsidRPr="003B5957">
        <w:t xml:space="preserve"> и членов его семьи</w:t>
      </w:r>
    </w:p>
    <w:p w:rsidR="00861CC4" w:rsidRPr="003B5957" w:rsidRDefault="00861CC4" w:rsidP="004862A2">
      <w:pPr>
        <w:jc w:val="center"/>
        <w:rPr>
          <w:vertAlign w:val="superscript"/>
        </w:rPr>
      </w:pPr>
      <w:r w:rsidRPr="003B5957">
        <w:rPr>
          <w:vertAlign w:val="superscript"/>
        </w:rPr>
        <w:t>(полное наименование должности)</w:t>
      </w:r>
    </w:p>
    <w:p w:rsidR="00861CC4" w:rsidRDefault="00861CC4" w:rsidP="00861CC4">
      <w:pPr>
        <w:jc w:val="center"/>
      </w:pPr>
      <w:r w:rsidRPr="003B5957">
        <w:t>за период с 01 января по 31 декабря 20</w:t>
      </w:r>
      <w:r w:rsidR="00675064" w:rsidRPr="003B5957">
        <w:t>20</w:t>
      </w:r>
      <w:r w:rsidRPr="003B5957">
        <w:t xml:space="preserve"> года</w:t>
      </w:r>
    </w:p>
    <w:p w:rsidR="003B5957" w:rsidRPr="003B5957" w:rsidRDefault="003B5957" w:rsidP="00861CC4">
      <w:pPr>
        <w:jc w:val="center"/>
      </w:pPr>
    </w:p>
    <w:tbl>
      <w:tblPr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2084"/>
        <w:gridCol w:w="2581"/>
        <w:gridCol w:w="25"/>
        <w:gridCol w:w="1100"/>
        <w:gridCol w:w="1677"/>
        <w:gridCol w:w="11"/>
        <w:gridCol w:w="1655"/>
        <w:gridCol w:w="1721"/>
        <w:gridCol w:w="1102"/>
        <w:gridCol w:w="9"/>
        <w:gridCol w:w="1663"/>
        <w:gridCol w:w="14"/>
      </w:tblGrid>
      <w:tr w:rsidR="003B5957" w:rsidRPr="003B5957" w:rsidTr="00166C34">
        <w:trPr>
          <w:trHeight w:val="477"/>
        </w:trPr>
        <w:tc>
          <w:tcPr>
            <w:tcW w:w="2493" w:type="dxa"/>
            <w:vMerge w:val="restart"/>
          </w:tcPr>
          <w:p w:rsidR="00861CC4" w:rsidRPr="003B5957" w:rsidRDefault="00861CC4" w:rsidP="00961B76">
            <w:pPr>
              <w:jc w:val="center"/>
            </w:pPr>
          </w:p>
        </w:tc>
        <w:tc>
          <w:tcPr>
            <w:tcW w:w="1929" w:type="dxa"/>
            <w:vMerge w:val="restart"/>
          </w:tcPr>
          <w:p w:rsidR="00861CC4" w:rsidRPr="003B5957" w:rsidRDefault="00861CC4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FE0619"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61CC4" w:rsidRPr="003B5957" w:rsidRDefault="00861CC4" w:rsidP="00961B76">
            <w:pPr>
              <w:jc w:val="center"/>
            </w:pPr>
            <w:r w:rsidRPr="003B5957">
              <w:t>(руб.)</w:t>
            </w:r>
          </w:p>
        </w:tc>
        <w:tc>
          <w:tcPr>
            <w:tcW w:w="6348" w:type="dxa"/>
            <w:gridSpan w:val="6"/>
          </w:tcPr>
          <w:p w:rsidR="00861CC4" w:rsidRPr="003B5957" w:rsidRDefault="00861CC4" w:rsidP="00961B76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41" w:type="dxa"/>
            <w:gridSpan w:val="5"/>
          </w:tcPr>
          <w:p w:rsidR="00861CC4" w:rsidRPr="003B5957" w:rsidRDefault="00861CC4" w:rsidP="00961B76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3B5957" w:rsidRPr="003B5957" w:rsidTr="00166C34">
        <w:trPr>
          <w:trHeight w:val="752"/>
        </w:trPr>
        <w:tc>
          <w:tcPr>
            <w:tcW w:w="2493" w:type="dxa"/>
            <w:vMerge/>
          </w:tcPr>
          <w:p w:rsidR="00861CC4" w:rsidRPr="003B5957" w:rsidRDefault="00861CC4" w:rsidP="00961B76">
            <w:pPr>
              <w:jc w:val="center"/>
            </w:pPr>
          </w:p>
        </w:tc>
        <w:tc>
          <w:tcPr>
            <w:tcW w:w="1929" w:type="dxa"/>
            <w:vMerge/>
          </w:tcPr>
          <w:p w:rsidR="00861CC4" w:rsidRPr="003B5957" w:rsidRDefault="00861CC4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61CC4" w:rsidRPr="003B5957" w:rsidRDefault="00861CC4" w:rsidP="00961B76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230" w:type="dxa"/>
            <w:gridSpan w:val="2"/>
          </w:tcPr>
          <w:p w:rsidR="00861CC4" w:rsidRPr="003B5957" w:rsidRDefault="00861CC4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61CC4" w:rsidRPr="003B5957" w:rsidRDefault="00861CC4" w:rsidP="00961B76">
            <w:pPr>
              <w:jc w:val="center"/>
            </w:pPr>
            <w:r w:rsidRPr="003B5957">
              <w:t>(кв.м.)</w:t>
            </w:r>
          </w:p>
        </w:tc>
        <w:tc>
          <w:tcPr>
            <w:tcW w:w="1575" w:type="dxa"/>
          </w:tcPr>
          <w:p w:rsidR="00861CC4" w:rsidRPr="003B5957" w:rsidRDefault="00861CC4" w:rsidP="00961B76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00" w:type="dxa"/>
            <w:gridSpan w:val="2"/>
          </w:tcPr>
          <w:p w:rsidR="00861CC4" w:rsidRPr="003B5957" w:rsidRDefault="00861CC4" w:rsidP="00961B76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596" w:type="dxa"/>
          </w:tcPr>
          <w:p w:rsidR="00861CC4" w:rsidRPr="003B5957" w:rsidRDefault="00861CC4" w:rsidP="00961B76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72" w:type="dxa"/>
            <w:gridSpan w:val="2"/>
          </w:tcPr>
          <w:p w:rsidR="00861CC4" w:rsidRPr="003B5957" w:rsidRDefault="00861CC4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61CC4" w:rsidRPr="003B5957" w:rsidRDefault="00861CC4" w:rsidP="00961B76">
            <w:pPr>
              <w:jc w:val="center"/>
            </w:pPr>
            <w:r w:rsidRPr="003B5957">
              <w:t>(кв.м.)</w:t>
            </w:r>
          </w:p>
        </w:tc>
        <w:tc>
          <w:tcPr>
            <w:tcW w:w="1573" w:type="dxa"/>
            <w:gridSpan w:val="2"/>
          </w:tcPr>
          <w:p w:rsidR="00861CC4" w:rsidRPr="003B5957" w:rsidRDefault="00861CC4" w:rsidP="00961B76">
            <w:pPr>
              <w:jc w:val="center"/>
            </w:pPr>
            <w:r w:rsidRPr="003B5957">
              <w:t>страна расположения</w:t>
            </w:r>
          </w:p>
        </w:tc>
      </w:tr>
      <w:tr w:rsidR="003B5957" w:rsidRPr="003B5957" w:rsidTr="00077C7F">
        <w:trPr>
          <w:gridAfter w:val="1"/>
          <w:wAfter w:w="8" w:type="dxa"/>
          <w:trHeight w:val="895"/>
        </w:trPr>
        <w:tc>
          <w:tcPr>
            <w:tcW w:w="2493" w:type="dxa"/>
          </w:tcPr>
          <w:p w:rsidR="00E07992" w:rsidRPr="003B5957" w:rsidRDefault="00E07992" w:rsidP="00961B76">
            <w:pPr>
              <w:jc w:val="center"/>
              <w:rPr>
                <w:u w:val="single"/>
              </w:rPr>
            </w:pPr>
            <w:r w:rsidRPr="003B5957">
              <w:rPr>
                <w:u w:val="single"/>
              </w:rPr>
              <w:t>Смирнова Александра Николаевна</w:t>
            </w:r>
          </w:p>
        </w:tc>
        <w:tc>
          <w:tcPr>
            <w:tcW w:w="1929" w:type="dxa"/>
          </w:tcPr>
          <w:p w:rsidR="002034FB" w:rsidRPr="003B5957" w:rsidRDefault="002034FB" w:rsidP="00961B76">
            <w:pPr>
              <w:jc w:val="center"/>
            </w:pPr>
          </w:p>
          <w:p w:rsidR="00E07992" w:rsidRPr="003B5957" w:rsidRDefault="00675064" w:rsidP="00077C7F">
            <w:pPr>
              <w:jc w:val="center"/>
            </w:pPr>
            <w:r w:rsidRPr="003B5957">
              <w:t>825 262,24</w:t>
            </w:r>
          </w:p>
        </w:tc>
        <w:tc>
          <w:tcPr>
            <w:tcW w:w="1966" w:type="dxa"/>
            <w:gridSpan w:val="2"/>
          </w:tcPr>
          <w:p w:rsidR="00E07992" w:rsidRPr="003B5957" w:rsidRDefault="00E07992" w:rsidP="00E07992">
            <w:pPr>
              <w:jc w:val="center"/>
            </w:pPr>
            <w:r w:rsidRPr="003B5957">
              <w:t>Квартира</w:t>
            </w:r>
          </w:p>
          <w:p w:rsidR="00E07992" w:rsidRPr="003B5957" w:rsidRDefault="00E07992" w:rsidP="00E07992">
            <w:pPr>
              <w:jc w:val="center"/>
            </w:pPr>
            <w:r w:rsidRPr="003B5957">
              <w:t>(долевая собственность 1/4)</w:t>
            </w:r>
          </w:p>
        </w:tc>
        <w:tc>
          <w:tcPr>
            <w:tcW w:w="1207" w:type="dxa"/>
          </w:tcPr>
          <w:p w:rsidR="002034FB" w:rsidRPr="003B5957" w:rsidRDefault="002034FB" w:rsidP="00961B76">
            <w:pPr>
              <w:jc w:val="center"/>
            </w:pPr>
          </w:p>
          <w:p w:rsidR="00E07992" w:rsidRPr="003B5957" w:rsidRDefault="00E07992" w:rsidP="00961B76">
            <w:pPr>
              <w:jc w:val="center"/>
            </w:pPr>
            <w:r w:rsidRPr="003B5957">
              <w:t>73,9</w:t>
            </w:r>
          </w:p>
        </w:tc>
        <w:tc>
          <w:tcPr>
            <w:tcW w:w="1590" w:type="dxa"/>
            <w:gridSpan w:val="2"/>
          </w:tcPr>
          <w:p w:rsidR="002034FB" w:rsidRPr="003B5957" w:rsidRDefault="002034FB" w:rsidP="00961B76">
            <w:pPr>
              <w:jc w:val="center"/>
            </w:pPr>
          </w:p>
          <w:p w:rsidR="00E07992" w:rsidRPr="003B5957" w:rsidRDefault="00E07992" w:rsidP="00961B76">
            <w:pPr>
              <w:jc w:val="center"/>
            </w:pPr>
            <w:r w:rsidRPr="003B5957">
              <w:t>Россия</w:t>
            </w:r>
          </w:p>
        </w:tc>
        <w:tc>
          <w:tcPr>
            <w:tcW w:w="1585" w:type="dxa"/>
          </w:tcPr>
          <w:p w:rsidR="002034FB" w:rsidRPr="003B5957" w:rsidRDefault="002034FB" w:rsidP="00961B76">
            <w:pPr>
              <w:jc w:val="center"/>
            </w:pPr>
          </w:p>
          <w:p w:rsidR="00E07992" w:rsidRPr="003B5957" w:rsidRDefault="00E07992" w:rsidP="00961B76">
            <w:pPr>
              <w:jc w:val="center"/>
            </w:pPr>
            <w:r w:rsidRPr="003B5957">
              <w:t>нет</w:t>
            </w:r>
          </w:p>
        </w:tc>
        <w:tc>
          <w:tcPr>
            <w:tcW w:w="1596" w:type="dxa"/>
          </w:tcPr>
          <w:p w:rsidR="002034FB" w:rsidRPr="003B5957" w:rsidRDefault="002034FB" w:rsidP="00E07992">
            <w:pPr>
              <w:jc w:val="center"/>
            </w:pPr>
          </w:p>
          <w:p w:rsidR="00E07992" w:rsidRPr="003B5957" w:rsidRDefault="00E07992" w:rsidP="00E07992">
            <w:pPr>
              <w:jc w:val="center"/>
            </w:pPr>
            <w:r w:rsidRPr="003B5957">
              <w:t>нет</w:t>
            </w:r>
          </w:p>
        </w:tc>
        <w:tc>
          <w:tcPr>
            <w:tcW w:w="1148" w:type="dxa"/>
          </w:tcPr>
          <w:p w:rsidR="002034FB" w:rsidRPr="003B5957" w:rsidRDefault="002034FB" w:rsidP="00E07992">
            <w:pPr>
              <w:jc w:val="center"/>
            </w:pPr>
          </w:p>
          <w:p w:rsidR="00E07992" w:rsidRPr="003B5957" w:rsidRDefault="00E07992" w:rsidP="00E07992">
            <w:pPr>
              <w:jc w:val="center"/>
            </w:pPr>
            <w:r w:rsidRPr="003B5957">
              <w:t>нет</w:t>
            </w:r>
          </w:p>
        </w:tc>
        <w:tc>
          <w:tcPr>
            <w:tcW w:w="1589" w:type="dxa"/>
            <w:gridSpan w:val="2"/>
          </w:tcPr>
          <w:p w:rsidR="002034FB" w:rsidRPr="003B5957" w:rsidRDefault="002034FB" w:rsidP="00E07992">
            <w:pPr>
              <w:jc w:val="center"/>
            </w:pPr>
          </w:p>
          <w:p w:rsidR="00E07992" w:rsidRPr="003B5957" w:rsidRDefault="00E07992" w:rsidP="00E07992">
            <w:pPr>
              <w:jc w:val="center"/>
            </w:pPr>
            <w:r w:rsidRPr="003B5957">
              <w:t>нет</w:t>
            </w:r>
          </w:p>
        </w:tc>
      </w:tr>
      <w:tr w:rsidR="003B5957" w:rsidRPr="003B5957" w:rsidTr="00166C34">
        <w:trPr>
          <w:gridAfter w:val="1"/>
          <w:wAfter w:w="8" w:type="dxa"/>
          <w:trHeight w:val="535"/>
        </w:trPr>
        <w:tc>
          <w:tcPr>
            <w:tcW w:w="2493" w:type="dxa"/>
            <w:vMerge w:val="restart"/>
          </w:tcPr>
          <w:p w:rsidR="00166C34" w:rsidRPr="003B5957" w:rsidRDefault="00166C34" w:rsidP="00961B76">
            <w:pPr>
              <w:jc w:val="center"/>
            </w:pPr>
            <w:r w:rsidRPr="003B5957">
              <w:t>Супруг</w:t>
            </w:r>
          </w:p>
        </w:tc>
        <w:tc>
          <w:tcPr>
            <w:tcW w:w="1929" w:type="dxa"/>
            <w:vMerge w:val="restart"/>
          </w:tcPr>
          <w:p w:rsidR="00166C34" w:rsidRPr="003B5957" w:rsidRDefault="00854056" w:rsidP="0048025C">
            <w:pPr>
              <w:jc w:val="center"/>
            </w:pPr>
            <w:r w:rsidRPr="003B5957">
              <w:t>1</w:t>
            </w:r>
            <w:r w:rsidR="0048025C" w:rsidRPr="003B5957">
              <w:t> 251 603,77</w:t>
            </w:r>
          </w:p>
        </w:tc>
        <w:tc>
          <w:tcPr>
            <w:tcW w:w="1966" w:type="dxa"/>
            <w:gridSpan w:val="2"/>
          </w:tcPr>
          <w:p w:rsidR="00166C34" w:rsidRPr="003B5957" w:rsidRDefault="00166C34" w:rsidP="00E07992">
            <w:pPr>
              <w:jc w:val="center"/>
            </w:pPr>
            <w:r w:rsidRPr="003B5957">
              <w:t>Квартира</w:t>
            </w:r>
          </w:p>
          <w:p w:rsidR="00166C34" w:rsidRPr="003B5957" w:rsidRDefault="00166C34" w:rsidP="00E07992">
            <w:pPr>
              <w:jc w:val="center"/>
            </w:pPr>
            <w:r w:rsidRPr="003B5957">
              <w:t>(долевая собственность 1/4)</w:t>
            </w:r>
          </w:p>
        </w:tc>
        <w:tc>
          <w:tcPr>
            <w:tcW w:w="1207" w:type="dxa"/>
          </w:tcPr>
          <w:p w:rsidR="002034FB" w:rsidRPr="003B5957" w:rsidRDefault="002034FB" w:rsidP="00961B76">
            <w:pPr>
              <w:jc w:val="center"/>
            </w:pPr>
          </w:p>
          <w:p w:rsidR="00166C34" w:rsidRPr="003B5957" w:rsidRDefault="00166C34" w:rsidP="00961B76">
            <w:pPr>
              <w:jc w:val="center"/>
            </w:pPr>
            <w:r w:rsidRPr="003B5957">
              <w:t>73,9</w:t>
            </w:r>
          </w:p>
        </w:tc>
        <w:tc>
          <w:tcPr>
            <w:tcW w:w="1590" w:type="dxa"/>
            <w:gridSpan w:val="2"/>
          </w:tcPr>
          <w:p w:rsidR="002034FB" w:rsidRPr="003B5957" w:rsidRDefault="002034FB" w:rsidP="00961B76">
            <w:pPr>
              <w:jc w:val="center"/>
            </w:pPr>
          </w:p>
          <w:p w:rsidR="00166C34" w:rsidRPr="003B5957" w:rsidRDefault="00166C34" w:rsidP="00961B76">
            <w:pPr>
              <w:jc w:val="center"/>
            </w:pPr>
            <w:r w:rsidRPr="003B5957">
              <w:t>Россия</w:t>
            </w:r>
          </w:p>
        </w:tc>
        <w:tc>
          <w:tcPr>
            <w:tcW w:w="1585" w:type="dxa"/>
            <w:vMerge w:val="restart"/>
          </w:tcPr>
          <w:p w:rsidR="00166C34" w:rsidRPr="003B5957" w:rsidRDefault="00166C34" w:rsidP="00961B76">
            <w:pPr>
              <w:jc w:val="center"/>
              <w:rPr>
                <w:lang w:val="en-US"/>
              </w:rPr>
            </w:pPr>
            <w:r w:rsidRPr="003B5957">
              <w:t xml:space="preserve">Автомобиль легковой </w:t>
            </w:r>
            <w:r w:rsidRPr="003B5957">
              <w:rPr>
                <w:lang w:val="en-US"/>
              </w:rPr>
              <w:t>Toyota GAIA</w:t>
            </w:r>
          </w:p>
        </w:tc>
        <w:tc>
          <w:tcPr>
            <w:tcW w:w="1596" w:type="dxa"/>
            <w:vMerge w:val="restart"/>
          </w:tcPr>
          <w:p w:rsidR="00166C34" w:rsidRPr="003B5957" w:rsidRDefault="00166C34" w:rsidP="00E07992">
            <w:pPr>
              <w:jc w:val="center"/>
            </w:pPr>
            <w:r w:rsidRPr="003B5957">
              <w:t>Земельный участок</w:t>
            </w:r>
          </w:p>
        </w:tc>
        <w:tc>
          <w:tcPr>
            <w:tcW w:w="1148" w:type="dxa"/>
            <w:vMerge w:val="restart"/>
          </w:tcPr>
          <w:p w:rsidR="00166C34" w:rsidRPr="003B5957" w:rsidRDefault="00166C34" w:rsidP="00E07992">
            <w:pPr>
              <w:jc w:val="center"/>
            </w:pPr>
            <w:r w:rsidRPr="003B5957">
              <w:t>40,53</w:t>
            </w:r>
          </w:p>
        </w:tc>
        <w:tc>
          <w:tcPr>
            <w:tcW w:w="1589" w:type="dxa"/>
            <w:gridSpan w:val="2"/>
            <w:vMerge w:val="restart"/>
          </w:tcPr>
          <w:p w:rsidR="00166C34" w:rsidRPr="003B5957" w:rsidRDefault="00166C34" w:rsidP="00E07992">
            <w:pPr>
              <w:jc w:val="center"/>
            </w:pPr>
            <w:r w:rsidRPr="003B5957">
              <w:t>Россия</w:t>
            </w:r>
          </w:p>
        </w:tc>
      </w:tr>
      <w:tr w:rsidR="003B5957" w:rsidRPr="003B5957" w:rsidTr="00077C7F">
        <w:trPr>
          <w:gridAfter w:val="1"/>
          <w:wAfter w:w="8" w:type="dxa"/>
          <w:trHeight w:val="551"/>
        </w:trPr>
        <w:tc>
          <w:tcPr>
            <w:tcW w:w="2493" w:type="dxa"/>
            <w:vMerge/>
          </w:tcPr>
          <w:p w:rsidR="00166C34" w:rsidRPr="003B5957" w:rsidRDefault="00166C34" w:rsidP="00961B76">
            <w:pPr>
              <w:jc w:val="center"/>
            </w:pPr>
          </w:p>
        </w:tc>
        <w:tc>
          <w:tcPr>
            <w:tcW w:w="1929" w:type="dxa"/>
            <w:vMerge/>
          </w:tcPr>
          <w:p w:rsidR="00166C34" w:rsidRPr="003B5957" w:rsidRDefault="00166C34" w:rsidP="00961B76">
            <w:pPr>
              <w:jc w:val="center"/>
            </w:pPr>
          </w:p>
        </w:tc>
        <w:tc>
          <w:tcPr>
            <w:tcW w:w="1966" w:type="dxa"/>
            <w:gridSpan w:val="2"/>
          </w:tcPr>
          <w:p w:rsidR="00166C34" w:rsidRPr="003B5957" w:rsidRDefault="00077C7F" w:rsidP="00E07992">
            <w:pPr>
              <w:jc w:val="center"/>
            </w:pPr>
            <w:r w:rsidRPr="003B5957">
              <w:t>Гараж</w:t>
            </w:r>
            <w:r w:rsidR="00166C34" w:rsidRPr="003B5957">
              <w:t>(индивидуальная собственность)</w:t>
            </w:r>
          </w:p>
        </w:tc>
        <w:tc>
          <w:tcPr>
            <w:tcW w:w="1207" w:type="dxa"/>
          </w:tcPr>
          <w:p w:rsidR="002034FB" w:rsidRPr="003B5957" w:rsidRDefault="002034FB" w:rsidP="00961B76">
            <w:pPr>
              <w:jc w:val="center"/>
            </w:pPr>
          </w:p>
          <w:p w:rsidR="00166C34" w:rsidRPr="003B5957" w:rsidRDefault="00166C34" w:rsidP="00961B76">
            <w:pPr>
              <w:jc w:val="center"/>
            </w:pPr>
            <w:r w:rsidRPr="003B5957">
              <w:t>22,7</w:t>
            </w:r>
          </w:p>
        </w:tc>
        <w:tc>
          <w:tcPr>
            <w:tcW w:w="1590" w:type="dxa"/>
            <w:gridSpan w:val="2"/>
          </w:tcPr>
          <w:p w:rsidR="002034FB" w:rsidRPr="003B5957" w:rsidRDefault="002034FB" w:rsidP="00961B76">
            <w:pPr>
              <w:jc w:val="center"/>
            </w:pPr>
          </w:p>
          <w:p w:rsidR="00166C34" w:rsidRPr="003B5957" w:rsidRDefault="00166C34" w:rsidP="00961B76">
            <w:pPr>
              <w:jc w:val="center"/>
            </w:pPr>
            <w:r w:rsidRPr="003B5957">
              <w:t>Россия</w:t>
            </w:r>
          </w:p>
        </w:tc>
        <w:tc>
          <w:tcPr>
            <w:tcW w:w="1585" w:type="dxa"/>
            <w:vMerge/>
          </w:tcPr>
          <w:p w:rsidR="00166C34" w:rsidRPr="003B5957" w:rsidRDefault="00166C34" w:rsidP="00961B76">
            <w:pPr>
              <w:jc w:val="center"/>
            </w:pPr>
          </w:p>
        </w:tc>
        <w:tc>
          <w:tcPr>
            <w:tcW w:w="1596" w:type="dxa"/>
            <w:vMerge/>
          </w:tcPr>
          <w:p w:rsidR="00166C34" w:rsidRPr="003B5957" w:rsidRDefault="00166C34" w:rsidP="00E07992">
            <w:pPr>
              <w:jc w:val="center"/>
            </w:pPr>
          </w:p>
        </w:tc>
        <w:tc>
          <w:tcPr>
            <w:tcW w:w="1148" w:type="dxa"/>
            <w:vMerge/>
          </w:tcPr>
          <w:p w:rsidR="00166C34" w:rsidRPr="003B5957" w:rsidRDefault="00166C34" w:rsidP="00E07992">
            <w:pPr>
              <w:jc w:val="center"/>
            </w:pPr>
          </w:p>
        </w:tc>
        <w:tc>
          <w:tcPr>
            <w:tcW w:w="1589" w:type="dxa"/>
            <w:gridSpan w:val="2"/>
            <w:vMerge/>
          </w:tcPr>
          <w:p w:rsidR="00166C34" w:rsidRPr="003B5957" w:rsidRDefault="00166C34" w:rsidP="00E07992">
            <w:pPr>
              <w:jc w:val="center"/>
            </w:pPr>
          </w:p>
        </w:tc>
      </w:tr>
      <w:tr w:rsidR="003B5957" w:rsidRPr="003B5957" w:rsidTr="00077C7F">
        <w:trPr>
          <w:gridAfter w:val="1"/>
          <w:wAfter w:w="8" w:type="dxa"/>
          <w:trHeight w:val="857"/>
        </w:trPr>
        <w:tc>
          <w:tcPr>
            <w:tcW w:w="2493" w:type="dxa"/>
            <w:vMerge/>
          </w:tcPr>
          <w:p w:rsidR="00166C34" w:rsidRPr="003B5957" w:rsidRDefault="00166C34" w:rsidP="00961B76">
            <w:pPr>
              <w:jc w:val="center"/>
            </w:pPr>
          </w:p>
        </w:tc>
        <w:tc>
          <w:tcPr>
            <w:tcW w:w="1929" w:type="dxa"/>
            <w:vMerge/>
          </w:tcPr>
          <w:p w:rsidR="00166C34" w:rsidRPr="003B5957" w:rsidRDefault="00166C34" w:rsidP="00961B76">
            <w:pPr>
              <w:jc w:val="center"/>
            </w:pPr>
          </w:p>
        </w:tc>
        <w:tc>
          <w:tcPr>
            <w:tcW w:w="1966" w:type="dxa"/>
            <w:gridSpan w:val="2"/>
          </w:tcPr>
          <w:p w:rsidR="00166C34" w:rsidRPr="003B5957" w:rsidRDefault="00166C34" w:rsidP="00077C7F">
            <w:pPr>
              <w:jc w:val="center"/>
            </w:pPr>
            <w:r w:rsidRPr="003B5957">
              <w:t>Гараж (индивидуальная собственность)</w:t>
            </w:r>
          </w:p>
        </w:tc>
        <w:tc>
          <w:tcPr>
            <w:tcW w:w="1207" w:type="dxa"/>
          </w:tcPr>
          <w:p w:rsidR="002034FB" w:rsidRPr="003B5957" w:rsidRDefault="002034FB" w:rsidP="00961B76">
            <w:pPr>
              <w:jc w:val="center"/>
            </w:pPr>
          </w:p>
          <w:p w:rsidR="00166C34" w:rsidRPr="003B5957" w:rsidRDefault="00166C34" w:rsidP="00961B76">
            <w:pPr>
              <w:jc w:val="center"/>
            </w:pPr>
            <w:r w:rsidRPr="003B5957">
              <w:t>24,2</w:t>
            </w:r>
          </w:p>
        </w:tc>
        <w:tc>
          <w:tcPr>
            <w:tcW w:w="1590" w:type="dxa"/>
            <w:gridSpan w:val="2"/>
          </w:tcPr>
          <w:p w:rsidR="002034FB" w:rsidRPr="003B5957" w:rsidRDefault="002034FB" w:rsidP="00961B76">
            <w:pPr>
              <w:jc w:val="center"/>
            </w:pPr>
          </w:p>
          <w:p w:rsidR="00166C34" w:rsidRPr="003B5957" w:rsidRDefault="00166C34" w:rsidP="00961B76">
            <w:pPr>
              <w:jc w:val="center"/>
            </w:pPr>
            <w:r w:rsidRPr="003B5957">
              <w:t>Россия</w:t>
            </w:r>
          </w:p>
        </w:tc>
        <w:tc>
          <w:tcPr>
            <w:tcW w:w="1585" w:type="dxa"/>
            <w:vMerge/>
          </w:tcPr>
          <w:p w:rsidR="00166C34" w:rsidRPr="003B5957" w:rsidRDefault="00166C34" w:rsidP="00961B76">
            <w:pPr>
              <w:jc w:val="center"/>
            </w:pPr>
          </w:p>
        </w:tc>
        <w:tc>
          <w:tcPr>
            <w:tcW w:w="1596" w:type="dxa"/>
            <w:vMerge/>
          </w:tcPr>
          <w:p w:rsidR="00166C34" w:rsidRPr="003B5957" w:rsidRDefault="00166C34" w:rsidP="00E07992">
            <w:pPr>
              <w:jc w:val="center"/>
            </w:pPr>
          </w:p>
        </w:tc>
        <w:tc>
          <w:tcPr>
            <w:tcW w:w="1148" w:type="dxa"/>
            <w:vMerge/>
          </w:tcPr>
          <w:p w:rsidR="00166C34" w:rsidRPr="003B5957" w:rsidRDefault="00166C34" w:rsidP="00E07992">
            <w:pPr>
              <w:jc w:val="center"/>
            </w:pPr>
          </w:p>
        </w:tc>
        <w:tc>
          <w:tcPr>
            <w:tcW w:w="1589" w:type="dxa"/>
            <w:gridSpan w:val="2"/>
            <w:vMerge/>
          </w:tcPr>
          <w:p w:rsidR="00166C34" w:rsidRPr="003B5957" w:rsidRDefault="00166C34" w:rsidP="00E07992">
            <w:pPr>
              <w:jc w:val="center"/>
            </w:pPr>
          </w:p>
        </w:tc>
      </w:tr>
      <w:tr w:rsidR="003B5957" w:rsidRPr="003B5957" w:rsidTr="00226936">
        <w:trPr>
          <w:gridAfter w:val="1"/>
          <w:wAfter w:w="8" w:type="dxa"/>
          <w:trHeight w:val="276"/>
        </w:trPr>
        <w:tc>
          <w:tcPr>
            <w:tcW w:w="2493" w:type="dxa"/>
            <w:vMerge/>
          </w:tcPr>
          <w:p w:rsidR="00166C34" w:rsidRPr="003B5957" w:rsidRDefault="00166C34" w:rsidP="00961B76">
            <w:pPr>
              <w:jc w:val="center"/>
            </w:pPr>
          </w:p>
        </w:tc>
        <w:tc>
          <w:tcPr>
            <w:tcW w:w="1929" w:type="dxa"/>
            <w:vMerge/>
          </w:tcPr>
          <w:p w:rsidR="00166C34" w:rsidRPr="003B5957" w:rsidRDefault="00166C34" w:rsidP="00961B76">
            <w:pPr>
              <w:jc w:val="center"/>
            </w:pPr>
          </w:p>
        </w:tc>
        <w:tc>
          <w:tcPr>
            <w:tcW w:w="1966" w:type="dxa"/>
            <w:gridSpan w:val="2"/>
          </w:tcPr>
          <w:p w:rsidR="00077C7F" w:rsidRPr="003B5957" w:rsidRDefault="00077C7F" w:rsidP="00077C7F">
            <w:pPr>
              <w:jc w:val="center"/>
            </w:pPr>
          </w:p>
          <w:p w:rsidR="00166C34" w:rsidRPr="003B5957" w:rsidRDefault="00166C34" w:rsidP="00077C7F">
            <w:pPr>
              <w:jc w:val="center"/>
            </w:pPr>
            <w:r w:rsidRPr="003B5957">
              <w:t>Земельный участок</w:t>
            </w:r>
          </w:p>
        </w:tc>
        <w:tc>
          <w:tcPr>
            <w:tcW w:w="1207" w:type="dxa"/>
          </w:tcPr>
          <w:p w:rsidR="002034FB" w:rsidRPr="003B5957" w:rsidRDefault="002034FB" w:rsidP="00961B76">
            <w:pPr>
              <w:jc w:val="center"/>
            </w:pPr>
          </w:p>
          <w:p w:rsidR="00166C34" w:rsidRPr="003B5957" w:rsidRDefault="0082716B" w:rsidP="00961B76">
            <w:pPr>
              <w:jc w:val="center"/>
            </w:pPr>
            <w:r w:rsidRPr="003B5957">
              <w:t>30,00</w:t>
            </w:r>
          </w:p>
        </w:tc>
        <w:tc>
          <w:tcPr>
            <w:tcW w:w="1590" w:type="dxa"/>
            <w:gridSpan w:val="2"/>
          </w:tcPr>
          <w:p w:rsidR="002034FB" w:rsidRPr="003B5957" w:rsidRDefault="002034FB" w:rsidP="00961B76">
            <w:pPr>
              <w:jc w:val="center"/>
            </w:pPr>
          </w:p>
          <w:p w:rsidR="00166C34" w:rsidRPr="003B5957" w:rsidRDefault="0082716B" w:rsidP="00961B76">
            <w:pPr>
              <w:jc w:val="center"/>
            </w:pPr>
            <w:r w:rsidRPr="003B5957">
              <w:t>Россия</w:t>
            </w:r>
          </w:p>
        </w:tc>
        <w:tc>
          <w:tcPr>
            <w:tcW w:w="1585" w:type="dxa"/>
            <w:vMerge/>
          </w:tcPr>
          <w:p w:rsidR="00166C34" w:rsidRPr="003B5957" w:rsidRDefault="00166C34" w:rsidP="00961B76">
            <w:pPr>
              <w:jc w:val="center"/>
            </w:pPr>
          </w:p>
        </w:tc>
        <w:tc>
          <w:tcPr>
            <w:tcW w:w="1596" w:type="dxa"/>
            <w:vMerge/>
          </w:tcPr>
          <w:p w:rsidR="00166C34" w:rsidRPr="003B5957" w:rsidRDefault="00166C34" w:rsidP="00E07992">
            <w:pPr>
              <w:jc w:val="center"/>
            </w:pPr>
          </w:p>
        </w:tc>
        <w:tc>
          <w:tcPr>
            <w:tcW w:w="1148" w:type="dxa"/>
            <w:vMerge/>
          </w:tcPr>
          <w:p w:rsidR="00166C34" w:rsidRPr="003B5957" w:rsidRDefault="00166C34" w:rsidP="00E07992">
            <w:pPr>
              <w:jc w:val="center"/>
            </w:pPr>
          </w:p>
        </w:tc>
        <w:tc>
          <w:tcPr>
            <w:tcW w:w="1589" w:type="dxa"/>
            <w:gridSpan w:val="2"/>
            <w:vMerge/>
          </w:tcPr>
          <w:p w:rsidR="00166C34" w:rsidRPr="003B5957" w:rsidRDefault="00166C34" w:rsidP="00E07992">
            <w:pPr>
              <w:jc w:val="center"/>
            </w:pPr>
          </w:p>
        </w:tc>
      </w:tr>
      <w:tr w:rsidR="003B5957" w:rsidRPr="003B5957" w:rsidTr="00077C7F">
        <w:trPr>
          <w:gridAfter w:val="1"/>
          <w:wAfter w:w="8" w:type="dxa"/>
          <w:trHeight w:val="848"/>
        </w:trPr>
        <w:tc>
          <w:tcPr>
            <w:tcW w:w="2493" w:type="dxa"/>
          </w:tcPr>
          <w:p w:rsidR="002034FB" w:rsidRPr="003B5957" w:rsidRDefault="002034FB" w:rsidP="00913E9F">
            <w:pPr>
              <w:jc w:val="center"/>
            </w:pPr>
          </w:p>
          <w:p w:rsidR="00E07992" w:rsidRPr="003B5957" w:rsidRDefault="00E07992" w:rsidP="00913E9F">
            <w:pPr>
              <w:jc w:val="center"/>
            </w:pPr>
            <w:r w:rsidRPr="003B5957">
              <w:t>Сын</w:t>
            </w:r>
          </w:p>
        </w:tc>
        <w:tc>
          <w:tcPr>
            <w:tcW w:w="1929" w:type="dxa"/>
          </w:tcPr>
          <w:p w:rsidR="002034FB" w:rsidRPr="003B5957" w:rsidRDefault="002034FB" w:rsidP="00961B76">
            <w:pPr>
              <w:jc w:val="center"/>
            </w:pPr>
          </w:p>
          <w:p w:rsidR="00E07992" w:rsidRPr="003B5957" w:rsidRDefault="00592A77" w:rsidP="00961B76">
            <w:pPr>
              <w:jc w:val="center"/>
            </w:pPr>
            <w:r w:rsidRPr="003B5957">
              <w:t>нет</w:t>
            </w:r>
          </w:p>
        </w:tc>
        <w:tc>
          <w:tcPr>
            <w:tcW w:w="1966" w:type="dxa"/>
            <w:gridSpan w:val="2"/>
          </w:tcPr>
          <w:p w:rsidR="00E07992" w:rsidRPr="003B5957" w:rsidRDefault="00E07992" w:rsidP="00E07992">
            <w:pPr>
              <w:jc w:val="center"/>
            </w:pPr>
            <w:r w:rsidRPr="003B5957">
              <w:t>Квартира</w:t>
            </w:r>
          </w:p>
          <w:p w:rsidR="00E07992" w:rsidRPr="003B5957" w:rsidRDefault="00E07992" w:rsidP="00E07992">
            <w:pPr>
              <w:jc w:val="center"/>
            </w:pPr>
            <w:r w:rsidRPr="003B5957">
              <w:t>(долевая собственность 1/4)</w:t>
            </w:r>
          </w:p>
        </w:tc>
        <w:tc>
          <w:tcPr>
            <w:tcW w:w="1207" w:type="dxa"/>
          </w:tcPr>
          <w:p w:rsidR="002034FB" w:rsidRPr="003B5957" w:rsidRDefault="002034FB" w:rsidP="00961B76">
            <w:pPr>
              <w:jc w:val="center"/>
            </w:pPr>
          </w:p>
          <w:p w:rsidR="00E07992" w:rsidRPr="003B5957" w:rsidRDefault="00E07992" w:rsidP="00961B76">
            <w:pPr>
              <w:jc w:val="center"/>
            </w:pPr>
            <w:r w:rsidRPr="003B5957">
              <w:t>73,9</w:t>
            </w:r>
          </w:p>
        </w:tc>
        <w:tc>
          <w:tcPr>
            <w:tcW w:w="1590" w:type="dxa"/>
            <w:gridSpan w:val="2"/>
          </w:tcPr>
          <w:p w:rsidR="002034FB" w:rsidRPr="003B5957" w:rsidRDefault="002034FB" w:rsidP="00961B76">
            <w:pPr>
              <w:jc w:val="center"/>
            </w:pPr>
          </w:p>
          <w:p w:rsidR="00E07992" w:rsidRPr="003B5957" w:rsidRDefault="00E07992" w:rsidP="00961B76">
            <w:pPr>
              <w:jc w:val="center"/>
            </w:pPr>
            <w:r w:rsidRPr="003B5957">
              <w:t>Россия</w:t>
            </w:r>
          </w:p>
        </w:tc>
        <w:tc>
          <w:tcPr>
            <w:tcW w:w="1585" w:type="dxa"/>
          </w:tcPr>
          <w:p w:rsidR="002034FB" w:rsidRPr="003B5957" w:rsidRDefault="002034FB" w:rsidP="00E07992">
            <w:pPr>
              <w:jc w:val="center"/>
            </w:pPr>
          </w:p>
          <w:p w:rsidR="00E07992" w:rsidRPr="003B5957" w:rsidRDefault="00E07992" w:rsidP="00E07992">
            <w:pPr>
              <w:jc w:val="center"/>
            </w:pPr>
            <w:r w:rsidRPr="003B5957">
              <w:t>нет</w:t>
            </w:r>
          </w:p>
        </w:tc>
        <w:tc>
          <w:tcPr>
            <w:tcW w:w="1596" w:type="dxa"/>
          </w:tcPr>
          <w:p w:rsidR="002034FB" w:rsidRPr="003B5957" w:rsidRDefault="002034FB" w:rsidP="00E07992">
            <w:pPr>
              <w:jc w:val="center"/>
            </w:pPr>
          </w:p>
          <w:p w:rsidR="00E07992" w:rsidRPr="003B5957" w:rsidRDefault="00E07992" w:rsidP="00E07992">
            <w:pPr>
              <w:jc w:val="center"/>
            </w:pPr>
            <w:r w:rsidRPr="003B5957">
              <w:t>нет</w:t>
            </w:r>
          </w:p>
        </w:tc>
        <w:tc>
          <w:tcPr>
            <w:tcW w:w="1148" w:type="dxa"/>
          </w:tcPr>
          <w:p w:rsidR="002034FB" w:rsidRPr="003B5957" w:rsidRDefault="002034FB" w:rsidP="00E07992">
            <w:pPr>
              <w:jc w:val="center"/>
            </w:pPr>
          </w:p>
          <w:p w:rsidR="00E07992" w:rsidRPr="003B5957" w:rsidRDefault="00E07992" w:rsidP="00E07992">
            <w:pPr>
              <w:jc w:val="center"/>
            </w:pPr>
            <w:r w:rsidRPr="003B5957">
              <w:t>нет</w:t>
            </w:r>
          </w:p>
        </w:tc>
        <w:tc>
          <w:tcPr>
            <w:tcW w:w="1589" w:type="dxa"/>
            <w:gridSpan w:val="2"/>
          </w:tcPr>
          <w:p w:rsidR="002034FB" w:rsidRPr="003B5957" w:rsidRDefault="002034FB" w:rsidP="00E07992">
            <w:pPr>
              <w:jc w:val="center"/>
            </w:pPr>
          </w:p>
          <w:p w:rsidR="00E07992" w:rsidRPr="003B5957" w:rsidRDefault="00E07992" w:rsidP="00E07992">
            <w:pPr>
              <w:jc w:val="center"/>
            </w:pPr>
            <w:r w:rsidRPr="003B5957">
              <w:t>нет</w:t>
            </w:r>
          </w:p>
        </w:tc>
      </w:tr>
      <w:tr w:rsidR="00854056" w:rsidRPr="003B5957" w:rsidTr="00077C7F">
        <w:trPr>
          <w:gridAfter w:val="1"/>
          <w:wAfter w:w="8" w:type="dxa"/>
          <w:trHeight w:val="833"/>
        </w:trPr>
        <w:tc>
          <w:tcPr>
            <w:tcW w:w="2493" w:type="dxa"/>
          </w:tcPr>
          <w:p w:rsidR="002034FB" w:rsidRPr="003B5957" w:rsidRDefault="002034FB" w:rsidP="00913E9F">
            <w:pPr>
              <w:jc w:val="center"/>
            </w:pPr>
          </w:p>
          <w:p w:rsidR="00E07992" w:rsidRPr="003B5957" w:rsidRDefault="00E07992" w:rsidP="00913E9F">
            <w:pPr>
              <w:jc w:val="center"/>
            </w:pPr>
            <w:r w:rsidRPr="003B5957">
              <w:t>Сын</w:t>
            </w:r>
          </w:p>
        </w:tc>
        <w:tc>
          <w:tcPr>
            <w:tcW w:w="1929" w:type="dxa"/>
          </w:tcPr>
          <w:p w:rsidR="002034FB" w:rsidRPr="003B5957" w:rsidRDefault="002034FB" w:rsidP="00961B76">
            <w:pPr>
              <w:jc w:val="center"/>
            </w:pPr>
          </w:p>
          <w:p w:rsidR="00E07992" w:rsidRPr="003B5957" w:rsidRDefault="00592A77" w:rsidP="00961B76">
            <w:pPr>
              <w:jc w:val="center"/>
            </w:pPr>
            <w:r w:rsidRPr="003B5957">
              <w:t>нет</w:t>
            </w:r>
          </w:p>
        </w:tc>
        <w:tc>
          <w:tcPr>
            <w:tcW w:w="1966" w:type="dxa"/>
            <w:gridSpan w:val="2"/>
          </w:tcPr>
          <w:p w:rsidR="00E07992" w:rsidRPr="003B5957" w:rsidRDefault="00E07992" w:rsidP="00E07992">
            <w:pPr>
              <w:jc w:val="center"/>
            </w:pPr>
            <w:r w:rsidRPr="003B5957">
              <w:t>Квартира</w:t>
            </w:r>
          </w:p>
          <w:p w:rsidR="00E07992" w:rsidRPr="003B5957" w:rsidRDefault="00E07992" w:rsidP="00E07992">
            <w:pPr>
              <w:jc w:val="center"/>
            </w:pPr>
            <w:r w:rsidRPr="003B5957">
              <w:t>(долевая собственность 1/4)</w:t>
            </w:r>
          </w:p>
        </w:tc>
        <w:tc>
          <w:tcPr>
            <w:tcW w:w="1207" w:type="dxa"/>
          </w:tcPr>
          <w:p w:rsidR="002034FB" w:rsidRPr="003B5957" w:rsidRDefault="002034FB" w:rsidP="00961B76">
            <w:pPr>
              <w:jc w:val="center"/>
            </w:pPr>
          </w:p>
          <w:p w:rsidR="00E07992" w:rsidRPr="003B5957" w:rsidRDefault="00E07992" w:rsidP="00961B76">
            <w:pPr>
              <w:jc w:val="center"/>
            </w:pPr>
            <w:r w:rsidRPr="003B5957">
              <w:t>73,9</w:t>
            </w:r>
          </w:p>
        </w:tc>
        <w:tc>
          <w:tcPr>
            <w:tcW w:w="1590" w:type="dxa"/>
            <w:gridSpan w:val="2"/>
          </w:tcPr>
          <w:p w:rsidR="002034FB" w:rsidRPr="003B5957" w:rsidRDefault="002034FB" w:rsidP="00961B76">
            <w:pPr>
              <w:jc w:val="center"/>
            </w:pPr>
          </w:p>
          <w:p w:rsidR="00E07992" w:rsidRPr="003B5957" w:rsidRDefault="00E07992" w:rsidP="00961B76">
            <w:pPr>
              <w:jc w:val="center"/>
            </w:pPr>
            <w:r w:rsidRPr="003B5957">
              <w:t>Россия</w:t>
            </w:r>
          </w:p>
        </w:tc>
        <w:tc>
          <w:tcPr>
            <w:tcW w:w="1585" w:type="dxa"/>
          </w:tcPr>
          <w:p w:rsidR="002034FB" w:rsidRPr="003B5957" w:rsidRDefault="002034FB" w:rsidP="00E07992">
            <w:pPr>
              <w:jc w:val="center"/>
            </w:pPr>
          </w:p>
          <w:p w:rsidR="00E07992" w:rsidRPr="003B5957" w:rsidRDefault="00E07992" w:rsidP="00E07992">
            <w:pPr>
              <w:jc w:val="center"/>
            </w:pPr>
            <w:r w:rsidRPr="003B5957">
              <w:t>нет</w:t>
            </w:r>
          </w:p>
        </w:tc>
        <w:tc>
          <w:tcPr>
            <w:tcW w:w="1596" w:type="dxa"/>
          </w:tcPr>
          <w:p w:rsidR="002034FB" w:rsidRPr="003B5957" w:rsidRDefault="002034FB" w:rsidP="00E07992">
            <w:pPr>
              <w:jc w:val="center"/>
            </w:pPr>
          </w:p>
          <w:p w:rsidR="00E07992" w:rsidRPr="003B5957" w:rsidRDefault="00E07992" w:rsidP="00E07992">
            <w:pPr>
              <w:jc w:val="center"/>
            </w:pPr>
            <w:r w:rsidRPr="003B5957">
              <w:t>нет</w:t>
            </w:r>
          </w:p>
        </w:tc>
        <w:tc>
          <w:tcPr>
            <w:tcW w:w="1148" w:type="dxa"/>
          </w:tcPr>
          <w:p w:rsidR="002034FB" w:rsidRPr="003B5957" w:rsidRDefault="002034FB" w:rsidP="00E07992">
            <w:pPr>
              <w:jc w:val="center"/>
            </w:pPr>
          </w:p>
          <w:p w:rsidR="00E07992" w:rsidRPr="003B5957" w:rsidRDefault="00E07992" w:rsidP="00E07992">
            <w:pPr>
              <w:jc w:val="center"/>
            </w:pPr>
            <w:r w:rsidRPr="003B5957">
              <w:t>нет</w:t>
            </w:r>
          </w:p>
        </w:tc>
        <w:tc>
          <w:tcPr>
            <w:tcW w:w="1589" w:type="dxa"/>
            <w:gridSpan w:val="2"/>
          </w:tcPr>
          <w:p w:rsidR="002034FB" w:rsidRPr="003B5957" w:rsidRDefault="002034FB" w:rsidP="00E07992">
            <w:pPr>
              <w:jc w:val="center"/>
            </w:pPr>
          </w:p>
          <w:p w:rsidR="00E07992" w:rsidRPr="003B5957" w:rsidRDefault="00E07992" w:rsidP="00E07992">
            <w:pPr>
              <w:jc w:val="center"/>
            </w:pPr>
            <w:r w:rsidRPr="003B5957">
              <w:t>нет</w:t>
            </w:r>
          </w:p>
        </w:tc>
      </w:tr>
    </w:tbl>
    <w:p w:rsidR="00077C7F" w:rsidRPr="003B5957" w:rsidRDefault="00077C7F" w:rsidP="00F1404C">
      <w:pPr>
        <w:rPr>
          <w:b/>
        </w:rPr>
      </w:pPr>
    </w:p>
    <w:p w:rsidR="003B5957" w:rsidRPr="003B5957" w:rsidRDefault="003B5957" w:rsidP="006930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5957" w:rsidRPr="003B5957" w:rsidRDefault="003B5957" w:rsidP="006930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5957" w:rsidRPr="003B5957" w:rsidRDefault="003B5957" w:rsidP="006930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5957" w:rsidRPr="003B5957" w:rsidRDefault="003B5957" w:rsidP="006930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30DA" w:rsidRPr="003B5957" w:rsidRDefault="006930DA" w:rsidP="006930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59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861CC4" w:rsidRPr="003B5957" w:rsidRDefault="00861CC4" w:rsidP="003B5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5957">
        <w:rPr>
          <w:rFonts w:ascii="Times New Roman" w:hAnsi="Times New Roman" w:cs="Times New Roman"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861CC4" w:rsidRPr="003B5957" w:rsidRDefault="00913E9F" w:rsidP="00B353F3">
      <w:pPr>
        <w:jc w:val="center"/>
        <w:rPr>
          <w:u w:val="single"/>
        </w:rPr>
      </w:pPr>
      <w:r w:rsidRPr="003B5957">
        <w:rPr>
          <w:u w:val="single"/>
        </w:rPr>
        <w:t xml:space="preserve">руководителя </w:t>
      </w:r>
      <w:proofErr w:type="gramStart"/>
      <w:r w:rsidRPr="003B5957">
        <w:rPr>
          <w:u w:val="single"/>
        </w:rPr>
        <w:t>сектора казначейского исполнения бюджета</w:t>
      </w:r>
      <w:r w:rsidR="00861CC4" w:rsidRPr="003B5957">
        <w:rPr>
          <w:u w:val="single"/>
        </w:rPr>
        <w:t xml:space="preserve"> Финансового Управления Администрации города Тынды</w:t>
      </w:r>
      <w:proofErr w:type="gramEnd"/>
      <w:r w:rsidR="00861CC4" w:rsidRPr="003B5957">
        <w:rPr>
          <w:u w:val="single"/>
        </w:rPr>
        <w:t xml:space="preserve"> и членов его семьи</w:t>
      </w:r>
    </w:p>
    <w:p w:rsidR="00861CC4" w:rsidRPr="003B5957" w:rsidRDefault="00861CC4" w:rsidP="00B353F3">
      <w:pPr>
        <w:jc w:val="center"/>
        <w:rPr>
          <w:vertAlign w:val="superscript"/>
        </w:rPr>
      </w:pPr>
      <w:r w:rsidRPr="003B5957">
        <w:rPr>
          <w:vertAlign w:val="superscript"/>
        </w:rPr>
        <w:t>(полное наименование должности)</w:t>
      </w:r>
    </w:p>
    <w:p w:rsidR="00861CC4" w:rsidRPr="003B5957" w:rsidRDefault="00861CC4" w:rsidP="00861CC4">
      <w:pPr>
        <w:jc w:val="center"/>
      </w:pPr>
      <w:r w:rsidRPr="003B5957">
        <w:t>за период с 01 января по 31 декабря 20</w:t>
      </w:r>
      <w:r w:rsidR="0006046E" w:rsidRPr="003B5957">
        <w:t>20</w:t>
      </w:r>
      <w:r w:rsidRPr="003B5957">
        <w:t xml:space="preserve"> года</w:t>
      </w: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2084"/>
        <w:gridCol w:w="1948"/>
        <w:gridCol w:w="23"/>
        <w:gridCol w:w="1165"/>
        <w:gridCol w:w="1677"/>
        <w:gridCol w:w="12"/>
        <w:gridCol w:w="1662"/>
        <w:gridCol w:w="1721"/>
        <w:gridCol w:w="1130"/>
        <w:gridCol w:w="19"/>
        <w:gridCol w:w="1665"/>
        <w:gridCol w:w="12"/>
      </w:tblGrid>
      <w:tr w:rsidR="003B5957" w:rsidRPr="003B5957" w:rsidTr="00C7382E">
        <w:tc>
          <w:tcPr>
            <w:tcW w:w="2007" w:type="dxa"/>
            <w:vMerge w:val="restart"/>
          </w:tcPr>
          <w:p w:rsidR="00861CC4" w:rsidRPr="003B5957" w:rsidRDefault="00861CC4" w:rsidP="00961B76">
            <w:pPr>
              <w:jc w:val="center"/>
            </w:pPr>
          </w:p>
        </w:tc>
        <w:tc>
          <w:tcPr>
            <w:tcW w:w="2084" w:type="dxa"/>
            <w:vMerge w:val="restart"/>
          </w:tcPr>
          <w:p w:rsidR="00861CC4" w:rsidRPr="003B5957" w:rsidRDefault="00861CC4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A90594"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61CC4" w:rsidRPr="003B5957" w:rsidRDefault="00861CC4" w:rsidP="00961B76">
            <w:pPr>
              <w:jc w:val="center"/>
            </w:pPr>
            <w:r w:rsidRPr="003B5957">
              <w:t>(руб.)</w:t>
            </w:r>
          </w:p>
        </w:tc>
        <w:tc>
          <w:tcPr>
            <w:tcW w:w="6487" w:type="dxa"/>
            <w:gridSpan w:val="6"/>
          </w:tcPr>
          <w:p w:rsidR="00861CC4" w:rsidRPr="003B5957" w:rsidRDefault="00861CC4" w:rsidP="00961B76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7" w:type="dxa"/>
            <w:gridSpan w:val="5"/>
          </w:tcPr>
          <w:p w:rsidR="00861CC4" w:rsidRPr="003B5957" w:rsidRDefault="00861CC4" w:rsidP="00961B76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3B5957" w:rsidRPr="003B5957" w:rsidTr="00C7382E">
        <w:tc>
          <w:tcPr>
            <w:tcW w:w="2007" w:type="dxa"/>
            <w:vMerge/>
          </w:tcPr>
          <w:p w:rsidR="00861CC4" w:rsidRPr="003B5957" w:rsidRDefault="00861CC4" w:rsidP="00961B76">
            <w:pPr>
              <w:jc w:val="center"/>
            </w:pPr>
          </w:p>
        </w:tc>
        <w:tc>
          <w:tcPr>
            <w:tcW w:w="2084" w:type="dxa"/>
            <w:vMerge/>
          </w:tcPr>
          <w:p w:rsidR="00861CC4" w:rsidRPr="003B5957" w:rsidRDefault="00861CC4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861CC4" w:rsidRPr="003B5957" w:rsidRDefault="00861CC4" w:rsidP="00961B76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88" w:type="dxa"/>
            <w:gridSpan w:val="2"/>
          </w:tcPr>
          <w:p w:rsidR="00861CC4" w:rsidRPr="003B5957" w:rsidRDefault="00861CC4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61CC4" w:rsidRPr="003B5957" w:rsidRDefault="00861CC4" w:rsidP="00961B76">
            <w:pPr>
              <w:jc w:val="center"/>
            </w:pPr>
            <w:r w:rsidRPr="003B5957">
              <w:t>(кв.м.)</w:t>
            </w:r>
          </w:p>
        </w:tc>
        <w:tc>
          <w:tcPr>
            <w:tcW w:w="1677" w:type="dxa"/>
          </w:tcPr>
          <w:p w:rsidR="00861CC4" w:rsidRPr="003B5957" w:rsidRDefault="00861CC4" w:rsidP="00961B76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74" w:type="dxa"/>
            <w:gridSpan w:val="2"/>
          </w:tcPr>
          <w:p w:rsidR="00861CC4" w:rsidRPr="003B5957" w:rsidRDefault="00861CC4" w:rsidP="00961B76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721" w:type="dxa"/>
          </w:tcPr>
          <w:p w:rsidR="00861CC4" w:rsidRPr="003B5957" w:rsidRDefault="00861CC4" w:rsidP="00961B76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49" w:type="dxa"/>
            <w:gridSpan w:val="2"/>
          </w:tcPr>
          <w:p w:rsidR="00861CC4" w:rsidRPr="003B5957" w:rsidRDefault="00861CC4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61CC4" w:rsidRPr="003B5957" w:rsidRDefault="00861CC4" w:rsidP="00961B76">
            <w:pPr>
              <w:jc w:val="center"/>
            </w:pPr>
            <w:r w:rsidRPr="003B5957">
              <w:t>(кв.м.)</w:t>
            </w:r>
          </w:p>
        </w:tc>
        <w:tc>
          <w:tcPr>
            <w:tcW w:w="1677" w:type="dxa"/>
            <w:gridSpan w:val="2"/>
          </w:tcPr>
          <w:p w:rsidR="00861CC4" w:rsidRPr="003B5957" w:rsidRDefault="00861CC4" w:rsidP="00961B76">
            <w:pPr>
              <w:jc w:val="center"/>
            </w:pPr>
            <w:r w:rsidRPr="003B5957">
              <w:t>страна расположения</w:t>
            </w:r>
          </w:p>
        </w:tc>
      </w:tr>
      <w:tr w:rsidR="003B5957" w:rsidRPr="003B5957" w:rsidTr="00C7382E">
        <w:trPr>
          <w:gridAfter w:val="1"/>
          <w:wAfter w:w="12" w:type="dxa"/>
        </w:trPr>
        <w:tc>
          <w:tcPr>
            <w:tcW w:w="2007" w:type="dxa"/>
            <w:vMerge w:val="restart"/>
          </w:tcPr>
          <w:p w:rsidR="00C7382E" w:rsidRPr="003B5957" w:rsidRDefault="00C7382E" w:rsidP="00961B76">
            <w:pPr>
              <w:jc w:val="center"/>
              <w:rPr>
                <w:u w:val="single"/>
              </w:rPr>
            </w:pPr>
            <w:r w:rsidRPr="003B5957">
              <w:rPr>
                <w:u w:val="single"/>
              </w:rPr>
              <w:t>Комарова Людмила Петровна</w:t>
            </w:r>
          </w:p>
        </w:tc>
        <w:tc>
          <w:tcPr>
            <w:tcW w:w="2084" w:type="dxa"/>
            <w:vMerge w:val="restart"/>
          </w:tcPr>
          <w:p w:rsidR="00C7382E" w:rsidRPr="003B5957" w:rsidRDefault="00C7382E" w:rsidP="00961B76">
            <w:pPr>
              <w:jc w:val="center"/>
            </w:pPr>
          </w:p>
          <w:p w:rsidR="00C7382E" w:rsidRPr="003B5957" w:rsidRDefault="0006046E" w:rsidP="00961B76">
            <w:pPr>
              <w:jc w:val="center"/>
            </w:pPr>
            <w:r w:rsidRPr="003B5957">
              <w:t>766 131,42</w:t>
            </w:r>
          </w:p>
        </w:tc>
        <w:tc>
          <w:tcPr>
            <w:tcW w:w="1971" w:type="dxa"/>
            <w:gridSpan w:val="2"/>
          </w:tcPr>
          <w:p w:rsidR="00C7382E" w:rsidRPr="003B5957" w:rsidRDefault="00C7382E" w:rsidP="00961B76">
            <w:pPr>
              <w:jc w:val="center"/>
            </w:pPr>
            <w:r w:rsidRPr="003B5957">
              <w:t>Земельный участок</w:t>
            </w:r>
          </w:p>
        </w:tc>
        <w:tc>
          <w:tcPr>
            <w:tcW w:w="1165" w:type="dxa"/>
          </w:tcPr>
          <w:p w:rsidR="00C7382E" w:rsidRPr="003B5957" w:rsidRDefault="00C7382E" w:rsidP="00913E9F">
            <w:pPr>
              <w:jc w:val="center"/>
            </w:pPr>
          </w:p>
          <w:p w:rsidR="00C7382E" w:rsidRPr="003B5957" w:rsidRDefault="00C7382E" w:rsidP="00913E9F">
            <w:pPr>
              <w:jc w:val="center"/>
            </w:pPr>
            <w:r w:rsidRPr="003B5957">
              <w:t>35</w:t>
            </w:r>
          </w:p>
        </w:tc>
        <w:tc>
          <w:tcPr>
            <w:tcW w:w="1689" w:type="dxa"/>
            <w:gridSpan w:val="2"/>
          </w:tcPr>
          <w:p w:rsidR="00C7382E" w:rsidRPr="003B5957" w:rsidRDefault="00C7382E" w:rsidP="00913E9F">
            <w:pPr>
              <w:jc w:val="center"/>
            </w:pPr>
          </w:p>
          <w:p w:rsidR="00C7382E" w:rsidRPr="003B5957" w:rsidRDefault="00C7382E" w:rsidP="00913E9F">
            <w:pPr>
              <w:jc w:val="center"/>
            </w:pPr>
            <w:r w:rsidRPr="003B5957">
              <w:t>Россия</w:t>
            </w:r>
          </w:p>
        </w:tc>
        <w:tc>
          <w:tcPr>
            <w:tcW w:w="1662" w:type="dxa"/>
          </w:tcPr>
          <w:p w:rsidR="00C7382E" w:rsidRPr="003B5957" w:rsidRDefault="00C7382E" w:rsidP="00913E9F">
            <w:pPr>
              <w:jc w:val="center"/>
            </w:pPr>
          </w:p>
          <w:p w:rsidR="00C7382E" w:rsidRPr="003B5957" w:rsidRDefault="00C7382E" w:rsidP="00913E9F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</w:tcPr>
          <w:p w:rsidR="00C7382E" w:rsidRPr="003B5957" w:rsidRDefault="00C7382E" w:rsidP="00961B76">
            <w:pPr>
              <w:jc w:val="center"/>
            </w:pPr>
          </w:p>
          <w:p w:rsidR="00C7382E" w:rsidRPr="003B5957" w:rsidRDefault="00C7382E" w:rsidP="00961B76">
            <w:pPr>
              <w:jc w:val="center"/>
            </w:pPr>
            <w:r w:rsidRPr="003B5957">
              <w:t>квартира</w:t>
            </w:r>
          </w:p>
        </w:tc>
        <w:tc>
          <w:tcPr>
            <w:tcW w:w="1130" w:type="dxa"/>
          </w:tcPr>
          <w:p w:rsidR="00C7382E" w:rsidRPr="003B5957" w:rsidRDefault="00C7382E" w:rsidP="00961B76">
            <w:pPr>
              <w:jc w:val="center"/>
            </w:pPr>
          </w:p>
          <w:p w:rsidR="00C7382E" w:rsidRPr="003B5957" w:rsidRDefault="00C7382E" w:rsidP="00961B76">
            <w:pPr>
              <w:jc w:val="center"/>
            </w:pPr>
            <w:r w:rsidRPr="003B5957">
              <w:t>42,7</w:t>
            </w:r>
          </w:p>
        </w:tc>
        <w:tc>
          <w:tcPr>
            <w:tcW w:w="1684" w:type="dxa"/>
            <w:gridSpan w:val="2"/>
          </w:tcPr>
          <w:p w:rsidR="00C7382E" w:rsidRPr="003B5957" w:rsidRDefault="00C7382E" w:rsidP="00961B76">
            <w:pPr>
              <w:jc w:val="center"/>
            </w:pPr>
          </w:p>
          <w:p w:rsidR="00C7382E" w:rsidRPr="003B5957" w:rsidRDefault="00C7382E" w:rsidP="00961B76">
            <w:pPr>
              <w:jc w:val="center"/>
            </w:pPr>
            <w:r w:rsidRPr="003B5957">
              <w:t>Россия</w:t>
            </w:r>
          </w:p>
        </w:tc>
      </w:tr>
      <w:tr w:rsidR="003B5957" w:rsidRPr="003B5957" w:rsidTr="00C7382E">
        <w:trPr>
          <w:gridAfter w:val="1"/>
          <w:wAfter w:w="12" w:type="dxa"/>
        </w:trPr>
        <w:tc>
          <w:tcPr>
            <w:tcW w:w="2007" w:type="dxa"/>
            <w:vMerge/>
          </w:tcPr>
          <w:p w:rsidR="0006046E" w:rsidRPr="003B5957" w:rsidRDefault="0006046E" w:rsidP="00961B76">
            <w:pPr>
              <w:jc w:val="center"/>
              <w:rPr>
                <w:u w:val="single"/>
              </w:rPr>
            </w:pPr>
          </w:p>
        </w:tc>
        <w:tc>
          <w:tcPr>
            <w:tcW w:w="2084" w:type="dxa"/>
            <w:vMerge/>
          </w:tcPr>
          <w:p w:rsidR="0006046E" w:rsidRPr="003B5957" w:rsidRDefault="0006046E" w:rsidP="00961B76">
            <w:pPr>
              <w:jc w:val="center"/>
            </w:pPr>
          </w:p>
        </w:tc>
        <w:tc>
          <w:tcPr>
            <w:tcW w:w="1971" w:type="dxa"/>
            <w:gridSpan w:val="2"/>
          </w:tcPr>
          <w:p w:rsidR="0006046E" w:rsidRPr="003B5957" w:rsidRDefault="0006046E" w:rsidP="00961B76">
            <w:pPr>
              <w:jc w:val="center"/>
            </w:pPr>
          </w:p>
          <w:p w:rsidR="0006046E" w:rsidRPr="003B5957" w:rsidRDefault="0006046E" w:rsidP="00961B76">
            <w:pPr>
              <w:jc w:val="center"/>
            </w:pPr>
            <w:r w:rsidRPr="003B5957">
              <w:t xml:space="preserve">Гараж </w:t>
            </w:r>
          </w:p>
        </w:tc>
        <w:tc>
          <w:tcPr>
            <w:tcW w:w="1165" w:type="dxa"/>
          </w:tcPr>
          <w:p w:rsidR="0006046E" w:rsidRPr="003B5957" w:rsidRDefault="0006046E" w:rsidP="00913E9F">
            <w:pPr>
              <w:jc w:val="center"/>
            </w:pPr>
          </w:p>
          <w:p w:rsidR="0006046E" w:rsidRPr="003B5957" w:rsidRDefault="0006046E" w:rsidP="00913E9F">
            <w:pPr>
              <w:jc w:val="center"/>
            </w:pPr>
            <w:r w:rsidRPr="003B5957">
              <w:t>29,8</w:t>
            </w:r>
          </w:p>
        </w:tc>
        <w:tc>
          <w:tcPr>
            <w:tcW w:w="1689" w:type="dxa"/>
            <w:gridSpan w:val="2"/>
          </w:tcPr>
          <w:p w:rsidR="0006046E" w:rsidRPr="003B5957" w:rsidRDefault="0006046E" w:rsidP="00C7382E">
            <w:pPr>
              <w:jc w:val="center"/>
            </w:pPr>
          </w:p>
          <w:p w:rsidR="0006046E" w:rsidRPr="003B5957" w:rsidRDefault="0006046E" w:rsidP="00C7382E">
            <w:pPr>
              <w:jc w:val="center"/>
            </w:pPr>
            <w:r w:rsidRPr="003B5957">
              <w:t>Россия</w:t>
            </w:r>
          </w:p>
        </w:tc>
        <w:tc>
          <w:tcPr>
            <w:tcW w:w="1662" w:type="dxa"/>
          </w:tcPr>
          <w:p w:rsidR="0006046E" w:rsidRPr="003B5957" w:rsidRDefault="0006046E" w:rsidP="00C7382E">
            <w:pPr>
              <w:jc w:val="center"/>
            </w:pPr>
          </w:p>
          <w:p w:rsidR="0006046E" w:rsidRPr="003B5957" w:rsidRDefault="0006046E" w:rsidP="00C7382E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</w:tcPr>
          <w:p w:rsidR="0006046E" w:rsidRPr="003B5957" w:rsidRDefault="0006046E" w:rsidP="00671339">
            <w:pPr>
              <w:jc w:val="center"/>
            </w:pPr>
          </w:p>
          <w:p w:rsidR="0006046E" w:rsidRPr="003B5957" w:rsidRDefault="0006046E" w:rsidP="00671339">
            <w:pPr>
              <w:jc w:val="center"/>
            </w:pPr>
            <w:r w:rsidRPr="003B5957">
              <w:t>нет</w:t>
            </w:r>
          </w:p>
        </w:tc>
        <w:tc>
          <w:tcPr>
            <w:tcW w:w="1130" w:type="dxa"/>
          </w:tcPr>
          <w:p w:rsidR="0006046E" w:rsidRPr="003B5957" w:rsidRDefault="0006046E" w:rsidP="00671339">
            <w:pPr>
              <w:jc w:val="center"/>
            </w:pPr>
          </w:p>
          <w:p w:rsidR="0006046E" w:rsidRPr="003B5957" w:rsidRDefault="0006046E" w:rsidP="00671339">
            <w:pPr>
              <w:jc w:val="center"/>
            </w:pPr>
            <w:r w:rsidRPr="003B5957">
              <w:t>нет</w:t>
            </w:r>
          </w:p>
        </w:tc>
        <w:tc>
          <w:tcPr>
            <w:tcW w:w="1684" w:type="dxa"/>
            <w:gridSpan w:val="2"/>
          </w:tcPr>
          <w:p w:rsidR="0006046E" w:rsidRPr="003B5957" w:rsidRDefault="0006046E" w:rsidP="00671339">
            <w:pPr>
              <w:jc w:val="center"/>
            </w:pPr>
          </w:p>
          <w:p w:rsidR="0006046E" w:rsidRPr="003B5957" w:rsidRDefault="0006046E" w:rsidP="00671339">
            <w:pPr>
              <w:jc w:val="center"/>
            </w:pPr>
            <w:r w:rsidRPr="003B5957">
              <w:t>нет</w:t>
            </w:r>
          </w:p>
        </w:tc>
      </w:tr>
      <w:tr w:rsidR="003B5957" w:rsidRPr="003B5957" w:rsidTr="00C7382E">
        <w:trPr>
          <w:gridAfter w:val="1"/>
          <w:wAfter w:w="12" w:type="dxa"/>
          <w:trHeight w:val="975"/>
        </w:trPr>
        <w:tc>
          <w:tcPr>
            <w:tcW w:w="2007" w:type="dxa"/>
            <w:vMerge w:val="restart"/>
          </w:tcPr>
          <w:p w:rsidR="0006046E" w:rsidRPr="003B5957" w:rsidRDefault="0006046E" w:rsidP="00961B76">
            <w:pPr>
              <w:jc w:val="center"/>
            </w:pPr>
          </w:p>
          <w:p w:rsidR="0006046E" w:rsidRPr="003B5957" w:rsidRDefault="0006046E" w:rsidP="00961B76">
            <w:pPr>
              <w:jc w:val="center"/>
            </w:pPr>
          </w:p>
          <w:p w:rsidR="0006046E" w:rsidRPr="003B5957" w:rsidRDefault="0006046E" w:rsidP="00961B76">
            <w:pPr>
              <w:jc w:val="center"/>
            </w:pPr>
            <w:r w:rsidRPr="003B5957">
              <w:t>Супруг</w:t>
            </w:r>
          </w:p>
        </w:tc>
        <w:tc>
          <w:tcPr>
            <w:tcW w:w="2084" w:type="dxa"/>
            <w:vMerge w:val="restart"/>
          </w:tcPr>
          <w:p w:rsidR="0006046E" w:rsidRPr="003B5957" w:rsidRDefault="0006046E" w:rsidP="00961B76">
            <w:pPr>
              <w:jc w:val="center"/>
            </w:pPr>
          </w:p>
          <w:p w:rsidR="0006046E" w:rsidRPr="003B5957" w:rsidRDefault="0006046E" w:rsidP="00961B76">
            <w:pPr>
              <w:jc w:val="center"/>
            </w:pPr>
          </w:p>
          <w:p w:rsidR="0006046E" w:rsidRPr="003B5957" w:rsidRDefault="0006046E" w:rsidP="00041490">
            <w:pPr>
              <w:jc w:val="center"/>
            </w:pPr>
            <w:r w:rsidRPr="003B5957">
              <w:t>1 264 212,47</w:t>
            </w:r>
          </w:p>
        </w:tc>
        <w:tc>
          <w:tcPr>
            <w:tcW w:w="1971" w:type="dxa"/>
            <w:gridSpan w:val="2"/>
          </w:tcPr>
          <w:p w:rsidR="0006046E" w:rsidRPr="003B5957" w:rsidRDefault="0006046E" w:rsidP="00961B76">
            <w:pPr>
              <w:jc w:val="center"/>
            </w:pPr>
            <w:r w:rsidRPr="003B5957">
              <w:t>Квартира (индивидуальная собственность)</w:t>
            </w:r>
          </w:p>
        </w:tc>
        <w:tc>
          <w:tcPr>
            <w:tcW w:w="1165" w:type="dxa"/>
          </w:tcPr>
          <w:p w:rsidR="0006046E" w:rsidRPr="003B5957" w:rsidRDefault="0006046E" w:rsidP="00961B76">
            <w:pPr>
              <w:jc w:val="center"/>
            </w:pPr>
          </w:p>
          <w:p w:rsidR="0006046E" w:rsidRPr="003B5957" w:rsidRDefault="0006046E" w:rsidP="00961B76">
            <w:pPr>
              <w:jc w:val="center"/>
            </w:pPr>
            <w:r w:rsidRPr="003B5957">
              <w:t>42,7</w:t>
            </w:r>
          </w:p>
        </w:tc>
        <w:tc>
          <w:tcPr>
            <w:tcW w:w="1689" w:type="dxa"/>
            <w:gridSpan w:val="2"/>
          </w:tcPr>
          <w:p w:rsidR="0006046E" w:rsidRPr="003B5957" w:rsidRDefault="0006046E" w:rsidP="00961B76">
            <w:pPr>
              <w:jc w:val="center"/>
            </w:pPr>
          </w:p>
          <w:p w:rsidR="0006046E" w:rsidRPr="003B5957" w:rsidRDefault="0006046E" w:rsidP="00961B76">
            <w:pPr>
              <w:jc w:val="center"/>
            </w:pPr>
            <w:r w:rsidRPr="003B5957">
              <w:t>Россия</w:t>
            </w:r>
          </w:p>
        </w:tc>
        <w:tc>
          <w:tcPr>
            <w:tcW w:w="1662" w:type="dxa"/>
            <w:vMerge w:val="restart"/>
          </w:tcPr>
          <w:p w:rsidR="0006046E" w:rsidRPr="003B5957" w:rsidRDefault="0006046E" w:rsidP="00DA0D8F">
            <w:pPr>
              <w:jc w:val="center"/>
            </w:pPr>
            <w:r w:rsidRPr="003B5957">
              <w:t xml:space="preserve">Автомобиль легковой: </w:t>
            </w:r>
          </w:p>
          <w:p w:rsidR="0006046E" w:rsidRPr="003B5957" w:rsidRDefault="0006046E" w:rsidP="00DA0D8F">
            <w:pPr>
              <w:jc w:val="center"/>
            </w:pPr>
            <w:r w:rsidRPr="003B5957">
              <w:t xml:space="preserve">ВАЗ 2121    ВАЗ 2121, </w:t>
            </w:r>
          </w:p>
          <w:p w:rsidR="0006046E" w:rsidRPr="003B5957" w:rsidRDefault="0006046E" w:rsidP="00DA0D8F">
            <w:pPr>
              <w:jc w:val="center"/>
            </w:pPr>
            <w:r w:rsidRPr="003B5957">
              <w:rPr>
                <w:lang w:val="en-US"/>
              </w:rPr>
              <w:t>Toyota</w:t>
            </w:r>
            <w:r w:rsidRPr="003B5957">
              <w:t xml:space="preserve"> ВИТЦ </w:t>
            </w:r>
            <w:r w:rsidRPr="003B5957">
              <w:rPr>
                <w:lang w:val="en-US"/>
              </w:rPr>
              <w:t>Toyota</w:t>
            </w:r>
            <w:r w:rsidRPr="003B5957">
              <w:t xml:space="preserve"> ВИТЦ</w:t>
            </w:r>
          </w:p>
        </w:tc>
        <w:tc>
          <w:tcPr>
            <w:tcW w:w="1721" w:type="dxa"/>
            <w:vMerge w:val="restart"/>
          </w:tcPr>
          <w:p w:rsidR="0006046E" w:rsidRPr="003B5957" w:rsidRDefault="0006046E" w:rsidP="00671339">
            <w:pPr>
              <w:jc w:val="center"/>
            </w:pPr>
          </w:p>
        </w:tc>
        <w:tc>
          <w:tcPr>
            <w:tcW w:w="1130" w:type="dxa"/>
            <w:vMerge w:val="restart"/>
          </w:tcPr>
          <w:p w:rsidR="0006046E" w:rsidRPr="003B5957" w:rsidRDefault="0006046E" w:rsidP="00671339">
            <w:pPr>
              <w:jc w:val="center"/>
            </w:pPr>
          </w:p>
        </w:tc>
        <w:tc>
          <w:tcPr>
            <w:tcW w:w="1684" w:type="dxa"/>
            <w:gridSpan w:val="2"/>
            <w:vMerge w:val="restart"/>
          </w:tcPr>
          <w:p w:rsidR="0006046E" w:rsidRPr="003B5957" w:rsidRDefault="0006046E" w:rsidP="00671339">
            <w:pPr>
              <w:jc w:val="center"/>
            </w:pPr>
          </w:p>
        </w:tc>
      </w:tr>
      <w:tr w:rsidR="003B5957" w:rsidRPr="003B5957" w:rsidTr="00C7382E">
        <w:trPr>
          <w:gridAfter w:val="1"/>
          <w:wAfter w:w="12" w:type="dxa"/>
          <w:trHeight w:val="290"/>
        </w:trPr>
        <w:tc>
          <w:tcPr>
            <w:tcW w:w="2007" w:type="dxa"/>
            <w:vMerge/>
          </w:tcPr>
          <w:p w:rsidR="0006046E" w:rsidRPr="003B5957" w:rsidRDefault="0006046E" w:rsidP="00961B76">
            <w:pPr>
              <w:jc w:val="center"/>
            </w:pPr>
          </w:p>
        </w:tc>
        <w:tc>
          <w:tcPr>
            <w:tcW w:w="2084" w:type="dxa"/>
            <w:vMerge/>
          </w:tcPr>
          <w:p w:rsidR="0006046E" w:rsidRPr="003B5957" w:rsidRDefault="0006046E" w:rsidP="00961B76">
            <w:pPr>
              <w:jc w:val="center"/>
            </w:pPr>
          </w:p>
        </w:tc>
        <w:tc>
          <w:tcPr>
            <w:tcW w:w="1971" w:type="dxa"/>
            <w:gridSpan w:val="2"/>
          </w:tcPr>
          <w:p w:rsidR="0006046E" w:rsidRPr="003B5957" w:rsidRDefault="0006046E" w:rsidP="00961B76">
            <w:pPr>
              <w:jc w:val="center"/>
            </w:pPr>
            <w:r w:rsidRPr="003B5957">
              <w:t>Квартира (индивидуальная собственность)</w:t>
            </w:r>
          </w:p>
        </w:tc>
        <w:tc>
          <w:tcPr>
            <w:tcW w:w="1165" w:type="dxa"/>
          </w:tcPr>
          <w:p w:rsidR="0006046E" w:rsidRPr="003B5957" w:rsidRDefault="0006046E" w:rsidP="00961B76">
            <w:pPr>
              <w:jc w:val="center"/>
            </w:pPr>
          </w:p>
          <w:p w:rsidR="0006046E" w:rsidRPr="003B5957" w:rsidRDefault="0006046E" w:rsidP="00961B76">
            <w:pPr>
              <w:jc w:val="center"/>
            </w:pPr>
            <w:r w:rsidRPr="003B5957">
              <w:t>39,2</w:t>
            </w:r>
          </w:p>
        </w:tc>
        <w:tc>
          <w:tcPr>
            <w:tcW w:w="1689" w:type="dxa"/>
            <w:gridSpan w:val="2"/>
          </w:tcPr>
          <w:p w:rsidR="0006046E" w:rsidRPr="003B5957" w:rsidRDefault="0006046E" w:rsidP="00961B76">
            <w:pPr>
              <w:jc w:val="center"/>
            </w:pPr>
          </w:p>
          <w:p w:rsidR="0006046E" w:rsidRPr="003B5957" w:rsidRDefault="0006046E" w:rsidP="00961B76">
            <w:pPr>
              <w:jc w:val="center"/>
            </w:pPr>
            <w:r w:rsidRPr="003B5957">
              <w:t>Россия</w:t>
            </w:r>
          </w:p>
        </w:tc>
        <w:tc>
          <w:tcPr>
            <w:tcW w:w="1662" w:type="dxa"/>
            <w:vMerge/>
          </w:tcPr>
          <w:p w:rsidR="0006046E" w:rsidRPr="003B5957" w:rsidRDefault="0006046E" w:rsidP="00961B76">
            <w:pPr>
              <w:jc w:val="center"/>
            </w:pPr>
          </w:p>
        </w:tc>
        <w:tc>
          <w:tcPr>
            <w:tcW w:w="1721" w:type="dxa"/>
            <w:vMerge/>
          </w:tcPr>
          <w:p w:rsidR="0006046E" w:rsidRPr="003B5957" w:rsidRDefault="0006046E" w:rsidP="00961B76">
            <w:pPr>
              <w:jc w:val="center"/>
            </w:pPr>
          </w:p>
        </w:tc>
        <w:tc>
          <w:tcPr>
            <w:tcW w:w="1130" w:type="dxa"/>
            <w:vMerge/>
          </w:tcPr>
          <w:p w:rsidR="0006046E" w:rsidRPr="003B5957" w:rsidRDefault="0006046E" w:rsidP="00961B76">
            <w:pPr>
              <w:jc w:val="center"/>
            </w:pPr>
          </w:p>
        </w:tc>
        <w:tc>
          <w:tcPr>
            <w:tcW w:w="1684" w:type="dxa"/>
            <w:gridSpan w:val="2"/>
            <w:vMerge/>
          </w:tcPr>
          <w:p w:rsidR="0006046E" w:rsidRPr="003B5957" w:rsidRDefault="0006046E" w:rsidP="00961B76">
            <w:pPr>
              <w:jc w:val="center"/>
            </w:pPr>
          </w:p>
        </w:tc>
      </w:tr>
    </w:tbl>
    <w:p w:rsidR="00226936" w:rsidRPr="003B5957" w:rsidRDefault="00041490" w:rsidP="003B5957">
      <w:r w:rsidRPr="003B5957">
        <w:rPr>
          <w:b/>
        </w:rPr>
        <w:t xml:space="preserve">         </w:t>
      </w:r>
    </w:p>
    <w:p w:rsidR="00267363" w:rsidRPr="003B5957" w:rsidRDefault="00267363" w:rsidP="004862A2">
      <w:pPr>
        <w:jc w:val="center"/>
      </w:pPr>
      <w:r w:rsidRPr="003B5957">
        <w:t>Сведения о доходах, об имуществе и обязательствах имущественного характера</w:t>
      </w:r>
    </w:p>
    <w:p w:rsidR="00267363" w:rsidRPr="003B5957" w:rsidRDefault="004862A2" w:rsidP="004862A2">
      <w:pPr>
        <w:jc w:val="center"/>
      </w:pPr>
      <w:r w:rsidRPr="003B5957">
        <w:rPr>
          <w:u w:val="single"/>
        </w:rPr>
        <w:t>Консультанта по внутреннему финансовому муниципальному контролю</w:t>
      </w:r>
      <w:r w:rsidR="00267363" w:rsidRPr="003B5957">
        <w:rPr>
          <w:u w:val="single"/>
        </w:rPr>
        <w:t xml:space="preserve"> Финансового Управления Администрации города Тынды</w:t>
      </w:r>
      <w:r w:rsidR="00267363" w:rsidRPr="003B5957">
        <w:t xml:space="preserve"> и членов его семьи</w:t>
      </w:r>
    </w:p>
    <w:p w:rsidR="00267363" w:rsidRPr="003B5957" w:rsidRDefault="00267363" w:rsidP="004862A2">
      <w:pPr>
        <w:jc w:val="center"/>
        <w:rPr>
          <w:vertAlign w:val="superscript"/>
        </w:rPr>
      </w:pPr>
      <w:r w:rsidRPr="003B5957">
        <w:rPr>
          <w:vertAlign w:val="superscript"/>
        </w:rPr>
        <w:t>(полное наименование должности)</w:t>
      </w:r>
    </w:p>
    <w:p w:rsidR="00267363" w:rsidRPr="003B5957" w:rsidRDefault="00267363" w:rsidP="00267363">
      <w:pPr>
        <w:jc w:val="center"/>
      </w:pPr>
      <w:r w:rsidRPr="003B5957">
        <w:t>за период с 01 января по 31 декабря 20</w:t>
      </w:r>
      <w:r w:rsidR="00935FF4" w:rsidRPr="003B5957">
        <w:t>20</w:t>
      </w:r>
      <w:r w:rsidRPr="003B5957">
        <w:t xml:space="preserve"> года</w:t>
      </w: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084"/>
        <w:gridCol w:w="1866"/>
        <w:gridCol w:w="20"/>
        <w:gridCol w:w="1168"/>
        <w:gridCol w:w="1677"/>
        <w:gridCol w:w="15"/>
        <w:gridCol w:w="1651"/>
        <w:gridCol w:w="1721"/>
        <w:gridCol w:w="1131"/>
        <w:gridCol w:w="19"/>
        <w:gridCol w:w="1665"/>
        <w:gridCol w:w="12"/>
      </w:tblGrid>
      <w:tr w:rsidR="003B5957" w:rsidRPr="003B5957" w:rsidTr="00EC08F2">
        <w:tc>
          <w:tcPr>
            <w:tcW w:w="2096" w:type="dxa"/>
            <w:vMerge w:val="restart"/>
          </w:tcPr>
          <w:p w:rsidR="00267363" w:rsidRPr="003B5957" w:rsidRDefault="00267363" w:rsidP="00961B76">
            <w:pPr>
              <w:jc w:val="center"/>
            </w:pPr>
          </w:p>
        </w:tc>
        <w:tc>
          <w:tcPr>
            <w:tcW w:w="2084" w:type="dxa"/>
            <w:vMerge w:val="restart"/>
          </w:tcPr>
          <w:p w:rsidR="00267363" w:rsidRPr="003B5957" w:rsidRDefault="00267363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FA6F28"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67363" w:rsidRPr="003B5957" w:rsidRDefault="00267363" w:rsidP="00961B76">
            <w:pPr>
              <w:jc w:val="center"/>
            </w:pPr>
            <w:r w:rsidRPr="003B5957">
              <w:t>(руб.)</w:t>
            </w:r>
          </w:p>
        </w:tc>
        <w:tc>
          <w:tcPr>
            <w:tcW w:w="6397" w:type="dxa"/>
            <w:gridSpan w:val="6"/>
          </w:tcPr>
          <w:p w:rsidR="00267363" w:rsidRPr="003B5957" w:rsidRDefault="00267363" w:rsidP="00961B76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8" w:type="dxa"/>
            <w:gridSpan w:val="5"/>
          </w:tcPr>
          <w:p w:rsidR="00267363" w:rsidRPr="003B5957" w:rsidRDefault="00267363" w:rsidP="00961B76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3B5957" w:rsidRPr="003B5957" w:rsidTr="00EC08F2">
        <w:tc>
          <w:tcPr>
            <w:tcW w:w="2096" w:type="dxa"/>
            <w:vMerge/>
          </w:tcPr>
          <w:p w:rsidR="00267363" w:rsidRPr="003B5957" w:rsidRDefault="00267363" w:rsidP="00961B76">
            <w:pPr>
              <w:jc w:val="center"/>
            </w:pPr>
          </w:p>
        </w:tc>
        <w:tc>
          <w:tcPr>
            <w:tcW w:w="2084" w:type="dxa"/>
            <w:vMerge/>
          </w:tcPr>
          <w:p w:rsidR="00267363" w:rsidRPr="003B5957" w:rsidRDefault="00267363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267363" w:rsidRPr="003B5957" w:rsidRDefault="00267363" w:rsidP="00961B76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88" w:type="dxa"/>
            <w:gridSpan w:val="2"/>
          </w:tcPr>
          <w:p w:rsidR="00267363" w:rsidRPr="003B5957" w:rsidRDefault="00267363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67363" w:rsidRPr="003B5957" w:rsidRDefault="00267363" w:rsidP="00961B76">
            <w:pPr>
              <w:jc w:val="center"/>
            </w:pPr>
            <w:r w:rsidRPr="003B5957">
              <w:t>(кв.м.)</w:t>
            </w:r>
          </w:p>
        </w:tc>
        <w:tc>
          <w:tcPr>
            <w:tcW w:w="1677" w:type="dxa"/>
          </w:tcPr>
          <w:p w:rsidR="00267363" w:rsidRPr="003B5957" w:rsidRDefault="00267363" w:rsidP="00961B76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66" w:type="dxa"/>
            <w:gridSpan w:val="2"/>
          </w:tcPr>
          <w:p w:rsidR="00267363" w:rsidRPr="003B5957" w:rsidRDefault="00267363" w:rsidP="00961B76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721" w:type="dxa"/>
          </w:tcPr>
          <w:p w:rsidR="00267363" w:rsidRPr="003B5957" w:rsidRDefault="00267363" w:rsidP="00961B76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50" w:type="dxa"/>
            <w:gridSpan w:val="2"/>
          </w:tcPr>
          <w:p w:rsidR="00267363" w:rsidRPr="003B5957" w:rsidRDefault="00267363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67363" w:rsidRPr="003B5957" w:rsidRDefault="00267363" w:rsidP="00961B76">
            <w:pPr>
              <w:jc w:val="center"/>
            </w:pPr>
            <w:r w:rsidRPr="003B5957">
              <w:t>(кв.м.)</w:t>
            </w:r>
          </w:p>
        </w:tc>
        <w:tc>
          <w:tcPr>
            <w:tcW w:w="1677" w:type="dxa"/>
            <w:gridSpan w:val="2"/>
          </w:tcPr>
          <w:p w:rsidR="00267363" w:rsidRPr="003B5957" w:rsidRDefault="00267363" w:rsidP="00961B76">
            <w:pPr>
              <w:jc w:val="center"/>
            </w:pPr>
            <w:r w:rsidRPr="003B5957">
              <w:t>страна расположения</w:t>
            </w:r>
          </w:p>
        </w:tc>
      </w:tr>
      <w:tr w:rsidR="00893B84" w:rsidRPr="003B5957" w:rsidTr="00EC08F2">
        <w:trPr>
          <w:gridAfter w:val="1"/>
          <w:wAfter w:w="12" w:type="dxa"/>
        </w:trPr>
        <w:tc>
          <w:tcPr>
            <w:tcW w:w="2096" w:type="dxa"/>
          </w:tcPr>
          <w:p w:rsidR="00267363" w:rsidRPr="003B5957" w:rsidRDefault="004862A2" w:rsidP="00961B76">
            <w:pPr>
              <w:jc w:val="center"/>
              <w:rPr>
                <w:u w:val="single"/>
              </w:rPr>
            </w:pPr>
            <w:r w:rsidRPr="003B5957">
              <w:rPr>
                <w:u w:val="single"/>
              </w:rPr>
              <w:t>Павлова Наталья Ильинична</w:t>
            </w:r>
          </w:p>
        </w:tc>
        <w:tc>
          <w:tcPr>
            <w:tcW w:w="2084" w:type="dxa"/>
          </w:tcPr>
          <w:p w:rsidR="002034FB" w:rsidRPr="003B5957" w:rsidRDefault="002034FB" w:rsidP="00734F81">
            <w:pPr>
              <w:jc w:val="center"/>
            </w:pPr>
          </w:p>
          <w:p w:rsidR="00267363" w:rsidRPr="003B5957" w:rsidRDefault="00935FF4" w:rsidP="00A05572">
            <w:pPr>
              <w:jc w:val="center"/>
            </w:pPr>
            <w:r w:rsidRPr="003B5957">
              <w:t>1 049 864,26</w:t>
            </w:r>
          </w:p>
        </w:tc>
        <w:tc>
          <w:tcPr>
            <w:tcW w:w="1886" w:type="dxa"/>
            <w:gridSpan w:val="2"/>
          </w:tcPr>
          <w:p w:rsidR="00267363" w:rsidRPr="003B5957" w:rsidRDefault="00734F81" w:rsidP="00267363">
            <w:pPr>
              <w:jc w:val="center"/>
            </w:pPr>
            <w:r w:rsidRPr="003B5957">
              <w:t>Квартира (долевая собственность 1/2)</w:t>
            </w:r>
          </w:p>
        </w:tc>
        <w:tc>
          <w:tcPr>
            <w:tcW w:w="1168" w:type="dxa"/>
          </w:tcPr>
          <w:p w:rsidR="002034FB" w:rsidRPr="003B5957" w:rsidRDefault="002034FB" w:rsidP="00961B76">
            <w:pPr>
              <w:jc w:val="center"/>
            </w:pPr>
          </w:p>
          <w:p w:rsidR="00267363" w:rsidRPr="003B5957" w:rsidRDefault="00734F81" w:rsidP="00961B76">
            <w:pPr>
              <w:jc w:val="center"/>
            </w:pPr>
            <w:r w:rsidRPr="003B5957">
              <w:t>41,0</w:t>
            </w:r>
          </w:p>
        </w:tc>
        <w:tc>
          <w:tcPr>
            <w:tcW w:w="1692" w:type="dxa"/>
            <w:gridSpan w:val="2"/>
          </w:tcPr>
          <w:p w:rsidR="002034FB" w:rsidRPr="003B5957" w:rsidRDefault="002034FB" w:rsidP="00961B76">
            <w:pPr>
              <w:jc w:val="center"/>
            </w:pPr>
          </w:p>
          <w:p w:rsidR="00267363" w:rsidRPr="003B5957" w:rsidRDefault="00267363" w:rsidP="00961B76">
            <w:pPr>
              <w:jc w:val="center"/>
            </w:pPr>
            <w:r w:rsidRPr="003B5957">
              <w:t>Россия</w:t>
            </w:r>
          </w:p>
        </w:tc>
        <w:tc>
          <w:tcPr>
            <w:tcW w:w="1651" w:type="dxa"/>
          </w:tcPr>
          <w:p w:rsidR="002034FB" w:rsidRPr="003B5957" w:rsidRDefault="002034FB" w:rsidP="00961B76">
            <w:pPr>
              <w:jc w:val="center"/>
            </w:pPr>
          </w:p>
          <w:p w:rsidR="00267363" w:rsidRPr="003B5957" w:rsidRDefault="00267363" w:rsidP="00961B76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</w:tcPr>
          <w:p w:rsidR="002034FB" w:rsidRPr="003B5957" w:rsidRDefault="002034FB" w:rsidP="00961B76">
            <w:pPr>
              <w:jc w:val="center"/>
            </w:pPr>
          </w:p>
          <w:p w:rsidR="00267363" w:rsidRPr="003B5957" w:rsidRDefault="00267363" w:rsidP="00961B76">
            <w:pPr>
              <w:jc w:val="center"/>
            </w:pPr>
            <w:r w:rsidRPr="003B5957">
              <w:t>нет</w:t>
            </w:r>
          </w:p>
        </w:tc>
        <w:tc>
          <w:tcPr>
            <w:tcW w:w="1131" w:type="dxa"/>
          </w:tcPr>
          <w:p w:rsidR="002034FB" w:rsidRPr="003B5957" w:rsidRDefault="002034FB" w:rsidP="00961B76">
            <w:pPr>
              <w:jc w:val="center"/>
            </w:pPr>
          </w:p>
          <w:p w:rsidR="00267363" w:rsidRPr="003B5957" w:rsidRDefault="00267363" w:rsidP="00961B76">
            <w:pPr>
              <w:jc w:val="center"/>
            </w:pPr>
            <w:r w:rsidRPr="003B5957">
              <w:t>нет</w:t>
            </w:r>
          </w:p>
        </w:tc>
        <w:tc>
          <w:tcPr>
            <w:tcW w:w="1684" w:type="dxa"/>
            <w:gridSpan w:val="2"/>
          </w:tcPr>
          <w:p w:rsidR="002034FB" w:rsidRPr="003B5957" w:rsidRDefault="002034FB" w:rsidP="00961B76">
            <w:pPr>
              <w:jc w:val="center"/>
            </w:pPr>
          </w:p>
          <w:p w:rsidR="00267363" w:rsidRPr="003B5957" w:rsidRDefault="00267363" w:rsidP="00961B76">
            <w:pPr>
              <w:jc w:val="center"/>
            </w:pPr>
            <w:r w:rsidRPr="003B5957">
              <w:t>нет</w:t>
            </w:r>
          </w:p>
        </w:tc>
      </w:tr>
    </w:tbl>
    <w:p w:rsidR="000E55D6" w:rsidRPr="003B5957" w:rsidRDefault="000E55D6" w:rsidP="00EC08F2">
      <w:pPr>
        <w:rPr>
          <w:b/>
        </w:rPr>
      </w:pPr>
    </w:p>
    <w:p w:rsidR="007B6D51" w:rsidRPr="003B5957" w:rsidRDefault="007B6D51" w:rsidP="007B6D51">
      <w:pPr>
        <w:jc w:val="center"/>
      </w:pPr>
      <w:r w:rsidRPr="003B5957">
        <w:t>Сведения о доходах, об имуществе и обязательствах имущественного характера</w:t>
      </w:r>
    </w:p>
    <w:p w:rsidR="007B6D51" w:rsidRPr="003B5957" w:rsidRDefault="001A0D59" w:rsidP="007B6D51">
      <w:pPr>
        <w:jc w:val="center"/>
      </w:pPr>
      <w:r w:rsidRPr="003B5957">
        <w:rPr>
          <w:u w:val="single"/>
        </w:rPr>
        <w:t xml:space="preserve">Руководителя </w:t>
      </w:r>
      <w:proofErr w:type="gramStart"/>
      <w:r w:rsidRPr="003B5957">
        <w:rPr>
          <w:u w:val="single"/>
        </w:rPr>
        <w:t xml:space="preserve">сектора бюджетного учета отдела бухгалтерии </w:t>
      </w:r>
      <w:r w:rsidR="007B6D51" w:rsidRPr="003B5957">
        <w:rPr>
          <w:u w:val="single"/>
        </w:rPr>
        <w:t xml:space="preserve"> Финансового Управления Администрации города Тынды</w:t>
      </w:r>
      <w:proofErr w:type="gramEnd"/>
      <w:r w:rsidR="007B6D51" w:rsidRPr="003B5957">
        <w:t xml:space="preserve"> и членов его семьи</w:t>
      </w:r>
    </w:p>
    <w:p w:rsidR="007B6D51" w:rsidRPr="003B5957" w:rsidRDefault="007B6D51" w:rsidP="007B6D51">
      <w:pPr>
        <w:jc w:val="center"/>
        <w:rPr>
          <w:vertAlign w:val="superscript"/>
        </w:rPr>
      </w:pPr>
      <w:r w:rsidRPr="003B5957">
        <w:rPr>
          <w:vertAlign w:val="superscript"/>
        </w:rPr>
        <w:t>(полное наименование должности)</w:t>
      </w:r>
    </w:p>
    <w:p w:rsidR="007B6D51" w:rsidRPr="003B5957" w:rsidRDefault="007B6D51" w:rsidP="007B6D51">
      <w:pPr>
        <w:jc w:val="center"/>
      </w:pPr>
      <w:r w:rsidRPr="003B5957">
        <w:t>за период с 01 января по 31 декабря 20</w:t>
      </w:r>
      <w:r w:rsidR="00F23EB1" w:rsidRPr="003B5957">
        <w:t>20</w:t>
      </w:r>
      <w:r w:rsidRPr="003B5957">
        <w:t xml:space="preserve"> года</w:t>
      </w:r>
    </w:p>
    <w:p w:rsidR="007B6D51" w:rsidRPr="003B5957" w:rsidRDefault="007B6D51" w:rsidP="007B6D51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2084"/>
        <w:gridCol w:w="1950"/>
        <w:gridCol w:w="20"/>
        <w:gridCol w:w="1160"/>
        <w:gridCol w:w="1677"/>
        <w:gridCol w:w="15"/>
        <w:gridCol w:w="1651"/>
        <w:gridCol w:w="1721"/>
        <w:gridCol w:w="1128"/>
        <w:gridCol w:w="18"/>
        <w:gridCol w:w="1665"/>
        <w:gridCol w:w="12"/>
      </w:tblGrid>
      <w:tr w:rsidR="003B5957" w:rsidRPr="003B5957" w:rsidTr="00683001">
        <w:tc>
          <w:tcPr>
            <w:tcW w:w="2096" w:type="dxa"/>
            <w:vMerge w:val="restart"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2084" w:type="dxa"/>
            <w:vMerge w:val="restart"/>
          </w:tcPr>
          <w:p w:rsidR="007B6D51" w:rsidRPr="003B5957" w:rsidRDefault="007B6D51" w:rsidP="006830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065A02"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B6D51" w:rsidRPr="003B5957" w:rsidRDefault="007B6D51" w:rsidP="00683001">
            <w:pPr>
              <w:jc w:val="center"/>
            </w:pPr>
            <w:r w:rsidRPr="003B5957">
              <w:t>(руб.)</w:t>
            </w:r>
          </w:p>
        </w:tc>
        <w:tc>
          <w:tcPr>
            <w:tcW w:w="6397" w:type="dxa"/>
            <w:gridSpan w:val="6"/>
          </w:tcPr>
          <w:p w:rsidR="007B6D51" w:rsidRPr="003B5957" w:rsidRDefault="007B6D51" w:rsidP="00683001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8" w:type="dxa"/>
            <w:gridSpan w:val="5"/>
          </w:tcPr>
          <w:p w:rsidR="007B6D51" w:rsidRPr="003B5957" w:rsidRDefault="007B6D51" w:rsidP="00683001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3B5957" w:rsidRPr="003B5957" w:rsidTr="00683001">
        <w:tc>
          <w:tcPr>
            <w:tcW w:w="2096" w:type="dxa"/>
            <w:vMerge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2084" w:type="dxa"/>
            <w:vMerge/>
          </w:tcPr>
          <w:p w:rsidR="007B6D51" w:rsidRPr="003B5957" w:rsidRDefault="007B6D51" w:rsidP="006830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6D51" w:rsidRPr="003B5957" w:rsidRDefault="007B6D51" w:rsidP="00683001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88" w:type="dxa"/>
            <w:gridSpan w:val="2"/>
          </w:tcPr>
          <w:p w:rsidR="007B6D51" w:rsidRPr="003B5957" w:rsidRDefault="007B6D51" w:rsidP="006830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B6D51" w:rsidRPr="003B5957" w:rsidRDefault="007B6D51" w:rsidP="00683001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</w:tcPr>
          <w:p w:rsidR="007B6D51" w:rsidRPr="003B5957" w:rsidRDefault="007B6D51" w:rsidP="00683001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66" w:type="dxa"/>
            <w:gridSpan w:val="2"/>
          </w:tcPr>
          <w:p w:rsidR="007B6D51" w:rsidRPr="003B5957" w:rsidRDefault="007B6D51" w:rsidP="00683001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721" w:type="dxa"/>
          </w:tcPr>
          <w:p w:rsidR="007B6D51" w:rsidRPr="003B5957" w:rsidRDefault="007B6D51" w:rsidP="00683001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50" w:type="dxa"/>
            <w:gridSpan w:val="2"/>
          </w:tcPr>
          <w:p w:rsidR="007B6D51" w:rsidRPr="003B5957" w:rsidRDefault="007B6D51" w:rsidP="006830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B6D51" w:rsidRPr="003B5957" w:rsidRDefault="007B6D51" w:rsidP="00683001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  <w:gridSpan w:val="2"/>
          </w:tcPr>
          <w:p w:rsidR="007B6D51" w:rsidRPr="003B5957" w:rsidRDefault="007B6D51" w:rsidP="00683001">
            <w:pPr>
              <w:jc w:val="center"/>
            </w:pPr>
            <w:r w:rsidRPr="003B5957">
              <w:t>страна расположения</w:t>
            </w:r>
          </w:p>
        </w:tc>
      </w:tr>
      <w:tr w:rsidR="003B5957" w:rsidRPr="003B5957" w:rsidTr="00683001">
        <w:trPr>
          <w:gridAfter w:val="1"/>
          <w:wAfter w:w="12" w:type="dxa"/>
        </w:trPr>
        <w:tc>
          <w:tcPr>
            <w:tcW w:w="2096" w:type="dxa"/>
          </w:tcPr>
          <w:p w:rsidR="007B6D51" w:rsidRPr="003B5957" w:rsidRDefault="007B6D51" w:rsidP="00683001">
            <w:pPr>
              <w:jc w:val="center"/>
              <w:rPr>
                <w:u w:val="single"/>
              </w:rPr>
            </w:pPr>
            <w:proofErr w:type="spellStart"/>
            <w:r w:rsidRPr="003B5957">
              <w:rPr>
                <w:u w:val="single"/>
              </w:rPr>
              <w:t>Гармаш</w:t>
            </w:r>
            <w:proofErr w:type="spellEnd"/>
            <w:r w:rsidRPr="003B5957">
              <w:rPr>
                <w:u w:val="single"/>
              </w:rPr>
              <w:t xml:space="preserve"> Оксана Викторовна</w:t>
            </w:r>
          </w:p>
        </w:tc>
        <w:tc>
          <w:tcPr>
            <w:tcW w:w="2084" w:type="dxa"/>
          </w:tcPr>
          <w:p w:rsidR="007B6D51" w:rsidRPr="003B5957" w:rsidRDefault="007B6D51" w:rsidP="00683001">
            <w:pPr>
              <w:jc w:val="center"/>
            </w:pPr>
          </w:p>
          <w:p w:rsidR="00AD258C" w:rsidRPr="003B5957" w:rsidRDefault="00F23EB1" w:rsidP="00683001">
            <w:pPr>
              <w:jc w:val="center"/>
            </w:pPr>
            <w:r w:rsidRPr="003B5957">
              <w:t>766 394,17</w:t>
            </w:r>
          </w:p>
        </w:tc>
        <w:tc>
          <w:tcPr>
            <w:tcW w:w="1886" w:type="dxa"/>
            <w:gridSpan w:val="2"/>
          </w:tcPr>
          <w:p w:rsidR="007B6D51" w:rsidRPr="003B5957" w:rsidRDefault="007B6D51" w:rsidP="00683001">
            <w:pPr>
              <w:jc w:val="center"/>
            </w:pPr>
            <w:r w:rsidRPr="003B5957">
              <w:t>квартира (индивидуальная собственность)</w:t>
            </w:r>
          </w:p>
        </w:tc>
        <w:tc>
          <w:tcPr>
            <w:tcW w:w="1168" w:type="dxa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56,7</w:t>
            </w:r>
          </w:p>
        </w:tc>
        <w:tc>
          <w:tcPr>
            <w:tcW w:w="1692" w:type="dxa"/>
            <w:gridSpan w:val="2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Россия</w:t>
            </w:r>
          </w:p>
        </w:tc>
        <w:tc>
          <w:tcPr>
            <w:tcW w:w="1651" w:type="dxa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131" w:type="dxa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684" w:type="dxa"/>
            <w:gridSpan w:val="2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</w:tr>
      <w:tr w:rsidR="007B6D51" w:rsidRPr="003B5957" w:rsidTr="00683001">
        <w:trPr>
          <w:gridAfter w:val="1"/>
          <w:wAfter w:w="12" w:type="dxa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86305E" w:rsidP="00DA5770">
            <w:pPr>
              <w:jc w:val="center"/>
            </w:pPr>
            <w:r w:rsidRPr="003B5957">
              <w:t>72 275,3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56,7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Россия</w:t>
            </w:r>
          </w:p>
        </w:tc>
      </w:tr>
    </w:tbl>
    <w:p w:rsidR="007B6D51" w:rsidRPr="003B5957" w:rsidRDefault="007B6D51" w:rsidP="007B6D51">
      <w:pPr>
        <w:rPr>
          <w:b/>
        </w:rPr>
      </w:pPr>
    </w:p>
    <w:p w:rsidR="008A7B66" w:rsidRPr="003B5957" w:rsidRDefault="008A7B66" w:rsidP="007B6D51">
      <w:pPr>
        <w:jc w:val="center"/>
      </w:pPr>
    </w:p>
    <w:p w:rsidR="007B6D51" w:rsidRPr="003B5957" w:rsidRDefault="007B6D51" w:rsidP="007B6D51">
      <w:pPr>
        <w:jc w:val="center"/>
      </w:pPr>
      <w:r w:rsidRPr="003B5957">
        <w:t>Сведения о доходах, об имуществе и обязательствах имущественного характера</w:t>
      </w:r>
    </w:p>
    <w:p w:rsidR="007B6D51" w:rsidRPr="003B5957" w:rsidRDefault="007B6D51" w:rsidP="007B6D51">
      <w:pPr>
        <w:jc w:val="center"/>
      </w:pPr>
      <w:r w:rsidRPr="003B5957">
        <w:rPr>
          <w:u w:val="single"/>
        </w:rPr>
        <w:t xml:space="preserve">Главного специалиста по </w:t>
      </w:r>
      <w:r w:rsidR="00904EA2" w:rsidRPr="003B5957">
        <w:rPr>
          <w:u w:val="single"/>
        </w:rPr>
        <w:t xml:space="preserve">развитию электронного бюджетирования и защите </w:t>
      </w:r>
      <w:proofErr w:type="gramStart"/>
      <w:r w:rsidR="00904EA2" w:rsidRPr="003B5957">
        <w:rPr>
          <w:u w:val="single"/>
        </w:rPr>
        <w:t>информации</w:t>
      </w:r>
      <w:r w:rsidRPr="003B5957">
        <w:rPr>
          <w:u w:val="single"/>
        </w:rPr>
        <w:t xml:space="preserve"> Финансового Управления Администрации города Тынды</w:t>
      </w:r>
      <w:proofErr w:type="gramEnd"/>
      <w:r w:rsidRPr="003B5957">
        <w:t xml:space="preserve"> и членов его семьи</w:t>
      </w:r>
    </w:p>
    <w:p w:rsidR="007B6D51" w:rsidRPr="003B5957" w:rsidRDefault="007B6D51" w:rsidP="007B6D51">
      <w:pPr>
        <w:jc w:val="center"/>
        <w:rPr>
          <w:vertAlign w:val="superscript"/>
        </w:rPr>
      </w:pPr>
      <w:r w:rsidRPr="003B5957">
        <w:rPr>
          <w:vertAlign w:val="superscript"/>
        </w:rPr>
        <w:t>(полное наименование должности)</w:t>
      </w:r>
    </w:p>
    <w:p w:rsidR="007B6D51" w:rsidRPr="003B5957" w:rsidRDefault="007B6D51" w:rsidP="007B6D51">
      <w:pPr>
        <w:jc w:val="center"/>
      </w:pPr>
      <w:r w:rsidRPr="003B5957">
        <w:t>за период с 01 января по 31 декабря 20</w:t>
      </w:r>
      <w:r w:rsidR="00CC47E5" w:rsidRPr="003B5957">
        <w:t>20</w:t>
      </w:r>
      <w:r w:rsidRPr="003B5957">
        <w:t xml:space="preserve"> года</w:t>
      </w:r>
    </w:p>
    <w:p w:rsidR="007B6D51" w:rsidRPr="003B5957" w:rsidRDefault="007B6D51" w:rsidP="007B6D51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84"/>
        <w:gridCol w:w="1950"/>
        <w:gridCol w:w="20"/>
        <w:gridCol w:w="1159"/>
        <w:gridCol w:w="1677"/>
        <w:gridCol w:w="15"/>
        <w:gridCol w:w="1651"/>
        <w:gridCol w:w="1721"/>
        <w:gridCol w:w="1127"/>
        <w:gridCol w:w="18"/>
        <w:gridCol w:w="1665"/>
        <w:gridCol w:w="12"/>
      </w:tblGrid>
      <w:tr w:rsidR="003B5957" w:rsidRPr="003B5957" w:rsidTr="00683001">
        <w:tc>
          <w:tcPr>
            <w:tcW w:w="2026" w:type="dxa"/>
            <w:vMerge w:val="restart"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2084" w:type="dxa"/>
            <w:vMerge w:val="restart"/>
          </w:tcPr>
          <w:p w:rsidR="007B6D51" w:rsidRPr="003B5957" w:rsidRDefault="007B6D51" w:rsidP="006830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853C3B"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B6D51" w:rsidRPr="003B5957" w:rsidRDefault="007B6D51" w:rsidP="00683001">
            <w:pPr>
              <w:jc w:val="center"/>
            </w:pPr>
            <w:r w:rsidRPr="003B5957">
              <w:t>(руб.)</w:t>
            </w:r>
          </w:p>
        </w:tc>
        <w:tc>
          <w:tcPr>
            <w:tcW w:w="6472" w:type="dxa"/>
            <w:gridSpan w:val="6"/>
          </w:tcPr>
          <w:p w:rsidR="007B6D51" w:rsidRPr="003B5957" w:rsidRDefault="007B6D51" w:rsidP="00683001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3" w:type="dxa"/>
            <w:gridSpan w:val="5"/>
          </w:tcPr>
          <w:p w:rsidR="007B6D51" w:rsidRPr="003B5957" w:rsidRDefault="007B6D51" w:rsidP="00683001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3B5957" w:rsidRPr="003B5957" w:rsidTr="00683001">
        <w:tc>
          <w:tcPr>
            <w:tcW w:w="2026" w:type="dxa"/>
            <w:vMerge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2084" w:type="dxa"/>
            <w:vMerge/>
          </w:tcPr>
          <w:p w:rsidR="007B6D51" w:rsidRPr="003B5957" w:rsidRDefault="007B6D51" w:rsidP="006830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B6D51" w:rsidRPr="003B5957" w:rsidRDefault="007B6D51" w:rsidP="00683001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79" w:type="dxa"/>
            <w:gridSpan w:val="2"/>
          </w:tcPr>
          <w:p w:rsidR="007B6D51" w:rsidRPr="003B5957" w:rsidRDefault="007B6D51" w:rsidP="006830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B6D51" w:rsidRPr="003B5957" w:rsidRDefault="007B6D51" w:rsidP="00683001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</w:tcPr>
          <w:p w:rsidR="007B6D51" w:rsidRPr="003B5957" w:rsidRDefault="007B6D51" w:rsidP="00683001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66" w:type="dxa"/>
            <w:gridSpan w:val="2"/>
          </w:tcPr>
          <w:p w:rsidR="007B6D51" w:rsidRPr="003B5957" w:rsidRDefault="007B6D51" w:rsidP="00683001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721" w:type="dxa"/>
          </w:tcPr>
          <w:p w:rsidR="007B6D51" w:rsidRPr="003B5957" w:rsidRDefault="007B6D51" w:rsidP="00683001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45" w:type="dxa"/>
            <w:gridSpan w:val="2"/>
          </w:tcPr>
          <w:p w:rsidR="007B6D51" w:rsidRPr="003B5957" w:rsidRDefault="007B6D51" w:rsidP="006830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B6D51" w:rsidRPr="003B5957" w:rsidRDefault="007B6D51" w:rsidP="00683001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  <w:gridSpan w:val="2"/>
          </w:tcPr>
          <w:p w:rsidR="007B6D51" w:rsidRPr="003B5957" w:rsidRDefault="007B6D51" w:rsidP="00683001">
            <w:pPr>
              <w:jc w:val="center"/>
            </w:pPr>
            <w:r w:rsidRPr="003B5957">
              <w:t>страна расположения</w:t>
            </w:r>
          </w:p>
        </w:tc>
      </w:tr>
      <w:tr w:rsidR="003B5957" w:rsidRPr="003B5957" w:rsidTr="00683001">
        <w:trPr>
          <w:gridAfter w:val="1"/>
          <w:wAfter w:w="12" w:type="dxa"/>
          <w:trHeight w:val="915"/>
        </w:trPr>
        <w:tc>
          <w:tcPr>
            <w:tcW w:w="2026" w:type="dxa"/>
            <w:vMerge w:val="restart"/>
          </w:tcPr>
          <w:p w:rsidR="007B6D51" w:rsidRPr="003B5957" w:rsidRDefault="007B6D51" w:rsidP="00683001">
            <w:pPr>
              <w:jc w:val="center"/>
              <w:rPr>
                <w:u w:val="single"/>
              </w:rPr>
            </w:pPr>
            <w:proofErr w:type="spellStart"/>
            <w:r w:rsidRPr="003B5957">
              <w:rPr>
                <w:u w:val="single"/>
              </w:rPr>
              <w:t>Мастюгина</w:t>
            </w:r>
            <w:proofErr w:type="spellEnd"/>
            <w:r w:rsidRPr="003B5957">
              <w:rPr>
                <w:u w:val="single"/>
              </w:rPr>
              <w:t xml:space="preserve"> Светлана Михайловна</w:t>
            </w:r>
          </w:p>
        </w:tc>
        <w:tc>
          <w:tcPr>
            <w:tcW w:w="2084" w:type="dxa"/>
            <w:vMerge w:val="restart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CC47E5" w:rsidP="00457686">
            <w:pPr>
              <w:jc w:val="center"/>
            </w:pPr>
            <w:r w:rsidRPr="003B5957">
              <w:t>866 850,74</w:t>
            </w:r>
          </w:p>
        </w:tc>
        <w:tc>
          <w:tcPr>
            <w:tcW w:w="1970" w:type="dxa"/>
            <w:gridSpan w:val="2"/>
          </w:tcPr>
          <w:p w:rsidR="007B6D51" w:rsidRPr="003B5957" w:rsidRDefault="007B6D51" w:rsidP="00683001">
            <w:pPr>
              <w:jc w:val="center"/>
            </w:pPr>
            <w:r w:rsidRPr="003B5957">
              <w:t>квартира (индивидуальная собственность)</w:t>
            </w:r>
          </w:p>
        </w:tc>
        <w:tc>
          <w:tcPr>
            <w:tcW w:w="1159" w:type="dxa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53,5</w:t>
            </w:r>
          </w:p>
        </w:tc>
        <w:tc>
          <w:tcPr>
            <w:tcW w:w="1692" w:type="dxa"/>
            <w:gridSpan w:val="2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Россия</w:t>
            </w:r>
          </w:p>
        </w:tc>
        <w:tc>
          <w:tcPr>
            <w:tcW w:w="1651" w:type="dxa"/>
            <w:vMerge w:val="restart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  <w:vMerge w:val="restart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127" w:type="dxa"/>
            <w:vMerge w:val="restart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683" w:type="dxa"/>
            <w:gridSpan w:val="2"/>
            <w:vMerge w:val="restart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</w:tr>
      <w:tr w:rsidR="003B5957" w:rsidRPr="003B5957" w:rsidTr="00683001">
        <w:trPr>
          <w:gridAfter w:val="1"/>
          <w:wAfter w:w="12" w:type="dxa"/>
          <w:trHeight w:val="256"/>
        </w:trPr>
        <w:tc>
          <w:tcPr>
            <w:tcW w:w="2026" w:type="dxa"/>
            <w:vMerge/>
          </w:tcPr>
          <w:p w:rsidR="007B6D51" w:rsidRPr="003B5957" w:rsidRDefault="007B6D51" w:rsidP="00683001">
            <w:pPr>
              <w:jc w:val="center"/>
              <w:rPr>
                <w:u w:val="single"/>
              </w:rPr>
            </w:pPr>
          </w:p>
        </w:tc>
        <w:tc>
          <w:tcPr>
            <w:tcW w:w="2084" w:type="dxa"/>
            <w:vMerge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1970" w:type="dxa"/>
            <w:gridSpan w:val="2"/>
          </w:tcPr>
          <w:p w:rsidR="007B6D51" w:rsidRPr="003B5957" w:rsidRDefault="007B6D51" w:rsidP="00683001">
            <w:pPr>
              <w:jc w:val="center"/>
            </w:pPr>
            <w:r w:rsidRPr="003B5957">
              <w:t>квартира (индивидуальная собственность)</w:t>
            </w:r>
          </w:p>
        </w:tc>
        <w:tc>
          <w:tcPr>
            <w:tcW w:w="1159" w:type="dxa"/>
          </w:tcPr>
          <w:p w:rsidR="007B6D51" w:rsidRPr="003B5957" w:rsidRDefault="007B6D51" w:rsidP="00683001">
            <w:r w:rsidRPr="003B5957">
              <w:t xml:space="preserve">    </w:t>
            </w:r>
          </w:p>
          <w:p w:rsidR="007B6D51" w:rsidRPr="003B5957" w:rsidRDefault="007B6D51" w:rsidP="00683001">
            <w:r w:rsidRPr="003B5957">
              <w:t xml:space="preserve">    53,1</w:t>
            </w:r>
          </w:p>
        </w:tc>
        <w:tc>
          <w:tcPr>
            <w:tcW w:w="1692" w:type="dxa"/>
            <w:gridSpan w:val="2"/>
          </w:tcPr>
          <w:p w:rsidR="007B6D51" w:rsidRPr="003B5957" w:rsidRDefault="007B6D51" w:rsidP="00683001"/>
          <w:p w:rsidR="007B6D51" w:rsidRPr="003B5957" w:rsidRDefault="007B6D51" w:rsidP="00683001">
            <w:pPr>
              <w:jc w:val="center"/>
            </w:pPr>
            <w:r w:rsidRPr="003B5957">
              <w:t>Россия</w:t>
            </w:r>
          </w:p>
        </w:tc>
        <w:tc>
          <w:tcPr>
            <w:tcW w:w="1651" w:type="dxa"/>
            <w:vMerge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1721" w:type="dxa"/>
            <w:vMerge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1127" w:type="dxa"/>
            <w:vMerge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1683" w:type="dxa"/>
            <w:gridSpan w:val="2"/>
            <w:vMerge/>
          </w:tcPr>
          <w:p w:rsidR="007B6D51" w:rsidRPr="003B5957" w:rsidRDefault="007B6D51" w:rsidP="00683001">
            <w:pPr>
              <w:jc w:val="center"/>
            </w:pPr>
          </w:p>
        </w:tc>
      </w:tr>
      <w:tr w:rsidR="003B5957" w:rsidRPr="003B5957" w:rsidTr="00683001">
        <w:trPr>
          <w:gridAfter w:val="1"/>
          <w:wAfter w:w="12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53,5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Россия</w:t>
            </w:r>
          </w:p>
        </w:tc>
      </w:tr>
    </w:tbl>
    <w:p w:rsidR="007E7E3D" w:rsidRPr="003B5957" w:rsidRDefault="007E7E3D" w:rsidP="007E7E3D">
      <w:pPr>
        <w:jc w:val="center"/>
      </w:pPr>
      <w:r w:rsidRPr="003B5957">
        <w:lastRenderedPageBreak/>
        <w:t>Сведения о доходах, об имуществе и обязательствах имущественного характера</w:t>
      </w:r>
    </w:p>
    <w:p w:rsidR="007E7E3D" w:rsidRPr="003B5957" w:rsidRDefault="0038437F" w:rsidP="007E7E3D">
      <w:pPr>
        <w:jc w:val="center"/>
      </w:pPr>
      <w:r w:rsidRPr="003B5957">
        <w:rPr>
          <w:u w:val="single"/>
        </w:rPr>
        <w:t xml:space="preserve">Руководитель </w:t>
      </w:r>
      <w:proofErr w:type="gramStart"/>
      <w:r w:rsidRPr="003B5957">
        <w:rPr>
          <w:u w:val="single"/>
        </w:rPr>
        <w:t xml:space="preserve">сектора </w:t>
      </w:r>
      <w:r w:rsidR="007E7E3D" w:rsidRPr="003B5957">
        <w:rPr>
          <w:u w:val="single"/>
        </w:rPr>
        <w:t xml:space="preserve"> бюджетного отдела Финансового Управления Администрации города Тынды</w:t>
      </w:r>
      <w:proofErr w:type="gramEnd"/>
      <w:r w:rsidR="007E7E3D" w:rsidRPr="003B5957">
        <w:t xml:space="preserve"> и членов его семьи</w:t>
      </w:r>
    </w:p>
    <w:p w:rsidR="007E7E3D" w:rsidRPr="003B5957" w:rsidRDefault="007E7E3D" w:rsidP="007E7E3D">
      <w:pPr>
        <w:jc w:val="center"/>
        <w:rPr>
          <w:vertAlign w:val="superscript"/>
        </w:rPr>
      </w:pPr>
      <w:r w:rsidRPr="003B5957">
        <w:rPr>
          <w:vertAlign w:val="superscript"/>
        </w:rPr>
        <w:t>(полное наименование должности)</w:t>
      </w:r>
    </w:p>
    <w:p w:rsidR="007E7E3D" w:rsidRPr="003B5957" w:rsidRDefault="007E7E3D" w:rsidP="007E7E3D">
      <w:pPr>
        <w:jc w:val="center"/>
      </w:pPr>
      <w:r w:rsidRPr="003B5957">
        <w:t>за период с 01 января по 31 декабря 20</w:t>
      </w:r>
      <w:r w:rsidR="00F23EB1" w:rsidRPr="003B5957">
        <w:t>20</w:t>
      </w:r>
      <w:r w:rsidRPr="003B5957">
        <w:t xml:space="preserve"> года</w:t>
      </w:r>
    </w:p>
    <w:p w:rsidR="007E7E3D" w:rsidRPr="003B5957" w:rsidRDefault="007E7E3D" w:rsidP="007E7E3D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84"/>
        <w:gridCol w:w="1950"/>
        <w:gridCol w:w="20"/>
        <w:gridCol w:w="1159"/>
        <w:gridCol w:w="1677"/>
        <w:gridCol w:w="15"/>
        <w:gridCol w:w="1651"/>
        <w:gridCol w:w="1721"/>
        <w:gridCol w:w="1127"/>
        <w:gridCol w:w="18"/>
        <w:gridCol w:w="1665"/>
        <w:gridCol w:w="12"/>
      </w:tblGrid>
      <w:tr w:rsidR="003B5957" w:rsidRPr="003B5957" w:rsidTr="00D375D8">
        <w:tc>
          <w:tcPr>
            <w:tcW w:w="2026" w:type="dxa"/>
            <w:vMerge w:val="restart"/>
          </w:tcPr>
          <w:p w:rsidR="007E7E3D" w:rsidRPr="003B5957" w:rsidRDefault="007E7E3D" w:rsidP="00D375D8">
            <w:pPr>
              <w:jc w:val="center"/>
            </w:pPr>
          </w:p>
        </w:tc>
        <w:tc>
          <w:tcPr>
            <w:tcW w:w="2084" w:type="dxa"/>
            <w:vMerge w:val="restart"/>
          </w:tcPr>
          <w:p w:rsidR="007E7E3D" w:rsidRPr="003B5957" w:rsidRDefault="007E7E3D" w:rsidP="00D37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57">
              <w:t xml:space="preserve">Декларированный годовой доход за </w:t>
            </w:r>
            <w:r w:rsidRPr="003B5957">
              <w:rPr>
                <w:u w:val="single"/>
              </w:rPr>
              <w:t>20</w:t>
            </w:r>
            <w:r w:rsidR="00853C3B" w:rsidRPr="003B5957">
              <w:rPr>
                <w:u w:val="single"/>
              </w:rPr>
              <w:t>20</w:t>
            </w:r>
            <w:r w:rsidRPr="003B5957">
              <w:rPr>
                <w:u w:val="single"/>
              </w:rPr>
              <w:t xml:space="preserve"> </w:t>
            </w:r>
            <w:r w:rsidRPr="003B5957">
              <w:t>год</w:t>
            </w:r>
          </w:p>
          <w:p w:rsidR="007E7E3D" w:rsidRPr="003B5957" w:rsidRDefault="007E7E3D" w:rsidP="00D375D8">
            <w:pPr>
              <w:jc w:val="center"/>
            </w:pPr>
            <w:r w:rsidRPr="003B5957">
              <w:t>(руб.)</w:t>
            </w:r>
          </w:p>
        </w:tc>
        <w:tc>
          <w:tcPr>
            <w:tcW w:w="6472" w:type="dxa"/>
            <w:gridSpan w:val="6"/>
          </w:tcPr>
          <w:p w:rsidR="007E7E3D" w:rsidRPr="003B5957" w:rsidRDefault="007E7E3D" w:rsidP="00D375D8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3" w:type="dxa"/>
            <w:gridSpan w:val="5"/>
          </w:tcPr>
          <w:p w:rsidR="007E7E3D" w:rsidRPr="003B5957" w:rsidRDefault="007E7E3D" w:rsidP="00D375D8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3B5957" w:rsidRPr="003B5957" w:rsidTr="00D375D8">
        <w:tc>
          <w:tcPr>
            <w:tcW w:w="2026" w:type="dxa"/>
            <w:vMerge/>
          </w:tcPr>
          <w:p w:rsidR="007E7E3D" w:rsidRPr="003B5957" w:rsidRDefault="007E7E3D" w:rsidP="00D375D8">
            <w:pPr>
              <w:jc w:val="center"/>
            </w:pPr>
          </w:p>
        </w:tc>
        <w:tc>
          <w:tcPr>
            <w:tcW w:w="2084" w:type="dxa"/>
            <w:vMerge/>
          </w:tcPr>
          <w:p w:rsidR="007E7E3D" w:rsidRPr="003B5957" w:rsidRDefault="007E7E3D" w:rsidP="00D375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0" w:type="dxa"/>
          </w:tcPr>
          <w:p w:rsidR="007E7E3D" w:rsidRPr="003B5957" w:rsidRDefault="007E7E3D" w:rsidP="00D375D8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79" w:type="dxa"/>
            <w:gridSpan w:val="2"/>
          </w:tcPr>
          <w:p w:rsidR="007E7E3D" w:rsidRPr="003B5957" w:rsidRDefault="007E7E3D" w:rsidP="00D37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57">
              <w:t>площадь</w:t>
            </w:r>
          </w:p>
          <w:p w:rsidR="007E7E3D" w:rsidRPr="003B5957" w:rsidRDefault="007E7E3D" w:rsidP="00D375D8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</w:tcPr>
          <w:p w:rsidR="007E7E3D" w:rsidRPr="003B5957" w:rsidRDefault="007E7E3D" w:rsidP="00D375D8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66" w:type="dxa"/>
            <w:gridSpan w:val="2"/>
          </w:tcPr>
          <w:p w:rsidR="007E7E3D" w:rsidRPr="003B5957" w:rsidRDefault="007E7E3D" w:rsidP="00D375D8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721" w:type="dxa"/>
          </w:tcPr>
          <w:p w:rsidR="007E7E3D" w:rsidRPr="003B5957" w:rsidRDefault="007E7E3D" w:rsidP="00D375D8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45" w:type="dxa"/>
            <w:gridSpan w:val="2"/>
          </w:tcPr>
          <w:p w:rsidR="007E7E3D" w:rsidRPr="003B5957" w:rsidRDefault="007E7E3D" w:rsidP="00D37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57">
              <w:t>площадь</w:t>
            </w:r>
          </w:p>
          <w:p w:rsidR="007E7E3D" w:rsidRPr="003B5957" w:rsidRDefault="007E7E3D" w:rsidP="00D375D8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  <w:gridSpan w:val="2"/>
          </w:tcPr>
          <w:p w:rsidR="007E7E3D" w:rsidRPr="003B5957" w:rsidRDefault="007E7E3D" w:rsidP="00D375D8">
            <w:pPr>
              <w:jc w:val="center"/>
            </w:pPr>
            <w:r w:rsidRPr="003B5957">
              <w:t>страна расположения</w:t>
            </w:r>
          </w:p>
        </w:tc>
      </w:tr>
      <w:tr w:rsidR="007E7E3D" w:rsidRPr="003B5957" w:rsidTr="00D375D8">
        <w:trPr>
          <w:gridAfter w:val="1"/>
          <w:wAfter w:w="12" w:type="dxa"/>
          <w:trHeight w:val="761"/>
        </w:trPr>
        <w:tc>
          <w:tcPr>
            <w:tcW w:w="2026" w:type="dxa"/>
          </w:tcPr>
          <w:p w:rsidR="007E7E3D" w:rsidRPr="003B5957" w:rsidRDefault="007E7E3D" w:rsidP="00D375D8">
            <w:pPr>
              <w:jc w:val="center"/>
              <w:rPr>
                <w:u w:val="single"/>
              </w:rPr>
            </w:pPr>
            <w:proofErr w:type="spellStart"/>
            <w:r w:rsidRPr="003B5957">
              <w:rPr>
                <w:u w:val="single"/>
              </w:rPr>
              <w:t>Надежина</w:t>
            </w:r>
            <w:proofErr w:type="spellEnd"/>
            <w:r w:rsidRPr="003B5957">
              <w:rPr>
                <w:u w:val="single"/>
              </w:rPr>
              <w:t xml:space="preserve"> Лариса Михайловна</w:t>
            </w:r>
          </w:p>
        </w:tc>
        <w:tc>
          <w:tcPr>
            <w:tcW w:w="2084" w:type="dxa"/>
          </w:tcPr>
          <w:p w:rsidR="007E7E3D" w:rsidRPr="003B5957" w:rsidRDefault="007E7E3D" w:rsidP="00D375D8">
            <w:pPr>
              <w:jc w:val="center"/>
            </w:pPr>
          </w:p>
          <w:p w:rsidR="007E7E3D" w:rsidRPr="003B5957" w:rsidRDefault="00F23EB1" w:rsidP="00D375D8">
            <w:pPr>
              <w:jc w:val="center"/>
            </w:pPr>
            <w:r w:rsidRPr="003B5957">
              <w:t>960 954,23</w:t>
            </w:r>
          </w:p>
        </w:tc>
        <w:tc>
          <w:tcPr>
            <w:tcW w:w="1970" w:type="dxa"/>
            <w:gridSpan w:val="2"/>
          </w:tcPr>
          <w:p w:rsidR="007E7E3D" w:rsidRPr="003B5957" w:rsidRDefault="007E7E3D" w:rsidP="00D375D8">
            <w:pPr>
              <w:jc w:val="center"/>
            </w:pPr>
            <w:r w:rsidRPr="003B5957">
              <w:t>квартира (общая долевая собственность 1/4)</w:t>
            </w:r>
          </w:p>
        </w:tc>
        <w:tc>
          <w:tcPr>
            <w:tcW w:w="1159" w:type="dxa"/>
          </w:tcPr>
          <w:p w:rsidR="007E7E3D" w:rsidRPr="003B5957" w:rsidRDefault="007E7E3D" w:rsidP="00D375D8">
            <w:pPr>
              <w:jc w:val="center"/>
            </w:pPr>
          </w:p>
          <w:p w:rsidR="007E7E3D" w:rsidRPr="003B5957" w:rsidRDefault="007E7E3D" w:rsidP="00D375D8">
            <w:pPr>
              <w:jc w:val="center"/>
            </w:pPr>
            <w:r w:rsidRPr="003B5957">
              <w:t>45,8</w:t>
            </w:r>
          </w:p>
        </w:tc>
        <w:tc>
          <w:tcPr>
            <w:tcW w:w="1692" w:type="dxa"/>
            <w:gridSpan w:val="2"/>
          </w:tcPr>
          <w:p w:rsidR="007E7E3D" w:rsidRPr="003B5957" w:rsidRDefault="007E7E3D" w:rsidP="00D375D8">
            <w:pPr>
              <w:jc w:val="center"/>
            </w:pPr>
          </w:p>
          <w:p w:rsidR="007E7E3D" w:rsidRPr="003B5957" w:rsidRDefault="007E7E3D" w:rsidP="00D375D8">
            <w:pPr>
              <w:jc w:val="center"/>
            </w:pPr>
            <w:r w:rsidRPr="003B5957">
              <w:t>Россия</w:t>
            </w:r>
          </w:p>
        </w:tc>
        <w:tc>
          <w:tcPr>
            <w:tcW w:w="1651" w:type="dxa"/>
          </w:tcPr>
          <w:p w:rsidR="007E7E3D" w:rsidRPr="003B5957" w:rsidRDefault="007E7E3D" w:rsidP="00D375D8">
            <w:pPr>
              <w:jc w:val="center"/>
            </w:pPr>
          </w:p>
          <w:p w:rsidR="007E7E3D" w:rsidRPr="003B5957" w:rsidRDefault="007E7E3D" w:rsidP="00D375D8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</w:tcPr>
          <w:p w:rsidR="007E7E3D" w:rsidRPr="003B5957" w:rsidRDefault="007E7E3D" w:rsidP="00D375D8">
            <w:pPr>
              <w:jc w:val="center"/>
            </w:pPr>
          </w:p>
          <w:p w:rsidR="007E7E3D" w:rsidRPr="003B5957" w:rsidRDefault="007E7E3D" w:rsidP="00D375D8">
            <w:pPr>
              <w:jc w:val="center"/>
            </w:pPr>
            <w:r w:rsidRPr="003B5957">
              <w:t>нет</w:t>
            </w:r>
          </w:p>
        </w:tc>
        <w:tc>
          <w:tcPr>
            <w:tcW w:w="1127" w:type="dxa"/>
          </w:tcPr>
          <w:p w:rsidR="007E7E3D" w:rsidRPr="003B5957" w:rsidRDefault="007E7E3D" w:rsidP="00D375D8">
            <w:pPr>
              <w:jc w:val="center"/>
            </w:pPr>
          </w:p>
          <w:p w:rsidR="007E7E3D" w:rsidRPr="003B5957" w:rsidRDefault="007E7E3D" w:rsidP="00D375D8">
            <w:pPr>
              <w:jc w:val="center"/>
            </w:pPr>
            <w:r w:rsidRPr="003B5957">
              <w:t>нет</w:t>
            </w:r>
          </w:p>
        </w:tc>
        <w:tc>
          <w:tcPr>
            <w:tcW w:w="1683" w:type="dxa"/>
            <w:gridSpan w:val="2"/>
          </w:tcPr>
          <w:p w:rsidR="007E7E3D" w:rsidRPr="003B5957" w:rsidRDefault="007E7E3D" w:rsidP="00D375D8">
            <w:pPr>
              <w:jc w:val="center"/>
            </w:pPr>
          </w:p>
          <w:p w:rsidR="007E7E3D" w:rsidRPr="003B5957" w:rsidRDefault="007E7E3D" w:rsidP="00D375D8">
            <w:pPr>
              <w:jc w:val="center"/>
            </w:pPr>
            <w:r w:rsidRPr="003B5957">
              <w:t>нет</w:t>
            </w:r>
          </w:p>
        </w:tc>
      </w:tr>
    </w:tbl>
    <w:p w:rsidR="000E55D6" w:rsidRPr="003B5957" w:rsidRDefault="000E55D6" w:rsidP="00B853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37F3" w:rsidRPr="003B5957" w:rsidRDefault="00C437F3" w:rsidP="007B6D51">
      <w:pPr>
        <w:jc w:val="center"/>
      </w:pPr>
    </w:p>
    <w:p w:rsidR="003B5957" w:rsidRPr="003B5957" w:rsidRDefault="003B5957" w:rsidP="003B5957">
      <w:pPr>
        <w:jc w:val="center"/>
      </w:pPr>
      <w:r w:rsidRPr="003B5957">
        <w:t>Сведения о доходах, об имуществе и обязательствах имущественного характера</w:t>
      </w:r>
    </w:p>
    <w:p w:rsidR="003B5957" w:rsidRPr="003B5957" w:rsidRDefault="003B5957" w:rsidP="003B5957">
      <w:pPr>
        <w:jc w:val="center"/>
      </w:pPr>
      <w:r w:rsidRPr="003B5957">
        <w:rPr>
          <w:u w:val="single"/>
        </w:rPr>
        <w:t>Главного специалиста по программному обеспечению Финансового Управления Администрации города Тынды</w:t>
      </w:r>
      <w:r w:rsidRPr="003B5957">
        <w:t xml:space="preserve"> и членов его семьи</w:t>
      </w:r>
    </w:p>
    <w:p w:rsidR="003B5957" w:rsidRPr="003B5957" w:rsidRDefault="003B5957" w:rsidP="003B5957">
      <w:pPr>
        <w:jc w:val="center"/>
        <w:rPr>
          <w:vertAlign w:val="superscript"/>
        </w:rPr>
      </w:pPr>
      <w:r w:rsidRPr="003B5957">
        <w:rPr>
          <w:vertAlign w:val="superscript"/>
        </w:rPr>
        <w:t>(полное наименование должности)</w:t>
      </w:r>
    </w:p>
    <w:p w:rsidR="003B5957" w:rsidRPr="003B5957" w:rsidRDefault="003B5957" w:rsidP="003B5957">
      <w:pPr>
        <w:jc w:val="center"/>
      </w:pPr>
      <w:r w:rsidRPr="003B5957">
        <w:t>за период с 01 января по 31 декабря 2020 года</w:t>
      </w:r>
    </w:p>
    <w:p w:rsidR="003B5957" w:rsidRPr="003B5957" w:rsidRDefault="003B5957" w:rsidP="003B5957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084"/>
        <w:gridCol w:w="1866"/>
        <w:gridCol w:w="20"/>
        <w:gridCol w:w="1168"/>
        <w:gridCol w:w="1677"/>
        <w:gridCol w:w="15"/>
        <w:gridCol w:w="1651"/>
        <w:gridCol w:w="1721"/>
        <w:gridCol w:w="1131"/>
        <w:gridCol w:w="19"/>
        <w:gridCol w:w="1665"/>
        <w:gridCol w:w="12"/>
      </w:tblGrid>
      <w:tr w:rsidR="003B5957" w:rsidRPr="003B5957" w:rsidTr="00A66B6D">
        <w:tc>
          <w:tcPr>
            <w:tcW w:w="2096" w:type="dxa"/>
            <w:vMerge w:val="restart"/>
          </w:tcPr>
          <w:p w:rsidR="003B5957" w:rsidRPr="003B5957" w:rsidRDefault="003B5957" w:rsidP="00A66B6D">
            <w:pPr>
              <w:jc w:val="center"/>
            </w:pPr>
          </w:p>
        </w:tc>
        <w:tc>
          <w:tcPr>
            <w:tcW w:w="2084" w:type="dxa"/>
            <w:vMerge w:val="restart"/>
          </w:tcPr>
          <w:p w:rsidR="003B5957" w:rsidRPr="003B5957" w:rsidRDefault="003B5957" w:rsidP="00A66B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57">
              <w:t xml:space="preserve">Декларированный годовой доход за </w:t>
            </w:r>
            <w:r w:rsidRPr="003B5957">
              <w:rPr>
                <w:u w:val="single"/>
              </w:rPr>
              <w:t xml:space="preserve">2020 </w:t>
            </w:r>
            <w:r w:rsidRPr="003B5957">
              <w:t>год</w:t>
            </w:r>
          </w:p>
          <w:p w:rsidR="003B5957" w:rsidRPr="003B5957" w:rsidRDefault="003B5957" w:rsidP="00A66B6D">
            <w:pPr>
              <w:jc w:val="center"/>
            </w:pPr>
            <w:r w:rsidRPr="003B5957">
              <w:t>(руб.)</w:t>
            </w:r>
          </w:p>
        </w:tc>
        <w:tc>
          <w:tcPr>
            <w:tcW w:w="6397" w:type="dxa"/>
            <w:gridSpan w:val="6"/>
          </w:tcPr>
          <w:p w:rsidR="003B5957" w:rsidRPr="003B5957" w:rsidRDefault="003B5957" w:rsidP="00A66B6D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8" w:type="dxa"/>
            <w:gridSpan w:val="5"/>
          </w:tcPr>
          <w:p w:rsidR="003B5957" w:rsidRPr="003B5957" w:rsidRDefault="003B5957" w:rsidP="00A66B6D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3B5957" w:rsidRPr="003B5957" w:rsidTr="00A66B6D">
        <w:tc>
          <w:tcPr>
            <w:tcW w:w="2096" w:type="dxa"/>
            <w:vMerge/>
          </w:tcPr>
          <w:p w:rsidR="003B5957" w:rsidRPr="003B5957" w:rsidRDefault="003B5957" w:rsidP="00A66B6D">
            <w:pPr>
              <w:jc w:val="center"/>
            </w:pPr>
          </w:p>
        </w:tc>
        <w:tc>
          <w:tcPr>
            <w:tcW w:w="2084" w:type="dxa"/>
            <w:vMerge/>
          </w:tcPr>
          <w:p w:rsidR="003B5957" w:rsidRPr="003B5957" w:rsidRDefault="003B5957" w:rsidP="00A66B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6" w:type="dxa"/>
          </w:tcPr>
          <w:p w:rsidR="003B5957" w:rsidRPr="003B5957" w:rsidRDefault="003B5957" w:rsidP="00A66B6D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88" w:type="dxa"/>
            <w:gridSpan w:val="2"/>
          </w:tcPr>
          <w:p w:rsidR="003B5957" w:rsidRPr="003B5957" w:rsidRDefault="003B5957" w:rsidP="00A66B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57">
              <w:t>площадь</w:t>
            </w:r>
          </w:p>
          <w:p w:rsidR="003B5957" w:rsidRPr="003B5957" w:rsidRDefault="003B5957" w:rsidP="00A66B6D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</w:tcPr>
          <w:p w:rsidR="003B5957" w:rsidRPr="003B5957" w:rsidRDefault="003B5957" w:rsidP="00A66B6D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66" w:type="dxa"/>
            <w:gridSpan w:val="2"/>
          </w:tcPr>
          <w:p w:rsidR="003B5957" w:rsidRPr="003B5957" w:rsidRDefault="003B5957" w:rsidP="00A66B6D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721" w:type="dxa"/>
          </w:tcPr>
          <w:p w:rsidR="003B5957" w:rsidRPr="003B5957" w:rsidRDefault="003B5957" w:rsidP="00A66B6D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50" w:type="dxa"/>
            <w:gridSpan w:val="2"/>
          </w:tcPr>
          <w:p w:rsidR="003B5957" w:rsidRPr="003B5957" w:rsidRDefault="003B5957" w:rsidP="00A66B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57">
              <w:t>площадь</w:t>
            </w:r>
          </w:p>
          <w:p w:rsidR="003B5957" w:rsidRPr="003B5957" w:rsidRDefault="003B5957" w:rsidP="00A66B6D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  <w:gridSpan w:val="2"/>
          </w:tcPr>
          <w:p w:rsidR="003B5957" w:rsidRPr="003B5957" w:rsidRDefault="003B5957" w:rsidP="00A66B6D">
            <w:pPr>
              <w:jc w:val="center"/>
            </w:pPr>
            <w:r w:rsidRPr="003B5957">
              <w:t>страна расположения</w:t>
            </w:r>
          </w:p>
        </w:tc>
      </w:tr>
      <w:tr w:rsidR="003B5957" w:rsidRPr="003B5957" w:rsidTr="00A66B6D">
        <w:trPr>
          <w:gridAfter w:val="1"/>
          <w:wAfter w:w="12" w:type="dxa"/>
        </w:trPr>
        <w:tc>
          <w:tcPr>
            <w:tcW w:w="2096" w:type="dxa"/>
          </w:tcPr>
          <w:p w:rsidR="003B5957" w:rsidRPr="003B5957" w:rsidRDefault="003B5957" w:rsidP="00A66B6D">
            <w:pPr>
              <w:jc w:val="center"/>
              <w:rPr>
                <w:u w:val="single"/>
              </w:rPr>
            </w:pPr>
            <w:proofErr w:type="spellStart"/>
            <w:r w:rsidRPr="003B5957">
              <w:rPr>
                <w:u w:val="single"/>
              </w:rPr>
              <w:t>Шурпан</w:t>
            </w:r>
            <w:proofErr w:type="spellEnd"/>
            <w:r w:rsidRPr="003B5957">
              <w:rPr>
                <w:u w:val="single"/>
              </w:rPr>
              <w:t xml:space="preserve"> Жанна Леонидовна</w:t>
            </w:r>
          </w:p>
        </w:tc>
        <w:tc>
          <w:tcPr>
            <w:tcW w:w="2084" w:type="dxa"/>
          </w:tcPr>
          <w:p w:rsidR="003B5957" w:rsidRPr="003B5957" w:rsidRDefault="003B5957" w:rsidP="00A66B6D">
            <w:pPr>
              <w:jc w:val="center"/>
            </w:pPr>
          </w:p>
          <w:p w:rsidR="003B5957" w:rsidRPr="003B5957" w:rsidRDefault="003B5957" w:rsidP="00A66B6D">
            <w:pPr>
              <w:jc w:val="center"/>
            </w:pPr>
            <w:r w:rsidRPr="003B5957">
              <w:t>809 699,21</w:t>
            </w:r>
          </w:p>
        </w:tc>
        <w:tc>
          <w:tcPr>
            <w:tcW w:w="1886" w:type="dxa"/>
            <w:gridSpan w:val="2"/>
          </w:tcPr>
          <w:p w:rsidR="003B5957" w:rsidRPr="003B5957" w:rsidRDefault="003B5957" w:rsidP="00A66B6D">
            <w:pPr>
              <w:jc w:val="center"/>
            </w:pPr>
          </w:p>
          <w:p w:rsidR="003B5957" w:rsidRPr="003B5957" w:rsidRDefault="003B5957" w:rsidP="00A66B6D">
            <w:pPr>
              <w:jc w:val="center"/>
            </w:pPr>
            <w:r w:rsidRPr="003B5957">
              <w:t>нет</w:t>
            </w:r>
          </w:p>
        </w:tc>
        <w:tc>
          <w:tcPr>
            <w:tcW w:w="1168" w:type="dxa"/>
          </w:tcPr>
          <w:p w:rsidR="003B5957" w:rsidRPr="003B5957" w:rsidRDefault="003B5957" w:rsidP="00A66B6D">
            <w:pPr>
              <w:jc w:val="center"/>
            </w:pPr>
          </w:p>
          <w:p w:rsidR="003B5957" w:rsidRPr="003B5957" w:rsidRDefault="003B5957" w:rsidP="00A66B6D">
            <w:pPr>
              <w:jc w:val="center"/>
            </w:pPr>
            <w:r w:rsidRPr="003B5957">
              <w:t>нет</w:t>
            </w:r>
          </w:p>
        </w:tc>
        <w:tc>
          <w:tcPr>
            <w:tcW w:w="1692" w:type="dxa"/>
            <w:gridSpan w:val="2"/>
          </w:tcPr>
          <w:p w:rsidR="003B5957" w:rsidRPr="003B5957" w:rsidRDefault="003B5957" w:rsidP="00A66B6D">
            <w:pPr>
              <w:jc w:val="center"/>
            </w:pPr>
          </w:p>
          <w:p w:rsidR="003B5957" w:rsidRPr="003B5957" w:rsidRDefault="003B5957" w:rsidP="00A66B6D">
            <w:pPr>
              <w:jc w:val="center"/>
            </w:pPr>
            <w:r w:rsidRPr="003B5957">
              <w:t>нет</w:t>
            </w:r>
          </w:p>
        </w:tc>
        <w:tc>
          <w:tcPr>
            <w:tcW w:w="1651" w:type="dxa"/>
          </w:tcPr>
          <w:p w:rsidR="003B5957" w:rsidRPr="003B5957" w:rsidRDefault="003B5957" w:rsidP="00A66B6D">
            <w:pPr>
              <w:jc w:val="center"/>
              <w:rPr>
                <w:lang w:val="en-US"/>
              </w:rPr>
            </w:pPr>
            <w:r w:rsidRPr="003B5957">
              <w:t xml:space="preserve">Автомобиль легковой </w:t>
            </w:r>
            <w:r w:rsidRPr="003B5957">
              <w:rPr>
                <w:lang w:val="en-US"/>
              </w:rPr>
              <w:t>Nissan March</w:t>
            </w:r>
          </w:p>
        </w:tc>
        <w:tc>
          <w:tcPr>
            <w:tcW w:w="1721" w:type="dxa"/>
          </w:tcPr>
          <w:p w:rsidR="003B5957" w:rsidRPr="003B5957" w:rsidRDefault="003B5957" w:rsidP="00A66B6D">
            <w:pPr>
              <w:jc w:val="center"/>
            </w:pPr>
          </w:p>
          <w:p w:rsidR="003B5957" w:rsidRPr="003B5957" w:rsidRDefault="003B5957" w:rsidP="00A66B6D">
            <w:pPr>
              <w:jc w:val="center"/>
            </w:pPr>
            <w:r w:rsidRPr="003B5957">
              <w:t>квартира</w:t>
            </w:r>
          </w:p>
        </w:tc>
        <w:tc>
          <w:tcPr>
            <w:tcW w:w="1131" w:type="dxa"/>
          </w:tcPr>
          <w:p w:rsidR="003B5957" w:rsidRPr="003B5957" w:rsidRDefault="003B5957" w:rsidP="00A66B6D">
            <w:pPr>
              <w:jc w:val="center"/>
            </w:pPr>
          </w:p>
          <w:p w:rsidR="003B5957" w:rsidRPr="003B5957" w:rsidRDefault="003B5957" w:rsidP="00A66B6D">
            <w:pPr>
              <w:jc w:val="center"/>
            </w:pPr>
            <w:r w:rsidRPr="003B5957">
              <w:t>71,3</w:t>
            </w:r>
          </w:p>
        </w:tc>
        <w:tc>
          <w:tcPr>
            <w:tcW w:w="1684" w:type="dxa"/>
            <w:gridSpan w:val="2"/>
          </w:tcPr>
          <w:p w:rsidR="003B5957" w:rsidRPr="003B5957" w:rsidRDefault="003B5957" w:rsidP="00A66B6D">
            <w:pPr>
              <w:jc w:val="center"/>
            </w:pPr>
          </w:p>
          <w:p w:rsidR="003B5957" w:rsidRPr="003B5957" w:rsidRDefault="003B5957" w:rsidP="00A66B6D">
            <w:pPr>
              <w:jc w:val="center"/>
            </w:pPr>
            <w:r w:rsidRPr="003B5957">
              <w:t>Россия</w:t>
            </w:r>
          </w:p>
        </w:tc>
      </w:tr>
    </w:tbl>
    <w:p w:rsidR="003B5957" w:rsidRPr="003B5957" w:rsidRDefault="003B5957" w:rsidP="003B5957">
      <w:pPr>
        <w:rPr>
          <w:b/>
        </w:rPr>
      </w:pPr>
    </w:p>
    <w:p w:rsidR="003B5957" w:rsidRPr="003B5957" w:rsidRDefault="003B5957" w:rsidP="007B6D51">
      <w:pPr>
        <w:jc w:val="center"/>
      </w:pPr>
    </w:p>
    <w:p w:rsidR="003B5957" w:rsidRPr="003B5957" w:rsidRDefault="003B5957" w:rsidP="007B6D51">
      <w:pPr>
        <w:jc w:val="center"/>
      </w:pPr>
    </w:p>
    <w:p w:rsidR="003B5957" w:rsidRPr="003B5957" w:rsidRDefault="003B5957" w:rsidP="007B6D51">
      <w:pPr>
        <w:jc w:val="center"/>
      </w:pPr>
    </w:p>
    <w:p w:rsidR="003B5957" w:rsidRPr="003B5957" w:rsidRDefault="003B5957" w:rsidP="007B6D51">
      <w:pPr>
        <w:jc w:val="center"/>
      </w:pPr>
    </w:p>
    <w:p w:rsidR="003B5957" w:rsidRPr="003B5957" w:rsidRDefault="003B5957" w:rsidP="007B6D51">
      <w:pPr>
        <w:jc w:val="center"/>
      </w:pPr>
    </w:p>
    <w:p w:rsidR="004965F8" w:rsidRDefault="004965F8" w:rsidP="007B6D51">
      <w:pPr>
        <w:jc w:val="center"/>
      </w:pPr>
    </w:p>
    <w:p w:rsidR="004965F8" w:rsidRDefault="004965F8" w:rsidP="007B6D51">
      <w:pPr>
        <w:jc w:val="center"/>
      </w:pPr>
    </w:p>
    <w:p w:rsidR="007B6D51" w:rsidRPr="003B5957" w:rsidRDefault="007B6D51" w:rsidP="007B6D51">
      <w:pPr>
        <w:jc w:val="center"/>
      </w:pPr>
      <w:r w:rsidRPr="003B5957">
        <w:t>Сведения о доходах, об имуществе и обязательствах имущественного характера</w:t>
      </w:r>
    </w:p>
    <w:p w:rsidR="007B6D51" w:rsidRPr="003B5957" w:rsidRDefault="007B6D51" w:rsidP="007B6D51">
      <w:pPr>
        <w:jc w:val="center"/>
      </w:pPr>
      <w:r w:rsidRPr="003B5957">
        <w:rPr>
          <w:u w:val="single"/>
        </w:rPr>
        <w:t>Главного специалиста отдела казначейского исполнения бюджета Финансового Управления Администрации города Тынды</w:t>
      </w:r>
      <w:r w:rsidRPr="003B5957">
        <w:t xml:space="preserve"> и членов его семьи</w:t>
      </w:r>
    </w:p>
    <w:p w:rsidR="007B6D51" w:rsidRPr="003B5957" w:rsidRDefault="007B6D51" w:rsidP="007B6D51">
      <w:pPr>
        <w:jc w:val="center"/>
        <w:rPr>
          <w:vertAlign w:val="superscript"/>
        </w:rPr>
      </w:pPr>
      <w:r w:rsidRPr="003B5957">
        <w:rPr>
          <w:vertAlign w:val="superscript"/>
        </w:rPr>
        <w:t>(полное наименование должности)</w:t>
      </w:r>
    </w:p>
    <w:p w:rsidR="007B6D51" w:rsidRPr="003B5957" w:rsidRDefault="007B6D51" w:rsidP="007B6D51">
      <w:pPr>
        <w:jc w:val="center"/>
      </w:pPr>
      <w:r w:rsidRPr="003B5957">
        <w:t>за период с 01 января по 31 декабря 20</w:t>
      </w:r>
      <w:r w:rsidR="00D3527E" w:rsidRPr="003B5957">
        <w:t>20</w:t>
      </w:r>
      <w:r w:rsidRPr="003B5957">
        <w:t xml:space="preserve"> года</w:t>
      </w:r>
    </w:p>
    <w:p w:rsidR="007B6D51" w:rsidRPr="003B5957" w:rsidRDefault="007B6D51" w:rsidP="007B6D51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84"/>
        <w:gridCol w:w="1950"/>
        <w:gridCol w:w="20"/>
        <w:gridCol w:w="1159"/>
        <w:gridCol w:w="1677"/>
        <w:gridCol w:w="15"/>
        <w:gridCol w:w="1651"/>
        <w:gridCol w:w="1721"/>
        <w:gridCol w:w="1127"/>
        <w:gridCol w:w="18"/>
        <w:gridCol w:w="1665"/>
        <w:gridCol w:w="12"/>
      </w:tblGrid>
      <w:tr w:rsidR="003B5957" w:rsidRPr="003B5957" w:rsidTr="00683001">
        <w:tc>
          <w:tcPr>
            <w:tcW w:w="2026" w:type="dxa"/>
            <w:vMerge w:val="restart"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2084" w:type="dxa"/>
            <w:vMerge w:val="restart"/>
          </w:tcPr>
          <w:p w:rsidR="007B6D51" w:rsidRPr="003B5957" w:rsidRDefault="007B6D51" w:rsidP="006830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384BE6"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B6D51" w:rsidRPr="003B5957" w:rsidRDefault="007B6D51" w:rsidP="00683001">
            <w:pPr>
              <w:jc w:val="center"/>
            </w:pPr>
            <w:r w:rsidRPr="003B5957">
              <w:t>(руб.)</w:t>
            </w:r>
          </w:p>
        </w:tc>
        <w:tc>
          <w:tcPr>
            <w:tcW w:w="6472" w:type="dxa"/>
            <w:gridSpan w:val="6"/>
          </w:tcPr>
          <w:p w:rsidR="007B6D51" w:rsidRPr="003B5957" w:rsidRDefault="007B6D51" w:rsidP="00683001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3" w:type="dxa"/>
            <w:gridSpan w:val="5"/>
          </w:tcPr>
          <w:p w:rsidR="007B6D51" w:rsidRPr="003B5957" w:rsidRDefault="007B6D51" w:rsidP="00683001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3B5957" w:rsidRPr="003B5957" w:rsidTr="00683001">
        <w:tc>
          <w:tcPr>
            <w:tcW w:w="2026" w:type="dxa"/>
            <w:vMerge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2084" w:type="dxa"/>
            <w:vMerge/>
          </w:tcPr>
          <w:p w:rsidR="007B6D51" w:rsidRPr="003B5957" w:rsidRDefault="007B6D51" w:rsidP="006830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B6D51" w:rsidRPr="003B5957" w:rsidRDefault="007B6D51" w:rsidP="00683001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79" w:type="dxa"/>
            <w:gridSpan w:val="2"/>
          </w:tcPr>
          <w:p w:rsidR="007B6D51" w:rsidRPr="003B5957" w:rsidRDefault="007B6D51" w:rsidP="006830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B6D51" w:rsidRPr="003B5957" w:rsidRDefault="007B6D51" w:rsidP="00683001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</w:tcPr>
          <w:p w:rsidR="007B6D51" w:rsidRPr="003B5957" w:rsidRDefault="007B6D51" w:rsidP="00683001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66" w:type="dxa"/>
            <w:gridSpan w:val="2"/>
          </w:tcPr>
          <w:p w:rsidR="007B6D51" w:rsidRPr="003B5957" w:rsidRDefault="007B6D51" w:rsidP="00683001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721" w:type="dxa"/>
          </w:tcPr>
          <w:p w:rsidR="007B6D51" w:rsidRPr="003B5957" w:rsidRDefault="007B6D51" w:rsidP="00683001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45" w:type="dxa"/>
            <w:gridSpan w:val="2"/>
          </w:tcPr>
          <w:p w:rsidR="007B6D51" w:rsidRPr="003B5957" w:rsidRDefault="007B6D51" w:rsidP="006830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B6D51" w:rsidRPr="003B5957" w:rsidRDefault="007B6D51" w:rsidP="00683001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  <w:gridSpan w:val="2"/>
          </w:tcPr>
          <w:p w:rsidR="007B6D51" w:rsidRPr="003B5957" w:rsidRDefault="007B6D51" w:rsidP="00683001">
            <w:pPr>
              <w:jc w:val="center"/>
            </w:pPr>
            <w:r w:rsidRPr="003B5957">
              <w:t>страна расположения</w:t>
            </w:r>
          </w:p>
        </w:tc>
      </w:tr>
      <w:tr w:rsidR="003B5957" w:rsidRPr="003B5957" w:rsidTr="00683001">
        <w:trPr>
          <w:gridAfter w:val="1"/>
          <w:wAfter w:w="12" w:type="dxa"/>
          <w:trHeight w:val="915"/>
        </w:trPr>
        <w:tc>
          <w:tcPr>
            <w:tcW w:w="2026" w:type="dxa"/>
            <w:vMerge w:val="restart"/>
          </w:tcPr>
          <w:p w:rsidR="007B6D51" w:rsidRPr="003B5957" w:rsidRDefault="007B6D51" w:rsidP="00683001">
            <w:pPr>
              <w:jc w:val="center"/>
              <w:rPr>
                <w:u w:val="single"/>
              </w:rPr>
            </w:pPr>
            <w:r w:rsidRPr="003B5957">
              <w:rPr>
                <w:u w:val="single"/>
              </w:rPr>
              <w:t>Беспалова Галина Владимировна</w:t>
            </w:r>
          </w:p>
        </w:tc>
        <w:tc>
          <w:tcPr>
            <w:tcW w:w="2084" w:type="dxa"/>
            <w:vMerge w:val="restart"/>
          </w:tcPr>
          <w:p w:rsidR="007B6D51" w:rsidRPr="003B5957" w:rsidRDefault="007B6D51" w:rsidP="00683001">
            <w:pPr>
              <w:jc w:val="center"/>
            </w:pPr>
          </w:p>
          <w:p w:rsidR="00392058" w:rsidRPr="003B5957" w:rsidRDefault="00A356E0" w:rsidP="00683001">
            <w:pPr>
              <w:jc w:val="center"/>
            </w:pPr>
            <w:r w:rsidRPr="003B5957">
              <w:t>820 041,90</w:t>
            </w:r>
          </w:p>
        </w:tc>
        <w:tc>
          <w:tcPr>
            <w:tcW w:w="1970" w:type="dxa"/>
            <w:gridSpan w:val="2"/>
          </w:tcPr>
          <w:p w:rsidR="007B6D51" w:rsidRPr="003B5957" w:rsidRDefault="007B6D51" w:rsidP="00683001">
            <w:pPr>
              <w:jc w:val="center"/>
            </w:pPr>
            <w:r w:rsidRPr="003B5957">
              <w:t>квартира (долевая собственность 1/2)</w:t>
            </w:r>
          </w:p>
        </w:tc>
        <w:tc>
          <w:tcPr>
            <w:tcW w:w="1159" w:type="dxa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50,9</w:t>
            </w:r>
          </w:p>
        </w:tc>
        <w:tc>
          <w:tcPr>
            <w:tcW w:w="1692" w:type="dxa"/>
            <w:gridSpan w:val="2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Россия</w:t>
            </w:r>
          </w:p>
        </w:tc>
        <w:tc>
          <w:tcPr>
            <w:tcW w:w="1651" w:type="dxa"/>
            <w:vMerge w:val="restart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  <w:vMerge w:val="restart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Земельный участок под гаражом</w:t>
            </w:r>
          </w:p>
        </w:tc>
        <w:tc>
          <w:tcPr>
            <w:tcW w:w="1127" w:type="dxa"/>
            <w:vMerge w:val="restart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A356E0">
            <w:pPr>
              <w:jc w:val="center"/>
            </w:pPr>
            <w:r w:rsidRPr="003B5957">
              <w:t>38,</w:t>
            </w:r>
            <w:r w:rsidR="00A356E0" w:rsidRPr="003B5957">
              <w:t>1</w:t>
            </w:r>
          </w:p>
        </w:tc>
        <w:tc>
          <w:tcPr>
            <w:tcW w:w="1683" w:type="dxa"/>
            <w:gridSpan w:val="2"/>
            <w:vMerge w:val="restart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Россия</w:t>
            </w:r>
          </w:p>
        </w:tc>
      </w:tr>
      <w:tr w:rsidR="003B5957" w:rsidRPr="003B5957" w:rsidTr="00683001">
        <w:trPr>
          <w:gridAfter w:val="1"/>
          <w:wAfter w:w="12" w:type="dxa"/>
          <w:trHeight w:val="256"/>
        </w:trPr>
        <w:tc>
          <w:tcPr>
            <w:tcW w:w="2026" w:type="dxa"/>
            <w:vMerge/>
          </w:tcPr>
          <w:p w:rsidR="007B6D51" w:rsidRPr="003B5957" w:rsidRDefault="007B6D51" w:rsidP="00683001">
            <w:pPr>
              <w:jc w:val="center"/>
              <w:rPr>
                <w:u w:val="single"/>
              </w:rPr>
            </w:pPr>
          </w:p>
        </w:tc>
        <w:tc>
          <w:tcPr>
            <w:tcW w:w="2084" w:type="dxa"/>
            <w:vMerge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1970" w:type="dxa"/>
            <w:gridSpan w:val="2"/>
          </w:tcPr>
          <w:p w:rsidR="007B6D51" w:rsidRPr="003B5957" w:rsidRDefault="007B6D51" w:rsidP="00683001">
            <w:pPr>
              <w:jc w:val="center"/>
            </w:pPr>
            <w:r w:rsidRPr="003B5957">
              <w:t>гараж (индивидуальная собственность)</w:t>
            </w:r>
          </w:p>
        </w:tc>
        <w:tc>
          <w:tcPr>
            <w:tcW w:w="1159" w:type="dxa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21,8</w:t>
            </w:r>
          </w:p>
        </w:tc>
        <w:tc>
          <w:tcPr>
            <w:tcW w:w="1692" w:type="dxa"/>
            <w:gridSpan w:val="2"/>
          </w:tcPr>
          <w:p w:rsidR="007B6D51" w:rsidRPr="003B5957" w:rsidRDefault="007B6D51" w:rsidP="00683001"/>
          <w:p w:rsidR="007B6D51" w:rsidRPr="003B5957" w:rsidRDefault="007B6D51" w:rsidP="00683001">
            <w:pPr>
              <w:jc w:val="center"/>
            </w:pPr>
            <w:r w:rsidRPr="003B5957">
              <w:t>Россия</w:t>
            </w:r>
          </w:p>
        </w:tc>
        <w:tc>
          <w:tcPr>
            <w:tcW w:w="1651" w:type="dxa"/>
            <w:vMerge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1721" w:type="dxa"/>
            <w:vMerge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1127" w:type="dxa"/>
            <w:vMerge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1683" w:type="dxa"/>
            <w:gridSpan w:val="2"/>
            <w:vMerge/>
          </w:tcPr>
          <w:p w:rsidR="007B6D51" w:rsidRPr="003B5957" w:rsidRDefault="007B6D51" w:rsidP="00683001">
            <w:pPr>
              <w:jc w:val="center"/>
            </w:pPr>
          </w:p>
        </w:tc>
      </w:tr>
      <w:tr w:rsidR="003B5957" w:rsidRPr="003B5957" w:rsidTr="00683001">
        <w:trPr>
          <w:gridAfter w:val="1"/>
          <w:wAfter w:w="12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</w:p>
          <w:p w:rsidR="00392058" w:rsidRPr="003B5957" w:rsidRDefault="00A356E0" w:rsidP="00683001">
            <w:pPr>
              <w:jc w:val="center"/>
            </w:pPr>
            <w:r w:rsidRPr="003B5957">
              <w:t>1 335 166,5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квартира (долевая собственность 1/2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50,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 xml:space="preserve">Автомобиль легковой </w:t>
            </w:r>
            <w:r w:rsidRPr="003B5957">
              <w:rPr>
                <w:lang w:val="en-US"/>
              </w:rPr>
              <w:t>TOYOTA</w:t>
            </w:r>
            <w:r w:rsidRPr="003B5957">
              <w:t xml:space="preserve"> </w:t>
            </w:r>
            <w:r w:rsidRPr="003B5957">
              <w:rPr>
                <w:lang w:val="en-US"/>
              </w:rPr>
              <w:t>HILUX</w:t>
            </w:r>
            <w:r w:rsidRPr="003B5957">
              <w:t xml:space="preserve"> </w:t>
            </w:r>
            <w:r w:rsidRPr="003B5957">
              <w:rPr>
                <w:lang w:val="en-US"/>
              </w:rPr>
              <w:t>SURF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</w:tr>
      <w:tr w:rsidR="007B6D51" w:rsidRPr="003B5957" w:rsidTr="00683001">
        <w:trPr>
          <w:gridAfter w:val="1"/>
          <w:wAfter w:w="12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50,9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Россия</w:t>
            </w:r>
          </w:p>
        </w:tc>
      </w:tr>
    </w:tbl>
    <w:p w:rsidR="007B6D51" w:rsidRPr="003B5957" w:rsidRDefault="007B6D51" w:rsidP="007B6D51">
      <w:pPr>
        <w:rPr>
          <w:b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7B6D51" w:rsidRPr="003B5957" w:rsidRDefault="007B6D51" w:rsidP="007B6D51">
      <w:pPr>
        <w:jc w:val="center"/>
        <w:rPr>
          <w:sz w:val="21"/>
          <w:szCs w:val="21"/>
        </w:rPr>
      </w:pPr>
      <w:r w:rsidRPr="003B5957">
        <w:rPr>
          <w:sz w:val="21"/>
          <w:szCs w:val="21"/>
        </w:rPr>
        <w:t>Сведения о доходах, об имуществе и обязательствах имущественного характера</w:t>
      </w:r>
    </w:p>
    <w:p w:rsidR="007B6D51" w:rsidRPr="003B5957" w:rsidRDefault="007B6D51" w:rsidP="007B6D51">
      <w:pPr>
        <w:jc w:val="center"/>
        <w:rPr>
          <w:sz w:val="21"/>
          <w:szCs w:val="21"/>
        </w:rPr>
      </w:pPr>
      <w:r w:rsidRPr="003B5957">
        <w:rPr>
          <w:sz w:val="21"/>
          <w:szCs w:val="21"/>
          <w:u w:val="single"/>
        </w:rPr>
        <w:t xml:space="preserve">Главного специалиста бюджетного </w:t>
      </w:r>
      <w:proofErr w:type="gramStart"/>
      <w:r w:rsidRPr="003B5957">
        <w:rPr>
          <w:sz w:val="21"/>
          <w:szCs w:val="21"/>
          <w:u w:val="single"/>
        </w:rPr>
        <w:t>отдела Финансового Управления Администрации города Тынды</w:t>
      </w:r>
      <w:proofErr w:type="gramEnd"/>
      <w:r w:rsidRPr="003B5957">
        <w:rPr>
          <w:sz w:val="21"/>
          <w:szCs w:val="21"/>
        </w:rPr>
        <w:t xml:space="preserve"> и членов его семьи</w:t>
      </w:r>
    </w:p>
    <w:p w:rsidR="007B6D51" w:rsidRPr="003B5957" w:rsidRDefault="007B6D51" w:rsidP="007B6D51">
      <w:pPr>
        <w:jc w:val="center"/>
        <w:rPr>
          <w:sz w:val="21"/>
          <w:szCs w:val="21"/>
          <w:vertAlign w:val="superscript"/>
        </w:rPr>
      </w:pPr>
      <w:r w:rsidRPr="003B5957">
        <w:rPr>
          <w:sz w:val="21"/>
          <w:szCs w:val="21"/>
          <w:vertAlign w:val="superscript"/>
        </w:rPr>
        <w:t>(полное наименование должности)</w:t>
      </w:r>
    </w:p>
    <w:p w:rsidR="007B6D51" w:rsidRPr="003B5957" w:rsidRDefault="007B6D51" w:rsidP="007B6D51">
      <w:pPr>
        <w:jc w:val="center"/>
        <w:rPr>
          <w:sz w:val="21"/>
          <w:szCs w:val="21"/>
        </w:rPr>
      </w:pPr>
      <w:r w:rsidRPr="003B5957">
        <w:rPr>
          <w:sz w:val="21"/>
          <w:szCs w:val="21"/>
        </w:rPr>
        <w:t>за перио</w:t>
      </w:r>
      <w:r w:rsidR="00CA0C15" w:rsidRPr="003B5957">
        <w:rPr>
          <w:sz w:val="21"/>
          <w:szCs w:val="21"/>
        </w:rPr>
        <w:t>д с 01 января по 3</w:t>
      </w:r>
      <w:r w:rsidR="007D57D2" w:rsidRPr="003B5957">
        <w:rPr>
          <w:sz w:val="21"/>
          <w:szCs w:val="21"/>
        </w:rPr>
        <w:t>1 декабря 20</w:t>
      </w:r>
      <w:r w:rsidR="00FE0619" w:rsidRPr="003B5957">
        <w:rPr>
          <w:sz w:val="21"/>
          <w:szCs w:val="21"/>
        </w:rPr>
        <w:t>20</w:t>
      </w:r>
      <w:r w:rsidRPr="003B5957">
        <w:rPr>
          <w:sz w:val="21"/>
          <w:szCs w:val="21"/>
        </w:rPr>
        <w:t xml:space="preserve"> года</w:t>
      </w:r>
    </w:p>
    <w:p w:rsidR="007B6D51" w:rsidRPr="003B5957" w:rsidRDefault="007B6D51" w:rsidP="007B6D51">
      <w:pPr>
        <w:jc w:val="center"/>
        <w:rPr>
          <w:sz w:val="21"/>
          <w:szCs w:val="21"/>
        </w:rPr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84"/>
        <w:gridCol w:w="1950"/>
        <w:gridCol w:w="20"/>
        <w:gridCol w:w="1159"/>
        <w:gridCol w:w="1677"/>
        <w:gridCol w:w="15"/>
        <w:gridCol w:w="1651"/>
        <w:gridCol w:w="1721"/>
        <w:gridCol w:w="1127"/>
        <w:gridCol w:w="18"/>
        <w:gridCol w:w="1665"/>
        <w:gridCol w:w="12"/>
      </w:tblGrid>
      <w:tr w:rsidR="003B5957" w:rsidRPr="003B5957" w:rsidTr="00683001">
        <w:tc>
          <w:tcPr>
            <w:tcW w:w="2026" w:type="dxa"/>
            <w:vMerge w:val="restart"/>
          </w:tcPr>
          <w:p w:rsidR="007B6D51" w:rsidRPr="003B5957" w:rsidRDefault="007B6D51" w:rsidP="006830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84" w:type="dxa"/>
            <w:vMerge w:val="restart"/>
          </w:tcPr>
          <w:p w:rsidR="007B6D51" w:rsidRPr="003B5957" w:rsidRDefault="007B6D51" w:rsidP="006830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 xml:space="preserve">Декларированный годовой доход за </w:t>
            </w:r>
            <w:r w:rsidR="0041098A" w:rsidRPr="003B5957">
              <w:rPr>
                <w:sz w:val="21"/>
                <w:szCs w:val="21"/>
                <w:u w:val="single"/>
              </w:rPr>
              <w:t>20</w:t>
            </w:r>
            <w:r w:rsidR="00FE0619" w:rsidRPr="003B5957">
              <w:rPr>
                <w:sz w:val="21"/>
                <w:szCs w:val="21"/>
                <w:u w:val="single"/>
              </w:rPr>
              <w:t>20</w:t>
            </w:r>
            <w:r w:rsidRPr="003B5957">
              <w:rPr>
                <w:sz w:val="21"/>
                <w:szCs w:val="21"/>
                <w:u w:val="single"/>
              </w:rPr>
              <w:t xml:space="preserve"> </w:t>
            </w:r>
            <w:r w:rsidRPr="003B5957">
              <w:rPr>
                <w:sz w:val="21"/>
                <w:szCs w:val="21"/>
              </w:rPr>
              <w:t>год</w:t>
            </w:r>
          </w:p>
          <w:p w:rsidR="007B6D51" w:rsidRPr="003B5957" w:rsidRDefault="007B6D51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(руб.)</w:t>
            </w:r>
          </w:p>
        </w:tc>
        <w:tc>
          <w:tcPr>
            <w:tcW w:w="6472" w:type="dxa"/>
            <w:gridSpan w:val="6"/>
          </w:tcPr>
          <w:p w:rsidR="007B6D51" w:rsidRPr="003B5957" w:rsidRDefault="007B6D51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3" w:type="dxa"/>
            <w:gridSpan w:val="5"/>
          </w:tcPr>
          <w:p w:rsidR="007B6D51" w:rsidRPr="003B5957" w:rsidRDefault="007B6D51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Перечень объектов недвижимого имущества, находящихся в пользовании</w:t>
            </w:r>
          </w:p>
        </w:tc>
      </w:tr>
      <w:tr w:rsidR="003B5957" w:rsidRPr="003B5957" w:rsidTr="00683001">
        <w:tc>
          <w:tcPr>
            <w:tcW w:w="2026" w:type="dxa"/>
            <w:vMerge/>
          </w:tcPr>
          <w:p w:rsidR="007B6D51" w:rsidRPr="003B5957" w:rsidRDefault="007B6D51" w:rsidP="006830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84" w:type="dxa"/>
            <w:vMerge/>
          </w:tcPr>
          <w:p w:rsidR="007B6D51" w:rsidRPr="003B5957" w:rsidRDefault="007B6D51" w:rsidP="006830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50" w:type="dxa"/>
          </w:tcPr>
          <w:p w:rsidR="007B6D51" w:rsidRPr="003B5957" w:rsidRDefault="007B6D51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вид объекта недвижимости</w:t>
            </w:r>
          </w:p>
        </w:tc>
        <w:tc>
          <w:tcPr>
            <w:tcW w:w="1179" w:type="dxa"/>
            <w:gridSpan w:val="2"/>
          </w:tcPr>
          <w:p w:rsidR="007B6D51" w:rsidRPr="003B5957" w:rsidRDefault="007B6D51" w:rsidP="006830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площадь</w:t>
            </w:r>
          </w:p>
          <w:p w:rsidR="007B6D51" w:rsidRPr="003B5957" w:rsidRDefault="007B6D51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(</w:t>
            </w:r>
            <w:proofErr w:type="spellStart"/>
            <w:r w:rsidRPr="003B5957">
              <w:rPr>
                <w:sz w:val="21"/>
                <w:szCs w:val="21"/>
              </w:rPr>
              <w:t>кв.м</w:t>
            </w:r>
            <w:proofErr w:type="spellEnd"/>
            <w:r w:rsidRPr="003B5957">
              <w:rPr>
                <w:sz w:val="21"/>
                <w:szCs w:val="21"/>
              </w:rPr>
              <w:t>.)</w:t>
            </w:r>
          </w:p>
        </w:tc>
        <w:tc>
          <w:tcPr>
            <w:tcW w:w="1677" w:type="dxa"/>
          </w:tcPr>
          <w:p w:rsidR="007B6D51" w:rsidRPr="003B5957" w:rsidRDefault="007B6D51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страна расположения</w:t>
            </w:r>
          </w:p>
        </w:tc>
        <w:tc>
          <w:tcPr>
            <w:tcW w:w="1666" w:type="dxa"/>
            <w:gridSpan w:val="2"/>
          </w:tcPr>
          <w:p w:rsidR="007B6D51" w:rsidRPr="003B5957" w:rsidRDefault="007B6D51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7B6D51" w:rsidRPr="003B5957" w:rsidRDefault="007B6D51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вид объекта недвижимости</w:t>
            </w:r>
          </w:p>
        </w:tc>
        <w:tc>
          <w:tcPr>
            <w:tcW w:w="1145" w:type="dxa"/>
            <w:gridSpan w:val="2"/>
          </w:tcPr>
          <w:p w:rsidR="007B6D51" w:rsidRPr="003B5957" w:rsidRDefault="007B6D51" w:rsidP="006830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площадь</w:t>
            </w:r>
          </w:p>
          <w:p w:rsidR="007B6D51" w:rsidRPr="003B5957" w:rsidRDefault="007B6D51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(</w:t>
            </w:r>
            <w:proofErr w:type="spellStart"/>
            <w:r w:rsidRPr="003B5957">
              <w:rPr>
                <w:sz w:val="21"/>
                <w:szCs w:val="21"/>
              </w:rPr>
              <w:t>кв.м</w:t>
            </w:r>
            <w:proofErr w:type="spellEnd"/>
            <w:r w:rsidRPr="003B5957">
              <w:rPr>
                <w:sz w:val="21"/>
                <w:szCs w:val="21"/>
              </w:rPr>
              <w:t>.)</w:t>
            </w:r>
          </w:p>
        </w:tc>
        <w:tc>
          <w:tcPr>
            <w:tcW w:w="1677" w:type="dxa"/>
            <w:gridSpan w:val="2"/>
          </w:tcPr>
          <w:p w:rsidR="007B6D51" w:rsidRPr="003B5957" w:rsidRDefault="007B6D51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страна расположения</w:t>
            </w:r>
          </w:p>
        </w:tc>
      </w:tr>
      <w:tr w:rsidR="003B5957" w:rsidRPr="003B5957" w:rsidTr="00683001">
        <w:trPr>
          <w:gridAfter w:val="1"/>
          <w:wAfter w:w="12" w:type="dxa"/>
          <w:trHeight w:val="761"/>
        </w:trPr>
        <w:tc>
          <w:tcPr>
            <w:tcW w:w="2026" w:type="dxa"/>
            <w:vMerge w:val="restart"/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  <w:u w:val="single"/>
              </w:rPr>
            </w:pPr>
          </w:p>
          <w:p w:rsidR="00FE0619" w:rsidRPr="003B5957" w:rsidRDefault="00FE0619" w:rsidP="00683001">
            <w:pPr>
              <w:jc w:val="center"/>
              <w:rPr>
                <w:sz w:val="21"/>
                <w:szCs w:val="21"/>
                <w:u w:val="single"/>
              </w:rPr>
            </w:pPr>
            <w:r w:rsidRPr="003B5957">
              <w:rPr>
                <w:sz w:val="21"/>
                <w:szCs w:val="21"/>
                <w:u w:val="single"/>
              </w:rPr>
              <w:t>Кацевич Елена Андреевна</w:t>
            </w:r>
          </w:p>
        </w:tc>
        <w:tc>
          <w:tcPr>
            <w:tcW w:w="2084" w:type="dxa"/>
            <w:vMerge w:val="restart"/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41098A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41098A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566 476,04</w:t>
            </w:r>
          </w:p>
        </w:tc>
        <w:tc>
          <w:tcPr>
            <w:tcW w:w="1970" w:type="dxa"/>
            <w:gridSpan w:val="2"/>
          </w:tcPr>
          <w:p w:rsidR="00FE0619" w:rsidRPr="003B5957" w:rsidRDefault="00FE0619" w:rsidP="009C0385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квартира (долевая собственность 1/2)</w:t>
            </w:r>
          </w:p>
        </w:tc>
        <w:tc>
          <w:tcPr>
            <w:tcW w:w="1159" w:type="dxa"/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52,4</w:t>
            </w:r>
          </w:p>
        </w:tc>
        <w:tc>
          <w:tcPr>
            <w:tcW w:w="1692" w:type="dxa"/>
            <w:gridSpan w:val="2"/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Россия</w:t>
            </w:r>
          </w:p>
        </w:tc>
        <w:tc>
          <w:tcPr>
            <w:tcW w:w="1651" w:type="dxa"/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721" w:type="dxa"/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127" w:type="dxa"/>
          </w:tcPr>
          <w:p w:rsidR="00FE0619" w:rsidRPr="003B5957" w:rsidRDefault="00FE0619" w:rsidP="00825C85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825C85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683" w:type="dxa"/>
            <w:gridSpan w:val="2"/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</w:tr>
      <w:tr w:rsidR="003B5957" w:rsidRPr="003B5957" w:rsidTr="00683001">
        <w:trPr>
          <w:gridAfter w:val="1"/>
          <w:wAfter w:w="12" w:type="dxa"/>
          <w:trHeight w:val="761"/>
        </w:trPr>
        <w:tc>
          <w:tcPr>
            <w:tcW w:w="2026" w:type="dxa"/>
            <w:vMerge/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  <w:u w:val="single"/>
              </w:rPr>
            </w:pPr>
          </w:p>
        </w:tc>
        <w:tc>
          <w:tcPr>
            <w:tcW w:w="2084" w:type="dxa"/>
            <w:vMerge/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0" w:type="dxa"/>
            <w:gridSpan w:val="2"/>
          </w:tcPr>
          <w:p w:rsidR="00FE0619" w:rsidRPr="003B5957" w:rsidRDefault="00FE0619" w:rsidP="004474EF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квартира (долевая собственность 1/2)</w:t>
            </w:r>
          </w:p>
        </w:tc>
        <w:tc>
          <w:tcPr>
            <w:tcW w:w="1159" w:type="dxa"/>
          </w:tcPr>
          <w:p w:rsidR="00FE0619" w:rsidRPr="003B5957" w:rsidRDefault="00FE0619" w:rsidP="004474EF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4474EF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50,7</w:t>
            </w:r>
          </w:p>
        </w:tc>
        <w:tc>
          <w:tcPr>
            <w:tcW w:w="1692" w:type="dxa"/>
            <w:gridSpan w:val="2"/>
          </w:tcPr>
          <w:p w:rsidR="00FE0619" w:rsidRPr="003B5957" w:rsidRDefault="00FE0619" w:rsidP="004474EF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4474EF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Россия</w:t>
            </w:r>
          </w:p>
        </w:tc>
        <w:tc>
          <w:tcPr>
            <w:tcW w:w="1651" w:type="dxa"/>
          </w:tcPr>
          <w:p w:rsidR="00FE0619" w:rsidRPr="003B5957" w:rsidRDefault="00FE0619" w:rsidP="004474EF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4474EF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721" w:type="dxa"/>
          </w:tcPr>
          <w:p w:rsidR="00FE0619" w:rsidRPr="003B5957" w:rsidRDefault="00FE0619" w:rsidP="004474EF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4474EF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127" w:type="dxa"/>
          </w:tcPr>
          <w:p w:rsidR="00FE0619" w:rsidRPr="003B5957" w:rsidRDefault="00FE0619" w:rsidP="004474EF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E0619" w:rsidRPr="003B5957" w:rsidRDefault="00FE0619" w:rsidP="004474EF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683" w:type="dxa"/>
            <w:gridSpan w:val="2"/>
          </w:tcPr>
          <w:p w:rsidR="00FE0619" w:rsidRPr="003B5957" w:rsidRDefault="00FE0619" w:rsidP="004474EF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E0619" w:rsidRPr="003B5957" w:rsidRDefault="00FE0619" w:rsidP="004474EF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</w:tr>
      <w:tr w:rsidR="003B5957" w:rsidRPr="003B5957" w:rsidTr="001165E4">
        <w:trPr>
          <w:gridAfter w:val="1"/>
          <w:wAfter w:w="12" w:type="dxa"/>
          <w:trHeight w:val="454"/>
        </w:trPr>
        <w:tc>
          <w:tcPr>
            <w:tcW w:w="2026" w:type="dxa"/>
            <w:vMerge/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  <w:u w:val="single"/>
              </w:rPr>
            </w:pPr>
          </w:p>
        </w:tc>
        <w:tc>
          <w:tcPr>
            <w:tcW w:w="2084" w:type="dxa"/>
            <w:vMerge/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0" w:type="dxa"/>
            <w:gridSpan w:val="2"/>
          </w:tcPr>
          <w:p w:rsidR="00FE0619" w:rsidRPr="003B5957" w:rsidRDefault="00FE0619" w:rsidP="009C0385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Земельный участок (садовый)</w:t>
            </w:r>
          </w:p>
        </w:tc>
        <w:tc>
          <w:tcPr>
            <w:tcW w:w="1159" w:type="dxa"/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482,0</w:t>
            </w:r>
          </w:p>
        </w:tc>
        <w:tc>
          <w:tcPr>
            <w:tcW w:w="1692" w:type="dxa"/>
            <w:gridSpan w:val="2"/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Россия</w:t>
            </w:r>
          </w:p>
        </w:tc>
        <w:tc>
          <w:tcPr>
            <w:tcW w:w="1651" w:type="dxa"/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721" w:type="dxa"/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127" w:type="dxa"/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683" w:type="dxa"/>
            <w:gridSpan w:val="2"/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</w:tr>
      <w:tr w:rsidR="003B5957" w:rsidRPr="003B5957" w:rsidTr="001165E4">
        <w:trPr>
          <w:gridAfter w:val="1"/>
          <w:wAfter w:w="12" w:type="dxa"/>
          <w:trHeight w:val="454"/>
        </w:trPr>
        <w:tc>
          <w:tcPr>
            <w:tcW w:w="2026" w:type="dxa"/>
            <w:vMerge/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  <w:u w:val="single"/>
              </w:rPr>
            </w:pPr>
          </w:p>
        </w:tc>
        <w:tc>
          <w:tcPr>
            <w:tcW w:w="2084" w:type="dxa"/>
            <w:vMerge/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0" w:type="dxa"/>
            <w:gridSpan w:val="2"/>
          </w:tcPr>
          <w:p w:rsidR="00FE0619" w:rsidRPr="003B5957" w:rsidRDefault="00FE0619" w:rsidP="001C1C5F">
            <w:pPr>
              <w:jc w:val="center"/>
              <w:rPr>
                <w:sz w:val="21"/>
                <w:szCs w:val="21"/>
              </w:rPr>
            </w:pPr>
            <w:proofErr w:type="spellStart"/>
            <w:r w:rsidRPr="003B5957">
              <w:rPr>
                <w:sz w:val="21"/>
                <w:szCs w:val="21"/>
              </w:rPr>
              <w:t>Машиноместо</w:t>
            </w:r>
            <w:proofErr w:type="spellEnd"/>
            <w:r w:rsidRPr="003B5957">
              <w:rPr>
                <w:sz w:val="21"/>
                <w:szCs w:val="21"/>
              </w:rPr>
              <w:t xml:space="preserve"> (долевая собственность 1/2)</w:t>
            </w:r>
          </w:p>
        </w:tc>
        <w:tc>
          <w:tcPr>
            <w:tcW w:w="1159" w:type="dxa"/>
          </w:tcPr>
          <w:p w:rsidR="00FE0619" w:rsidRPr="003B5957" w:rsidRDefault="00FE0619" w:rsidP="004474EF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4474EF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20,0</w:t>
            </w:r>
          </w:p>
        </w:tc>
        <w:tc>
          <w:tcPr>
            <w:tcW w:w="1692" w:type="dxa"/>
            <w:gridSpan w:val="2"/>
          </w:tcPr>
          <w:p w:rsidR="00FE0619" w:rsidRPr="003B5957" w:rsidRDefault="00FE0619" w:rsidP="004474EF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4474EF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Россия</w:t>
            </w:r>
          </w:p>
        </w:tc>
        <w:tc>
          <w:tcPr>
            <w:tcW w:w="1651" w:type="dxa"/>
          </w:tcPr>
          <w:p w:rsidR="00FE0619" w:rsidRPr="003B5957" w:rsidRDefault="00FE0619" w:rsidP="004474EF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721" w:type="dxa"/>
          </w:tcPr>
          <w:p w:rsidR="00FE0619" w:rsidRPr="003B5957" w:rsidRDefault="00FE0619" w:rsidP="004474EF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127" w:type="dxa"/>
          </w:tcPr>
          <w:p w:rsidR="00FE0619" w:rsidRPr="003B5957" w:rsidRDefault="00FE0619" w:rsidP="004474EF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683" w:type="dxa"/>
            <w:gridSpan w:val="2"/>
          </w:tcPr>
          <w:p w:rsidR="00FE0619" w:rsidRPr="003B5957" w:rsidRDefault="00FE0619" w:rsidP="004474EF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</w:tr>
      <w:tr w:rsidR="003B5957" w:rsidRPr="003B5957" w:rsidTr="00683001">
        <w:trPr>
          <w:gridAfter w:val="1"/>
          <w:wAfter w:w="12" w:type="dxa"/>
          <w:trHeight w:val="840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Супруг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903 532,0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B734B9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квартира (долевая собственность 1/2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52,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Росс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619" w:rsidRPr="003B5957" w:rsidRDefault="00FE0619" w:rsidP="006C6C78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6C6C78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6C6C78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619" w:rsidRPr="003B5957" w:rsidRDefault="00FE0619" w:rsidP="003E3942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3E3942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3E3942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619" w:rsidRPr="003B5957" w:rsidRDefault="00FE0619" w:rsidP="003E3942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E0619" w:rsidRPr="003B5957" w:rsidRDefault="00FE0619" w:rsidP="003E3942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E0619" w:rsidRPr="003B5957" w:rsidRDefault="00FE0619" w:rsidP="003E3942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619" w:rsidRPr="003B5957" w:rsidRDefault="00FE0619" w:rsidP="003E3942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E0619" w:rsidRPr="003B5957" w:rsidRDefault="00FE0619" w:rsidP="003E3942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E0619" w:rsidRPr="003B5957" w:rsidRDefault="00FE0619" w:rsidP="003E3942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</w:tr>
      <w:tr w:rsidR="003B5957" w:rsidRPr="003B5957" w:rsidTr="00671339">
        <w:trPr>
          <w:gridAfter w:val="1"/>
          <w:wAfter w:w="12" w:type="dxa"/>
          <w:trHeight w:val="255"/>
        </w:trPr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Земельный участок (садовый)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482,0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Россия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</w:tc>
      </w:tr>
      <w:tr w:rsidR="003B5957" w:rsidRPr="003B5957" w:rsidTr="00671339">
        <w:trPr>
          <w:gridAfter w:val="1"/>
          <w:wAfter w:w="12" w:type="dxa"/>
          <w:trHeight w:val="255"/>
        </w:trPr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квартира (долевая собственность 1/2)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50,7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Россия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4474EF">
            <w:pPr>
              <w:jc w:val="center"/>
              <w:rPr>
                <w:sz w:val="21"/>
                <w:szCs w:val="21"/>
              </w:rPr>
            </w:pPr>
          </w:p>
          <w:p w:rsidR="00FE0619" w:rsidRPr="003B5957" w:rsidRDefault="00FE0619" w:rsidP="004474EF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4474EF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E0619" w:rsidRPr="003B5957" w:rsidRDefault="00FE0619" w:rsidP="004474EF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4474EF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E0619" w:rsidRPr="003B5957" w:rsidRDefault="00FE0619" w:rsidP="004474EF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</w:tr>
      <w:tr w:rsidR="003B5957" w:rsidRPr="003B5957" w:rsidTr="00683001">
        <w:trPr>
          <w:gridAfter w:val="1"/>
          <w:wAfter w:w="12" w:type="dxa"/>
          <w:trHeight w:val="255"/>
        </w:trPr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451FA1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3B5957">
              <w:rPr>
                <w:sz w:val="21"/>
                <w:szCs w:val="21"/>
              </w:rPr>
              <w:t>Машиноместо</w:t>
            </w:r>
            <w:proofErr w:type="spellEnd"/>
            <w:r w:rsidRPr="003B5957">
              <w:rPr>
                <w:sz w:val="21"/>
                <w:szCs w:val="21"/>
              </w:rPr>
              <w:t xml:space="preserve"> (долевая собственность 1/2</w:t>
            </w:r>
            <w:proofErr w:type="gramEnd"/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13,3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Россия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1605C3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1605C3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9" w:rsidRPr="003B5957" w:rsidRDefault="00FE0619" w:rsidP="001605C3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</w:tr>
      <w:tr w:rsidR="001C1C5F" w:rsidRPr="003B5957" w:rsidTr="002664D4">
        <w:trPr>
          <w:gridAfter w:val="1"/>
          <w:wAfter w:w="12" w:type="dxa"/>
          <w:trHeight w:val="296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F" w:rsidRPr="003B5957" w:rsidRDefault="001C1C5F" w:rsidP="00683001">
            <w:pPr>
              <w:jc w:val="center"/>
              <w:rPr>
                <w:sz w:val="21"/>
                <w:szCs w:val="21"/>
              </w:rPr>
            </w:pPr>
          </w:p>
          <w:p w:rsidR="001C1C5F" w:rsidRPr="003B5957" w:rsidRDefault="001C1C5F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F" w:rsidRPr="003B5957" w:rsidRDefault="001C1C5F" w:rsidP="00683001">
            <w:pPr>
              <w:jc w:val="center"/>
              <w:rPr>
                <w:sz w:val="21"/>
                <w:szCs w:val="21"/>
              </w:rPr>
            </w:pPr>
          </w:p>
          <w:p w:rsidR="001C1C5F" w:rsidRPr="003B5957" w:rsidRDefault="00FE0619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0,0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F" w:rsidRPr="003B5957" w:rsidRDefault="001C1C5F" w:rsidP="00683001">
            <w:pPr>
              <w:jc w:val="center"/>
              <w:rPr>
                <w:sz w:val="21"/>
                <w:szCs w:val="21"/>
              </w:rPr>
            </w:pPr>
          </w:p>
          <w:p w:rsidR="001C1C5F" w:rsidRPr="003B5957" w:rsidRDefault="001C1C5F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F" w:rsidRPr="003B5957" w:rsidRDefault="001C1C5F" w:rsidP="00683001">
            <w:pPr>
              <w:jc w:val="center"/>
              <w:rPr>
                <w:sz w:val="21"/>
                <w:szCs w:val="21"/>
              </w:rPr>
            </w:pPr>
          </w:p>
          <w:p w:rsidR="001C1C5F" w:rsidRPr="003B5957" w:rsidRDefault="001C1C5F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F" w:rsidRPr="003B5957" w:rsidRDefault="001C1C5F" w:rsidP="00683001">
            <w:pPr>
              <w:jc w:val="center"/>
              <w:rPr>
                <w:sz w:val="21"/>
                <w:szCs w:val="21"/>
              </w:rPr>
            </w:pPr>
          </w:p>
          <w:p w:rsidR="001C1C5F" w:rsidRPr="003B5957" w:rsidRDefault="001C1C5F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F" w:rsidRPr="003B5957" w:rsidRDefault="001C1C5F" w:rsidP="00683001">
            <w:pPr>
              <w:jc w:val="center"/>
              <w:rPr>
                <w:sz w:val="21"/>
                <w:szCs w:val="21"/>
              </w:rPr>
            </w:pPr>
          </w:p>
          <w:p w:rsidR="001C1C5F" w:rsidRPr="003B5957" w:rsidRDefault="001C1C5F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F" w:rsidRPr="003B5957" w:rsidRDefault="001C1C5F" w:rsidP="00683001">
            <w:pPr>
              <w:jc w:val="center"/>
              <w:rPr>
                <w:sz w:val="21"/>
                <w:szCs w:val="21"/>
              </w:rPr>
            </w:pPr>
          </w:p>
          <w:p w:rsidR="001C1C5F" w:rsidRPr="003B5957" w:rsidRDefault="001C1C5F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F" w:rsidRPr="003B5957" w:rsidRDefault="001C1C5F" w:rsidP="00683001">
            <w:pPr>
              <w:jc w:val="center"/>
              <w:rPr>
                <w:sz w:val="21"/>
                <w:szCs w:val="21"/>
              </w:rPr>
            </w:pPr>
          </w:p>
          <w:p w:rsidR="001C1C5F" w:rsidRPr="003B5957" w:rsidRDefault="001C1C5F" w:rsidP="00825C85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52,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F" w:rsidRPr="003B5957" w:rsidRDefault="001C1C5F" w:rsidP="00683001">
            <w:pPr>
              <w:jc w:val="center"/>
              <w:rPr>
                <w:sz w:val="21"/>
                <w:szCs w:val="21"/>
              </w:rPr>
            </w:pPr>
          </w:p>
          <w:p w:rsidR="001C1C5F" w:rsidRPr="003B5957" w:rsidRDefault="001C1C5F" w:rsidP="00683001">
            <w:pPr>
              <w:jc w:val="center"/>
              <w:rPr>
                <w:sz w:val="21"/>
                <w:szCs w:val="21"/>
              </w:rPr>
            </w:pPr>
            <w:r w:rsidRPr="003B5957">
              <w:rPr>
                <w:sz w:val="21"/>
                <w:szCs w:val="21"/>
              </w:rPr>
              <w:t>Россия</w:t>
            </w:r>
          </w:p>
        </w:tc>
      </w:tr>
    </w:tbl>
    <w:p w:rsidR="007B6D51" w:rsidRPr="003B5957" w:rsidRDefault="007B6D51" w:rsidP="007B6D51">
      <w:pPr>
        <w:rPr>
          <w:b/>
          <w:sz w:val="21"/>
          <w:szCs w:val="21"/>
        </w:rPr>
      </w:pPr>
    </w:p>
    <w:p w:rsidR="00CE7BB3" w:rsidRPr="003B5957" w:rsidRDefault="00CE7BB3" w:rsidP="007B6D51">
      <w:pPr>
        <w:jc w:val="center"/>
      </w:pPr>
    </w:p>
    <w:p w:rsidR="003B5957" w:rsidRPr="003B5957" w:rsidRDefault="003B5957" w:rsidP="007B6D51">
      <w:pPr>
        <w:jc w:val="center"/>
      </w:pPr>
    </w:p>
    <w:p w:rsidR="003B5957" w:rsidRPr="003B5957" w:rsidRDefault="003B5957" w:rsidP="007B6D51">
      <w:pPr>
        <w:jc w:val="center"/>
      </w:pPr>
    </w:p>
    <w:p w:rsidR="003B5957" w:rsidRPr="003B5957" w:rsidRDefault="003B5957" w:rsidP="007B6D51">
      <w:pPr>
        <w:jc w:val="center"/>
      </w:pPr>
    </w:p>
    <w:p w:rsidR="003B5957" w:rsidRPr="003B5957" w:rsidRDefault="003B5957" w:rsidP="007B6D51">
      <w:pPr>
        <w:jc w:val="center"/>
      </w:pPr>
    </w:p>
    <w:p w:rsidR="007B6D51" w:rsidRPr="003B5957" w:rsidRDefault="007B6D51" w:rsidP="007B6D51">
      <w:pPr>
        <w:jc w:val="center"/>
      </w:pPr>
      <w:bookmarkStart w:id="0" w:name="_GoBack"/>
      <w:bookmarkEnd w:id="0"/>
      <w:r w:rsidRPr="003B5957">
        <w:lastRenderedPageBreak/>
        <w:t>Сведения о доходах, об имуществе и обязательствах имущественного характера</w:t>
      </w:r>
    </w:p>
    <w:p w:rsidR="007B6D51" w:rsidRPr="003B5957" w:rsidRDefault="007B6D51" w:rsidP="007B6D51">
      <w:pPr>
        <w:jc w:val="center"/>
      </w:pPr>
      <w:r w:rsidRPr="003B5957">
        <w:rPr>
          <w:u w:val="single"/>
        </w:rPr>
        <w:t xml:space="preserve">Главного специалиста  </w:t>
      </w:r>
      <w:proofErr w:type="gramStart"/>
      <w:r w:rsidRPr="003B5957">
        <w:rPr>
          <w:u w:val="single"/>
        </w:rPr>
        <w:t xml:space="preserve">отдела </w:t>
      </w:r>
      <w:r w:rsidR="0006046E" w:rsidRPr="003B5957">
        <w:rPr>
          <w:u w:val="single"/>
        </w:rPr>
        <w:t xml:space="preserve"> бухгалтерии </w:t>
      </w:r>
      <w:r w:rsidRPr="003B5957">
        <w:rPr>
          <w:u w:val="single"/>
        </w:rPr>
        <w:t>Финансового Управления Администрации города Тынды</w:t>
      </w:r>
      <w:proofErr w:type="gramEnd"/>
      <w:r w:rsidRPr="003B5957">
        <w:t xml:space="preserve"> и членов его семьи</w:t>
      </w:r>
    </w:p>
    <w:p w:rsidR="007B6D51" w:rsidRPr="003B5957" w:rsidRDefault="007B6D51" w:rsidP="007B6D51">
      <w:pPr>
        <w:jc w:val="center"/>
        <w:rPr>
          <w:vertAlign w:val="superscript"/>
        </w:rPr>
      </w:pPr>
      <w:r w:rsidRPr="003B5957">
        <w:rPr>
          <w:vertAlign w:val="superscript"/>
        </w:rPr>
        <w:t>(полное наименование должности)</w:t>
      </w:r>
    </w:p>
    <w:p w:rsidR="007B6D51" w:rsidRPr="003B5957" w:rsidRDefault="007B6D51" w:rsidP="007B6D51">
      <w:pPr>
        <w:jc w:val="center"/>
      </w:pPr>
      <w:r w:rsidRPr="003B5957">
        <w:t>за период с 01 января по 31 декабря 20</w:t>
      </w:r>
      <w:r w:rsidR="00143E2A" w:rsidRPr="003B5957">
        <w:t>20</w:t>
      </w:r>
      <w:r w:rsidRPr="003B5957">
        <w:t xml:space="preserve"> года</w:t>
      </w:r>
    </w:p>
    <w:p w:rsidR="007B6D51" w:rsidRPr="003B5957" w:rsidRDefault="007B6D51" w:rsidP="007B6D51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84"/>
        <w:gridCol w:w="1950"/>
        <w:gridCol w:w="20"/>
        <w:gridCol w:w="1159"/>
        <w:gridCol w:w="1677"/>
        <w:gridCol w:w="15"/>
        <w:gridCol w:w="1651"/>
        <w:gridCol w:w="1721"/>
        <w:gridCol w:w="1127"/>
        <w:gridCol w:w="18"/>
        <w:gridCol w:w="1665"/>
        <w:gridCol w:w="12"/>
      </w:tblGrid>
      <w:tr w:rsidR="003B5957" w:rsidRPr="003B5957" w:rsidTr="00683001">
        <w:tc>
          <w:tcPr>
            <w:tcW w:w="2026" w:type="dxa"/>
            <w:vMerge w:val="restart"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2084" w:type="dxa"/>
            <w:vMerge w:val="restart"/>
          </w:tcPr>
          <w:p w:rsidR="007B6D51" w:rsidRPr="003B5957" w:rsidRDefault="007B6D51" w:rsidP="006830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="00CA56F6"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DC5AAB"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B6D51" w:rsidRPr="003B5957" w:rsidRDefault="007B6D51" w:rsidP="00683001">
            <w:pPr>
              <w:jc w:val="center"/>
            </w:pPr>
            <w:r w:rsidRPr="003B5957">
              <w:t>(руб.)</w:t>
            </w:r>
          </w:p>
        </w:tc>
        <w:tc>
          <w:tcPr>
            <w:tcW w:w="6472" w:type="dxa"/>
            <w:gridSpan w:val="6"/>
          </w:tcPr>
          <w:p w:rsidR="007B6D51" w:rsidRPr="003B5957" w:rsidRDefault="007B6D51" w:rsidP="00683001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3" w:type="dxa"/>
            <w:gridSpan w:val="5"/>
          </w:tcPr>
          <w:p w:rsidR="007B6D51" w:rsidRPr="003B5957" w:rsidRDefault="007B6D51" w:rsidP="00683001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3B5957" w:rsidRPr="003B5957" w:rsidTr="00683001">
        <w:tc>
          <w:tcPr>
            <w:tcW w:w="2026" w:type="dxa"/>
            <w:vMerge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2084" w:type="dxa"/>
            <w:vMerge/>
          </w:tcPr>
          <w:p w:rsidR="007B6D51" w:rsidRPr="003B5957" w:rsidRDefault="007B6D51" w:rsidP="006830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B6D51" w:rsidRPr="003B5957" w:rsidRDefault="007B6D51" w:rsidP="00683001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79" w:type="dxa"/>
            <w:gridSpan w:val="2"/>
          </w:tcPr>
          <w:p w:rsidR="007B6D51" w:rsidRPr="003B5957" w:rsidRDefault="007B6D51" w:rsidP="006830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B6D51" w:rsidRPr="003B5957" w:rsidRDefault="007B6D51" w:rsidP="00683001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</w:tcPr>
          <w:p w:rsidR="007B6D51" w:rsidRPr="003B5957" w:rsidRDefault="007B6D51" w:rsidP="00683001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66" w:type="dxa"/>
            <w:gridSpan w:val="2"/>
          </w:tcPr>
          <w:p w:rsidR="007B6D51" w:rsidRPr="003B5957" w:rsidRDefault="007B6D51" w:rsidP="00683001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721" w:type="dxa"/>
          </w:tcPr>
          <w:p w:rsidR="007B6D51" w:rsidRPr="003B5957" w:rsidRDefault="007B6D51" w:rsidP="00683001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45" w:type="dxa"/>
            <w:gridSpan w:val="2"/>
          </w:tcPr>
          <w:p w:rsidR="007B6D51" w:rsidRPr="003B5957" w:rsidRDefault="007B6D51" w:rsidP="006830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B6D51" w:rsidRPr="003B5957" w:rsidRDefault="007B6D51" w:rsidP="00683001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  <w:gridSpan w:val="2"/>
          </w:tcPr>
          <w:p w:rsidR="007B6D51" w:rsidRPr="003B5957" w:rsidRDefault="007B6D51" w:rsidP="00683001">
            <w:pPr>
              <w:jc w:val="center"/>
            </w:pPr>
            <w:r w:rsidRPr="003B5957">
              <w:t>страна расположения</w:t>
            </w:r>
          </w:p>
        </w:tc>
      </w:tr>
      <w:tr w:rsidR="003B5957" w:rsidRPr="003B5957" w:rsidTr="00683001">
        <w:trPr>
          <w:gridAfter w:val="1"/>
          <w:wAfter w:w="12" w:type="dxa"/>
          <w:trHeight w:val="622"/>
        </w:trPr>
        <w:tc>
          <w:tcPr>
            <w:tcW w:w="2026" w:type="dxa"/>
            <w:vMerge w:val="restart"/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3B5957">
              <w:rPr>
                <w:sz w:val="22"/>
                <w:szCs w:val="22"/>
                <w:u w:val="single"/>
              </w:rPr>
              <w:t>Пушко</w:t>
            </w:r>
            <w:proofErr w:type="spellEnd"/>
            <w:r w:rsidRPr="003B5957">
              <w:rPr>
                <w:sz w:val="22"/>
                <w:szCs w:val="22"/>
                <w:u w:val="single"/>
              </w:rPr>
              <w:t xml:space="preserve"> Виктория Игоревна</w:t>
            </w:r>
          </w:p>
        </w:tc>
        <w:tc>
          <w:tcPr>
            <w:tcW w:w="2084" w:type="dxa"/>
            <w:vMerge w:val="restart"/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</w:p>
          <w:p w:rsidR="007B6D51" w:rsidRPr="003B5957" w:rsidRDefault="00143E2A" w:rsidP="00683001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959 433,45</w:t>
            </w:r>
          </w:p>
        </w:tc>
        <w:tc>
          <w:tcPr>
            <w:tcW w:w="1970" w:type="dxa"/>
            <w:gridSpan w:val="2"/>
            <w:vMerge w:val="restart"/>
          </w:tcPr>
          <w:p w:rsidR="00143E2A" w:rsidRPr="003B5957" w:rsidRDefault="00143E2A" w:rsidP="00683001">
            <w:pPr>
              <w:jc w:val="center"/>
              <w:rPr>
                <w:sz w:val="22"/>
                <w:szCs w:val="22"/>
              </w:rPr>
            </w:pPr>
          </w:p>
          <w:p w:rsidR="007B6D51" w:rsidRPr="003B5957" w:rsidRDefault="00143E2A" w:rsidP="00683001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159" w:type="dxa"/>
            <w:vMerge w:val="restart"/>
          </w:tcPr>
          <w:p w:rsidR="00143E2A" w:rsidRPr="003B5957" w:rsidRDefault="00143E2A" w:rsidP="00683001">
            <w:pPr>
              <w:jc w:val="center"/>
              <w:rPr>
                <w:sz w:val="22"/>
                <w:szCs w:val="22"/>
              </w:rPr>
            </w:pPr>
          </w:p>
          <w:p w:rsidR="007B6D51" w:rsidRPr="003B5957" w:rsidRDefault="00143E2A" w:rsidP="00683001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692" w:type="dxa"/>
            <w:gridSpan w:val="2"/>
            <w:vMerge w:val="restart"/>
          </w:tcPr>
          <w:p w:rsidR="00143E2A" w:rsidRPr="003B5957" w:rsidRDefault="00143E2A" w:rsidP="00683001">
            <w:pPr>
              <w:jc w:val="center"/>
              <w:rPr>
                <w:sz w:val="22"/>
                <w:szCs w:val="22"/>
              </w:rPr>
            </w:pPr>
          </w:p>
          <w:p w:rsidR="007B6D51" w:rsidRPr="003B5957" w:rsidRDefault="00143E2A" w:rsidP="00683001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 w:val="restart"/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</w:p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</w:p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Жилой дом</w:t>
            </w:r>
          </w:p>
        </w:tc>
        <w:tc>
          <w:tcPr>
            <w:tcW w:w="1127" w:type="dxa"/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</w:p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37,6</w:t>
            </w:r>
          </w:p>
        </w:tc>
        <w:tc>
          <w:tcPr>
            <w:tcW w:w="1683" w:type="dxa"/>
            <w:gridSpan w:val="2"/>
          </w:tcPr>
          <w:p w:rsidR="007B6D51" w:rsidRPr="003B5957" w:rsidRDefault="007B6D51" w:rsidP="00683001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</w:p>
          <w:p w:rsidR="007B6D51" w:rsidRPr="003B5957" w:rsidRDefault="007B6D51" w:rsidP="00683001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Россия</w:t>
            </w:r>
          </w:p>
        </w:tc>
      </w:tr>
      <w:tr w:rsidR="003B5957" w:rsidRPr="003B5957" w:rsidTr="00683001">
        <w:trPr>
          <w:gridAfter w:val="1"/>
          <w:wAfter w:w="12" w:type="dxa"/>
          <w:trHeight w:val="563"/>
        </w:trPr>
        <w:tc>
          <w:tcPr>
            <w:tcW w:w="2026" w:type="dxa"/>
            <w:vMerge/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84" w:type="dxa"/>
            <w:vMerge/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2"/>
            <w:vMerge/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vMerge/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vMerge/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27" w:type="dxa"/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</w:p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459,0</w:t>
            </w:r>
          </w:p>
        </w:tc>
        <w:tc>
          <w:tcPr>
            <w:tcW w:w="1683" w:type="dxa"/>
            <w:gridSpan w:val="2"/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</w:p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Россия</w:t>
            </w:r>
          </w:p>
        </w:tc>
      </w:tr>
      <w:tr w:rsidR="003B5957" w:rsidRPr="003B5957" w:rsidTr="00683001">
        <w:trPr>
          <w:gridAfter w:val="1"/>
          <w:wAfter w:w="12" w:type="dxa"/>
          <w:trHeight w:val="270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</w:p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Сын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</w:p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</w:p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</w:p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</w:p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</w:p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Жилой до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37,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Россия</w:t>
            </w:r>
          </w:p>
        </w:tc>
      </w:tr>
      <w:tr w:rsidR="00143E2A" w:rsidRPr="003B5957" w:rsidTr="00683001">
        <w:trPr>
          <w:gridAfter w:val="1"/>
          <w:wAfter w:w="12" w:type="dxa"/>
          <w:trHeight w:val="285"/>
        </w:trPr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459,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Россия</w:t>
            </w:r>
          </w:p>
        </w:tc>
      </w:tr>
    </w:tbl>
    <w:p w:rsidR="007B6D51" w:rsidRPr="003B5957" w:rsidRDefault="007B6D51" w:rsidP="007B6D51">
      <w:pPr>
        <w:rPr>
          <w:b/>
          <w:sz w:val="22"/>
          <w:szCs w:val="22"/>
        </w:rPr>
      </w:pPr>
    </w:p>
    <w:p w:rsidR="007B6D51" w:rsidRPr="003B5957" w:rsidRDefault="007B6D51" w:rsidP="007B6D51">
      <w:pPr>
        <w:jc w:val="center"/>
      </w:pPr>
      <w:r w:rsidRPr="003B5957">
        <w:t>Сведения о доходах, об имуществе и обязательствах имущественного характера</w:t>
      </w:r>
    </w:p>
    <w:p w:rsidR="007B6D51" w:rsidRPr="003B5957" w:rsidRDefault="007B6D51" w:rsidP="007B6D51">
      <w:pPr>
        <w:jc w:val="center"/>
      </w:pPr>
      <w:r w:rsidRPr="003B5957">
        <w:rPr>
          <w:u w:val="single"/>
        </w:rPr>
        <w:t>Главного специалиста экономического отдела Финансового Управления Администрации города Тынды</w:t>
      </w:r>
      <w:r w:rsidRPr="003B5957">
        <w:t xml:space="preserve"> и членов его семьи</w:t>
      </w:r>
    </w:p>
    <w:p w:rsidR="007B6D51" w:rsidRPr="003B5957" w:rsidRDefault="007B6D51" w:rsidP="007B6D51">
      <w:pPr>
        <w:jc w:val="center"/>
        <w:rPr>
          <w:vertAlign w:val="superscript"/>
        </w:rPr>
      </w:pPr>
      <w:r w:rsidRPr="003B5957">
        <w:rPr>
          <w:vertAlign w:val="superscript"/>
        </w:rPr>
        <w:t>(полное наименование должности)</w:t>
      </w:r>
    </w:p>
    <w:p w:rsidR="007B6D51" w:rsidRPr="003B5957" w:rsidRDefault="007B6D51" w:rsidP="007B6D51">
      <w:pPr>
        <w:jc w:val="center"/>
      </w:pPr>
      <w:r w:rsidRPr="003B5957">
        <w:t>за период с 01 января по 31 декабря 20</w:t>
      </w:r>
      <w:r w:rsidR="002D3B5B" w:rsidRPr="003B5957">
        <w:t>20</w:t>
      </w:r>
      <w:r w:rsidRPr="003B5957">
        <w:t xml:space="preserve"> года</w:t>
      </w:r>
    </w:p>
    <w:p w:rsidR="007B6D51" w:rsidRPr="003B5957" w:rsidRDefault="007B6D51" w:rsidP="007B6D51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84"/>
        <w:gridCol w:w="1950"/>
        <w:gridCol w:w="20"/>
        <w:gridCol w:w="1159"/>
        <w:gridCol w:w="1677"/>
        <w:gridCol w:w="15"/>
        <w:gridCol w:w="1651"/>
        <w:gridCol w:w="1721"/>
        <w:gridCol w:w="1127"/>
        <w:gridCol w:w="18"/>
        <w:gridCol w:w="1665"/>
        <w:gridCol w:w="12"/>
      </w:tblGrid>
      <w:tr w:rsidR="003B5957" w:rsidRPr="003B5957" w:rsidTr="00683001">
        <w:tc>
          <w:tcPr>
            <w:tcW w:w="2026" w:type="dxa"/>
            <w:vMerge w:val="restart"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2084" w:type="dxa"/>
            <w:vMerge w:val="restart"/>
          </w:tcPr>
          <w:p w:rsidR="007B6D51" w:rsidRPr="003B5957" w:rsidRDefault="007B6D51" w:rsidP="006830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57">
              <w:t xml:space="preserve">Декларированный годовой доход за </w:t>
            </w:r>
            <w:r w:rsidRPr="003B5957">
              <w:rPr>
                <w:u w:val="single"/>
              </w:rPr>
              <w:t>20</w:t>
            </w:r>
            <w:r w:rsidR="00FC63AA" w:rsidRPr="003B5957">
              <w:rPr>
                <w:u w:val="single"/>
              </w:rPr>
              <w:t>20</w:t>
            </w:r>
            <w:r w:rsidRPr="003B5957">
              <w:rPr>
                <w:u w:val="single"/>
              </w:rPr>
              <w:t xml:space="preserve"> </w:t>
            </w:r>
            <w:r w:rsidRPr="003B5957">
              <w:t>год</w:t>
            </w:r>
          </w:p>
          <w:p w:rsidR="007B6D51" w:rsidRPr="003B5957" w:rsidRDefault="007B6D51" w:rsidP="00683001">
            <w:pPr>
              <w:jc w:val="center"/>
            </w:pPr>
            <w:r w:rsidRPr="003B5957">
              <w:t>(руб.)</w:t>
            </w:r>
          </w:p>
        </w:tc>
        <w:tc>
          <w:tcPr>
            <w:tcW w:w="6472" w:type="dxa"/>
            <w:gridSpan w:val="6"/>
          </w:tcPr>
          <w:p w:rsidR="007B6D51" w:rsidRPr="003B5957" w:rsidRDefault="007B6D51" w:rsidP="00683001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3" w:type="dxa"/>
            <w:gridSpan w:val="5"/>
          </w:tcPr>
          <w:p w:rsidR="007B6D51" w:rsidRPr="003B5957" w:rsidRDefault="007B6D51" w:rsidP="00683001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3B5957" w:rsidRPr="003B5957" w:rsidTr="00683001">
        <w:tc>
          <w:tcPr>
            <w:tcW w:w="2026" w:type="dxa"/>
            <w:vMerge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2084" w:type="dxa"/>
            <w:vMerge/>
          </w:tcPr>
          <w:p w:rsidR="007B6D51" w:rsidRPr="003B5957" w:rsidRDefault="007B6D51" w:rsidP="006830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0" w:type="dxa"/>
          </w:tcPr>
          <w:p w:rsidR="007B6D51" w:rsidRPr="003B5957" w:rsidRDefault="007B6D51" w:rsidP="00683001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79" w:type="dxa"/>
            <w:gridSpan w:val="2"/>
          </w:tcPr>
          <w:p w:rsidR="007B6D51" w:rsidRPr="003B5957" w:rsidRDefault="007B6D51" w:rsidP="006830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57">
              <w:t>площадь</w:t>
            </w:r>
          </w:p>
          <w:p w:rsidR="007B6D51" w:rsidRPr="003B5957" w:rsidRDefault="007B6D51" w:rsidP="00683001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</w:tcPr>
          <w:p w:rsidR="007B6D51" w:rsidRPr="003B5957" w:rsidRDefault="007B6D51" w:rsidP="00683001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66" w:type="dxa"/>
            <w:gridSpan w:val="2"/>
          </w:tcPr>
          <w:p w:rsidR="007B6D51" w:rsidRPr="003B5957" w:rsidRDefault="007B6D51" w:rsidP="00683001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721" w:type="dxa"/>
          </w:tcPr>
          <w:p w:rsidR="007B6D51" w:rsidRPr="003B5957" w:rsidRDefault="007B6D51" w:rsidP="00683001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45" w:type="dxa"/>
            <w:gridSpan w:val="2"/>
          </w:tcPr>
          <w:p w:rsidR="007B6D51" w:rsidRPr="003B5957" w:rsidRDefault="007B6D51" w:rsidP="006830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57">
              <w:t>площадь</w:t>
            </w:r>
          </w:p>
          <w:p w:rsidR="007B6D51" w:rsidRPr="003B5957" w:rsidRDefault="007B6D51" w:rsidP="00683001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  <w:gridSpan w:val="2"/>
          </w:tcPr>
          <w:p w:rsidR="007B6D51" w:rsidRPr="003B5957" w:rsidRDefault="007B6D51" w:rsidP="00683001">
            <w:pPr>
              <w:jc w:val="center"/>
            </w:pPr>
            <w:r w:rsidRPr="003B5957">
              <w:t>страна расположения</w:t>
            </w:r>
          </w:p>
        </w:tc>
      </w:tr>
      <w:tr w:rsidR="003B5957" w:rsidRPr="003B5957" w:rsidTr="00683001">
        <w:trPr>
          <w:gridAfter w:val="1"/>
          <w:wAfter w:w="12" w:type="dxa"/>
          <w:trHeight w:val="761"/>
        </w:trPr>
        <w:tc>
          <w:tcPr>
            <w:tcW w:w="2026" w:type="dxa"/>
          </w:tcPr>
          <w:p w:rsidR="007B6D51" w:rsidRPr="003B5957" w:rsidRDefault="007B6D51" w:rsidP="00683001">
            <w:pPr>
              <w:jc w:val="center"/>
              <w:rPr>
                <w:u w:val="single"/>
              </w:rPr>
            </w:pPr>
            <w:proofErr w:type="spellStart"/>
            <w:r w:rsidRPr="003B5957">
              <w:rPr>
                <w:u w:val="single"/>
              </w:rPr>
              <w:t>Найленко</w:t>
            </w:r>
            <w:proofErr w:type="spellEnd"/>
            <w:r w:rsidRPr="003B5957">
              <w:rPr>
                <w:u w:val="single"/>
              </w:rPr>
              <w:t xml:space="preserve"> Марина Сергеевна</w:t>
            </w:r>
          </w:p>
        </w:tc>
        <w:tc>
          <w:tcPr>
            <w:tcW w:w="2084" w:type="dxa"/>
          </w:tcPr>
          <w:p w:rsidR="007B6D51" w:rsidRPr="003B5957" w:rsidRDefault="007B6D51" w:rsidP="00DF4721">
            <w:pPr>
              <w:jc w:val="center"/>
            </w:pPr>
          </w:p>
          <w:p w:rsidR="0066060E" w:rsidRPr="003B5957" w:rsidRDefault="002D3B5B" w:rsidP="00DF4721">
            <w:pPr>
              <w:jc w:val="center"/>
            </w:pPr>
            <w:r w:rsidRPr="003B5957">
              <w:t>595 633,47</w:t>
            </w:r>
          </w:p>
        </w:tc>
        <w:tc>
          <w:tcPr>
            <w:tcW w:w="1970" w:type="dxa"/>
            <w:gridSpan w:val="2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159" w:type="dxa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692" w:type="dxa"/>
            <w:gridSpan w:val="2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651" w:type="dxa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квартира</w:t>
            </w:r>
          </w:p>
          <w:p w:rsidR="007B6D51" w:rsidRPr="003B5957" w:rsidRDefault="007B6D51" w:rsidP="00683001">
            <w:pPr>
              <w:jc w:val="center"/>
            </w:pPr>
          </w:p>
        </w:tc>
        <w:tc>
          <w:tcPr>
            <w:tcW w:w="1127" w:type="dxa"/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54,1</w:t>
            </w:r>
          </w:p>
        </w:tc>
        <w:tc>
          <w:tcPr>
            <w:tcW w:w="1683" w:type="dxa"/>
            <w:gridSpan w:val="2"/>
          </w:tcPr>
          <w:p w:rsidR="007B6D51" w:rsidRPr="003B5957" w:rsidRDefault="007B6D51" w:rsidP="00683001">
            <w:pPr>
              <w:tabs>
                <w:tab w:val="left" w:pos="180"/>
              </w:tabs>
              <w:jc w:val="center"/>
            </w:pPr>
          </w:p>
          <w:p w:rsidR="007B6D51" w:rsidRPr="003B5957" w:rsidRDefault="007B6D51" w:rsidP="00683001">
            <w:pPr>
              <w:tabs>
                <w:tab w:val="left" w:pos="180"/>
              </w:tabs>
              <w:jc w:val="center"/>
            </w:pPr>
            <w:r w:rsidRPr="003B5957">
              <w:t>Россия</w:t>
            </w:r>
          </w:p>
        </w:tc>
      </w:tr>
      <w:tr w:rsidR="003B5957" w:rsidRPr="003B5957" w:rsidTr="00683001">
        <w:trPr>
          <w:gridAfter w:val="1"/>
          <w:wAfter w:w="12" w:type="dxa"/>
          <w:trHeight w:val="82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</w:p>
          <w:p w:rsidR="0066060E" w:rsidRPr="003B5957" w:rsidRDefault="00DD686C" w:rsidP="00683001">
            <w:pPr>
              <w:jc w:val="center"/>
            </w:pPr>
            <w:r w:rsidRPr="003B5957">
              <w:t>917 121,11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Квартира</w:t>
            </w:r>
          </w:p>
          <w:p w:rsidR="007B6D51" w:rsidRPr="003B5957" w:rsidRDefault="007B6D51" w:rsidP="00683001">
            <w:pPr>
              <w:jc w:val="center"/>
            </w:pPr>
            <w:r w:rsidRPr="003B5957">
              <w:t>(индивидуальная собственность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54,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</w:p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</w:tr>
      <w:tr w:rsidR="007B6D51" w:rsidRPr="003B5957" w:rsidTr="00683001">
        <w:trPr>
          <w:gridAfter w:val="1"/>
          <w:wAfter w:w="12" w:type="dxa"/>
          <w:trHeight w:val="27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54,1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Россия</w:t>
            </w:r>
          </w:p>
        </w:tc>
      </w:tr>
    </w:tbl>
    <w:p w:rsidR="007B6D51" w:rsidRPr="003B5957" w:rsidRDefault="007B6D51" w:rsidP="007B6D51">
      <w:pPr>
        <w:rPr>
          <w:b/>
        </w:rPr>
      </w:pPr>
    </w:p>
    <w:p w:rsidR="008D3083" w:rsidRPr="003B5957" w:rsidRDefault="008D3083" w:rsidP="008D3083">
      <w:pPr>
        <w:jc w:val="center"/>
      </w:pPr>
      <w:r w:rsidRPr="003B5957">
        <w:t>Сведения о доходах, об имуществе и обязательствах имущественного характера</w:t>
      </w:r>
    </w:p>
    <w:p w:rsidR="008D3083" w:rsidRPr="003B5957" w:rsidRDefault="008D3083" w:rsidP="008D3083">
      <w:pPr>
        <w:jc w:val="center"/>
      </w:pPr>
      <w:r w:rsidRPr="003B5957">
        <w:rPr>
          <w:u w:val="single"/>
        </w:rPr>
        <w:t xml:space="preserve">Главного специалиста бюджетного </w:t>
      </w:r>
      <w:proofErr w:type="gramStart"/>
      <w:r w:rsidRPr="003B5957">
        <w:rPr>
          <w:u w:val="single"/>
        </w:rPr>
        <w:t>отдела Финансового Управления Администрации города Тынды</w:t>
      </w:r>
      <w:proofErr w:type="gramEnd"/>
      <w:r w:rsidRPr="003B5957">
        <w:t xml:space="preserve"> и членов его семьи</w:t>
      </w:r>
    </w:p>
    <w:p w:rsidR="008D3083" w:rsidRPr="003B5957" w:rsidRDefault="008D3083" w:rsidP="008D3083">
      <w:pPr>
        <w:jc w:val="center"/>
        <w:rPr>
          <w:vertAlign w:val="superscript"/>
        </w:rPr>
      </w:pPr>
      <w:r w:rsidRPr="003B5957">
        <w:rPr>
          <w:vertAlign w:val="superscript"/>
        </w:rPr>
        <w:t>(полное наименование должности)</w:t>
      </w:r>
    </w:p>
    <w:p w:rsidR="008D3083" w:rsidRPr="003B5957" w:rsidRDefault="008D3083" w:rsidP="008D3083">
      <w:pPr>
        <w:jc w:val="center"/>
      </w:pPr>
      <w:r w:rsidRPr="003B5957">
        <w:t>за перио</w:t>
      </w:r>
      <w:r w:rsidR="004474EF" w:rsidRPr="003B5957">
        <w:t>д с 01 января по 31 декабря 20</w:t>
      </w:r>
      <w:r w:rsidR="00F2143D" w:rsidRPr="003B5957">
        <w:t>20</w:t>
      </w:r>
      <w:r w:rsidRPr="003B5957">
        <w:t>года</w:t>
      </w:r>
    </w:p>
    <w:p w:rsidR="008D3083" w:rsidRPr="003B5957" w:rsidRDefault="008D3083" w:rsidP="008D3083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84"/>
        <w:gridCol w:w="1950"/>
        <w:gridCol w:w="20"/>
        <w:gridCol w:w="1159"/>
        <w:gridCol w:w="1677"/>
        <w:gridCol w:w="15"/>
        <w:gridCol w:w="1651"/>
        <w:gridCol w:w="1721"/>
        <w:gridCol w:w="1127"/>
        <w:gridCol w:w="18"/>
        <w:gridCol w:w="1665"/>
        <w:gridCol w:w="12"/>
      </w:tblGrid>
      <w:tr w:rsidR="003B5957" w:rsidRPr="003B5957" w:rsidTr="00754F0B">
        <w:tc>
          <w:tcPr>
            <w:tcW w:w="2026" w:type="dxa"/>
            <w:vMerge w:val="restart"/>
          </w:tcPr>
          <w:p w:rsidR="008D3083" w:rsidRPr="003B5957" w:rsidRDefault="008D3083" w:rsidP="00754F0B">
            <w:pPr>
              <w:jc w:val="center"/>
            </w:pPr>
          </w:p>
        </w:tc>
        <w:tc>
          <w:tcPr>
            <w:tcW w:w="2084" w:type="dxa"/>
            <w:vMerge w:val="restart"/>
          </w:tcPr>
          <w:p w:rsidR="008D3083" w:rsidRPr="003B5957" w:rsidRDefault="008D3083" w:rsidP="00754F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57">
              <w:t xml:space="preserve">Декларированный годовой доход за </w:t>
            </w:r>
            <w:r w:rsidRPr="003B5957">
              <w:rPr>
                <w:u w:val="single"/>
              </w:rPr>
              <w:t>20</w:t>
            </w:r>
            <w:r w:rsidR="00F2143D" w:rsidRPr="003B5957">
              <w:rPr>
                <w:u w:val="single"/>
              </w:rPr>
              <w:t>20</w:t>
            </w:r>
            <w:r w:rsidRPr="003B5957">
              <w:rPr>
                <w:u w:val="single"/>
              </w:rPr>
              <w:t xml:space="preserve"> </w:t>
            </w:r>
            <w:r w:rsidRPr="003B5957">
              <w:t>год</w:t>
            </w:r>
          </w:p>
          <w:p w:rsidR="008D3083" w:rsidRPr="003B5957" w:rsidRDefault="008D3083" w:rsidP="00754F0B">
            <w:pPr>
              <w:jc w:val="center"/>
            </w:pPr>
            <w:r w:rsidRPr="003B5957">
              <w:t>(руб.)</w:t>
            </w:r>
          </w:p>
        </w:tc>
        <w:tc>
          <w:tcPr>
            <w:tcW w:w="6472" w:type="dxa"/>
            <w:gridSpan w:val="6"/>
          </w:tcPr>
          <w:p w:rsidR="008D3083" w:rsidRPr="003B5957" w:rsidRDefault="008D3083" w:rsidP="00754F0B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3" w:type="dxa"/>
            <w:gridSpan w:val="5"/>
          </w:tcPr>
          <w:p w:rsidR="008D3083" w:rsidRPr="003B5957" w:rsidRDefault="008D3083" w:rsidP="00754F0B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3B5957" w:rsidRPr="003B5957" w:rsidTr="00754F0B">
        <w:tc>
          <w:tcPr>
            <w:tcW w:w="2026" w:type="dxa"/>
            <w:vMerge/>
          </w:tcPr>
          <w:p w:rsidR="008D3083" w:rsidRPr="003B5957" w:rsidRDefault="008D3083" w:rsidP="00754F0B">
            <w:pPr>
              <w:jc w:val="center"/>
            </w:pPr>
          </w:p>
        </w:tc>
        <w:tc>
          <w:tcPr>
            <w:tcW w:w="2084" w:type="dxa"/>
            <w:vMerge/>
          </w:tcPr>
          <w:p w:rsidR="008D3083" w:rsidRPr="003B5957" w:rsidRDefault="008D3083" w:rsidP="00754F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0" w:type="dxa"/>
          </w:tcPr>
          <w:p w:rsidR="008D3083" w:rsidRPr="003B5957" w:rsidRDefault="008D3083" w:rsidP="00754F0B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79" w:type="dxa"/>
            <w:gridSpan w:val="2"/>
          </w:tcPr>
          <w:p w:rsidR="008D3083" w:rsidRPr="003B5957" w:rsidRDefault="008D3083" w:rsidP="00754F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57">
              <w:t>площадь</w:t>
            </w:r>
          </w:p>
          <w:p w:rsidR="008D3083" w:rsidRPr="003B5957" w:rsidRDefault="008D3083" w:rsidP="00754F0B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</w:tcPr>
          <w:p w:rsidR="008D3083" w:rsidRPr="003B5957" w:rsidRDefault="008D3083" w:rsidP="00754F0B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66" w:type="dxa"/>
            <w:gridSpan w:val="2"/>
          </w:tcPr>
          <w:p w:rsidR="008D3083" w:rsidRPr="003B5957" w:rsidRDefault="008D3083" w:rsidP="00754F0B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721" w:type="dxa"/>
          </w:tcPr>
          <w:p w:rsidR="008D3083" w:rsidRPr="003B5957" w:rsidRDefault="008D3083" w:rsidP="00754F0B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45" w:type="dxa"/>
            <w:gridSpan w:val="2"/>
          </w:tcPr>
          <w:p w:rsidR="008D3083" w:rsidRPr="003B5957" w:rsidRDefault="008D3083" w:rsidP="00754F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57">
              <w:t>площадь</w:t>
            </w:r>
          </w:p>
          <w:p w:rsidR="008D3083" w:rsidRPr="003B5957" w:rsidRDefault="008D3083" w:rsidP="00754F0B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  <w:gridSpan w:val="2"/>
          </w:tcPr>
          <w:p w:rsidR="008D3083" w:rsidRPr="003B5957" w:rsidRDefault="008D3083" w:rsidP="00754F0B">
            <w:pPr>
              <w:jc w:val="center"/>
            </w:pPr>
            <w:r w:rsidRPr="003B5957">
              <w:t>страна расположения</w:t>
            </w:r>
          </w:p>
        </w:tc>
      </w:tr>
      <w:tr w:rsidR="003B5957" w:rsidRPr="003B5957" w:rsidTr="00754F0B">
        <w:trPr>
          <w:gridAfter w:val="1"/>
          <w:wAfter w:w="12" w:type="dxa"/>
          <w:trHeight w:val="761"/>
        </w:trPr>
        <w:tc>
          <w:tcPr>
            <w:tcW w:w="2026" w:type="dxa"/>
            <w:vMerge w:val="restart"/>
          </w:tcPr>
          <w:p w:rsidR="00301FF8" w:rsidRPr="003B5957" w:rsidRDefault="00301FF8" w:rsidP="00754F0B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01FF8" w:rsidRPr="003B5957" w:rsidRDefault="00301FF8" w:rsidP="008D3083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3B5957">
              <w:rPr>
                <w:sz w:val="22"/>
                <w:szCs w:val="22"/>
                <w:u w:val="single"/>
              </w:rPr>
              <w:t>Сиселкина</w:t>
            </w:r>
            <w:proofErr w:type="spellEnd"/>
            <w:r w:rsidRPr="003B5957">
              <w:rPr>
                <w:sz w:val="22"/>
                <w:szCs w:val="22"/>
                <w:u w:val="single"/>
              </w:rPr>
              <w:t xml:space="preserve"> Елена Валерьевна</w:t>
            </w:r>
          </w:p>
        </w:tc>
        <w:tc>
          <w:tcPr>
            <w:tcW w:w="2084" w:type="dxa"/>
            <w:vMerge w:val="restart"/>
          </w:tcPr>
          <w:p w:rsidR="00301FF8" w:rsidRPr="003B5957" w:rsidRDefault="00301FF8" w:rsidP="00754F0B">
            <w:pPr>
              <w:jc w:val="center"/>
              <w:rPr>
                <w:sz w:val="22"/>
                <w:szCs w:val="22"/>
              </w:rPr>
            </w:pPr>
          </w:p>
          <w:p w:rsidR="00301FF8" w:rsidRPr="003B5957" w:rsidRDefault="00301FF8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876 645,51</w:t>
            </w:r>
          </w:p>
        </w:tc>
        <w:tc>
          <w:tcPr>
            <w:tcW w:w="1970" w:type="dxa"/>
            <w:gridSpan w:val="2"/>
          </w:tcPr>
          <w:p w:rsidR="00301FF8" w:rsidRPr="003B5957" w:rsidRDefault="00301FF8" w:rsidP="00B167E6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159" w:type="dxa"/>
          </w:tcPr>
          <w:p w:rsidR="00301FF8" w:rsidRPr="003B5957" w:rsidRDefault="00301FF8" w:rsidP="00754F0B">
            <w:pPr>
              <w:jc w:val="center"/>
              <w:rPr>
                <w:sz w:val="22"/>
                <w:szCs w:val="22"/>
              </w:rPr>
            </w:pPr>
          </w:p>
          <w:p w:rsidR="00301FF8" w:rsidRPr="003B5957" w:rsidRDefault="00301FF8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57,8</w:t>
            </w:r>
          </w:p>
        </w:tc>
        <w:tc>
          <w:tcPr>
            <w:tcW w:w="1692" w:type="dxa"/>
            <w:gridSpan w:val="2"/>
          </w:tcPr>
          <w:p w:rsidR="00301FF8" w:rsidRPr="003B5957" w:rsidRDefault="00301FF8" w:rsidP="00754F0B">
            <w:pPr>
              <w:jc w:val="center"/>
              <w:rPr>
                <w:sz w:val="22"/>
                <w:szCs w:val="22"/>
              </w:rPr>
            </w:pPr>
          </w:p>
          <w:p w:rsidR="00301FF8" w:rsidRPr="003B5957" w:rsidRDefault="00301FF8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</w:tcPr>
          <w:p w:rsidR="00301FF8" w:rsidRPr="003B5957" w:rsidRDefault="00301FF8" w:rsidP="00754F0B">
            <w:pPr>
              <w:jc w:val="center"/>
              <w:rPr>
                <w:sz w:val="22"/>
                <w:szCs w:val="22"/>
              </w:rPr>
            </w:pPr>
          </w:p>
          <w:p w:rsidR="00301FF8" w:rsidRPr="003B5957" w:rsidRDefault="00301FF8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301FF8" w:rsidRPr="003B5957" w:rsidRDefault="00301FF8" w:rsidP="00754F0B">
            <w:pPr>
              <w:jc w:val="center"/>
              <w:rPr>
                <w:sz w:val="22"/>
                <w:szCs w:val="22"/>
              </w:rPr>
            </w:pPr>
          </w:p>
          <w:p w:rsidR="00301FF8" w:rsidRPr="003B5957" w:rsidRDefault="00301FF8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127" w:type="dxa"/>
          </w:tcPr>
          <w:p w:rsidR="00301FF8" w:rsidRPr="003B5957" w:rsidRDefault="00301FF8" w:rsidP="00754F0B">
            <w:pPr>
              <w:jc w:val="center"/>
              <w:rPr>
                <w:sz w:val="22"/>
                <w:szCs w:val="22"/>
              </w:rPr>
            </w:pPr>
          </w:p>
          <w:p w:rsidR="00301FF8" w:rsidRPr="003B5957" w:rsidRDefault="00301FF8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683" w:type="dxa"/>
            <w:gridSpan w:val="2"/>
          </w:tcPr>
          <w:p w:rsidR="00301FF8" w:rsidRPr="003B5957" w:rsidRDefault="00301FF8" w:rsidP="00754F0B">
            <w:pPr>
              <w:jc w:val="center"/>
              <w:rPr>
                <w:sz w:val="22"/>
                <w:szCs w:val="22"/>
              </w:rPr>
            </w:pPr>
          </w:p>
          <w:p w:rsidR="00301FF8" w:rsidRPr="003B5957" w:rsidRDefault="00301FF8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</w:tr>
      <w:tr w:rsidR="003B5957" w:rsidRPr="003B5957" w:rsidTr="00301FF8">
        <w:trPr>
          <w:gridAfter w:val="1"/>
          <w:wAfter w:w="12" w:type="dxa"/>
          <w:trHeight w:val="409"/>
        </w:trPr>
        <w:tc>
          <w:tcPr>
            <w:tcW w:w="2026" w:type="dxa"/>
            <w:vMerge/>
          </w:tcPr>
          <w:p w:rsidR="00301FF8" w:rsidRPr="003B5957" w:rsidRDefault="00301FF8" w:rsidP="00754F0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84" w:type="dxa"/>
            <w:vMerge/>
          </w:tcPr>
          <w:p w:rsidR="00301FF8" w:rsidRPr="003B5957" w:rsidRDefault="00301FF8" w:rsidP="0075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2"/>
          </w:tcPr>
          <w:p w:rsidR="00301FF8" w:rsidRPr="003B5957" w:rsidRDefault="00301FF8" w:rsidP="00B167E6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59" w:type="dxa"/>
          </w:tcPr>
          <w:p w:rsidR="00301FF8" w:rsidRPr="003B5957" w:rsidRDefault="00301FF8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38,0</w:t>
            </w:r>
          </w:p>
        </w:tc>
        <w:tc>
          <w:tcPr>
            <w:tcW w:w="1692" w:type="dxa"/>
            <w:gridSpan w:val="2"/>
          </w:tcPr>
          <w:p w:rsidR="00301FF8" w:rsidRPr="003B5957" w:rsidRDefault="00301FF8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51" w:type="dxa"/>
          </w:tcPr>
          <w:p w:rsidR="00301FF8" w:rsidRPr="003B5957" w:rsidRDefault="002C5283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301FF8" w:rsidRPr="003B5957" w:rsidRDefault="00301FF8" w:rsidP="00671339">
            <w:pPr>
              <w:jc w:val="center"/>
              <w:rPr>
                <w:sz w:val="22"/>
                <w:szCs w:val="22"/>
              </w:rPr>
            </w:pPr>
          </w:p>
          <w:p w:rsidR="00301FF8" w:rsidRPr="003B5957" w:rsidRDefault="00301FF8" w:rsidP="00671339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127" w:type="dxa"/>
          </w:tcPr>
          <w:p w:rsidR="00301FF8" w:rsidRPr="003B5957" w:rsidRDefault="00301FF8" w:rsidP="00671339">
            <w:pPr>
              <w:jc w:val="center"/>
              <w:rPr>
                <w:sz w:val="22"/>
                <w:szCs w:val="22"/>
              </w:rPr>
            </w:pPr>
          </w:p>
          <w:p w:rsidR="00301FF8" w:rsidRPr="003B5957" w:rsidRDefault="00301FF8" w:rsidP="00671339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683" w:type="dxa"/>
            <w:gridSpan w:val="2"/>
          </w:tcPr>
          <w:p w:rsidR="00301FF8" w:rsidRPr="003B5957" w:rsidRDefault="00301FF8" w:rsidP="00671339">
            <w:pPr>
              <w:jc w:val="center"/>
              <w:rPr>
                <w:sz w:val="22"/>
                <w:szCs w:val="22"/>
              </w:rPr>
            </w:pPr>
          </w:p>
          <w:p w:rsidR="00301FF8" w:rsidRPr="003B5957" w:rsidRDefault="00301FF8" w:rsidP="00671339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</w:tr>
      <w:tr w:rsidR="003B5957" w:rsidRPr="003B5957" w:rsidTr="00301FF8">
        <w:trPr>
          <w:gridAfter w:val="1"/>
          <w:wAfter w:w="12" w:type="dxa"/>
          <w:trHeight w:val="409"/>
        </w:trPr>
        <w:tc>
          <w:tcPr>
            <w:tcW w:w="2026" w:type="dxa"/>
            <w:vMerge/>
          </w:tcPr>
          <w:p w:rsidR="00301FF8" w:rsidRPr="003B5957" w:rsidRDefault="00301FF8" w:rsidP="00754F0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084" w:type="dxa"/>
            <w:vMerge/>
          </w:tcPr>
          <w:p w:rsidR="00301FF8" w:rsidRPr="003B5957" w:rsidRDefault="00301FF8" w:rsidP="00754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2"/>
          </w:tcPr>
          <w:p w:rsidR="00301FF8" w:rsidRPr="003B5957" w:rsidRDefault="00301FF8" w:rsidP="00301FF8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159" w:type="dxa"/>
          </w:tcPr>
          <w:p w:rsidR="00301FF8" w:rsidRPr="003B5957" w:rsidRDefault="00301FF8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30,0</w:t>
            </w:r>
          </w:p>
        </w:tc>
        <w:tc>
          <w:tcPr>
            <w:tcW w:w="1692" w:type="dxa"/>
            <w:gridSpan w:val="2"/>
          </w:tcPr>
          <w:p w:rsidR="00301FF8" w:rsidRPr="003B5957" w:rsidRDefault="00301FF8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51" w:type="dxa"/>
          </w:tcPr>
          <w:p w:rsidR="00301FF8" w:rsidRPr="003B5957" w:rsidRDefault="002C5283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301FF8" w:rsidRPr="003B5957" w:rsidRDefault="00301FF8" w:rsidP="00671339">
            <w:pPr>
              <w:jc w:val="center"/>
              <w:rPr>
                <w:sz w:val="22"/>
                <w:szCs w:val="22"/>
              </w:rPr>
            </w:pPr>
          </w:p>
          <w:p w:rsidR="00301FF8" w:rsidRPr="003B5957" w:rsidRDefault="00301FF8" w:rsidP="00671339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127" w:type="dxa"/>
          </w:tcPr>
          <w:p w:rsidR="00301FF8" w:rsidRPr="003B5957" w:rsidRDefault="00301FF8" w:rsidP="00671339">
            <w:pPr>
              <w:jc w:val="center"/>
              <w:rPr>
                <w:sz w:val="22"/>
                <w:szCs w:val="22"/>
              </w:rPr>
            </w:pPr>
          </w:p>
          <w:p w:rsidR="00301FF8" w:rsidRPr="003B5957" w:rsidRDefault="00301FF8" w:rsidP="00671339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683" w:type="dxa"/>
            <w:gridSpan w:val="2"/>
          </w:tcPr>
          <w:p w:rsidR="00301FF8" w:rsidRPr="003B5957" w:rsidRDefault="00301FF8" w:rsidP="00671339">
            <w:pPr>
              <w:jc w:val="center"/>
              <w:rPr>
                <w:sz w:val="22"/>
                <w:szCs w:val="22"/>
              </w:rPr>
            </w:pPr>
          </w:p>
          <w:p w:rsidR="00301FF8" w:rsidRPr="003B5957" w:rsidRDefault="00301FF8" w:rsidP="00671339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</w:tr>
      <w:tr w:rsidR="003B5957" w:rsidRPr="003B5957" w:rsidTr="00754F0B">
        <w:trPr>
          <w:gridAfter w:val="1"/>
          <w:wAfter w:w="12" w:type="dxa"/>
          <w:trHeight w:val="84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</w:p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AF9" w:rsidRPr="003B5957" w:rsidRDefault="00C33AF9" w:rsidP="00754F0B">
            <w:pPr>
              <w:jc w:val="center"/>
              <w:rPr>
                <w:sz w:val="22"/>
                <w:szCs w:val="22"/>
              </w:rPr>
            </w:pPr>
          </w:p>
          <w:p w:rsidR="00CE34CB" w:rsidRPr="003B5957" w:rsidRDefault="002C5283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1 368 552,04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</w:p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57,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</w:p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CB" w:rsidRPr="003B5957" w:rsidRDefault="00CE34CB" w:rsidP="00754F0B">
            <w:pPr>
              <w:jc w:val="center"/>
              <w:rPr>
                <w:sz w:val="22"/>
                <w:szCs w:val="22"/>
              </w:rPr>
            </w:pPr>
          </w:p>
          <w:p w:rsidR="00B167E6" w:rsidRPr="003B5957" w:rsidRDefault="00CE34CB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</w:p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</w:p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</w:p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</w:tr>
      <w:tr w:rsidR="002C5283" w:rsidRPr="003B5957" w:rsidTr="00754F0B">
        <w:trPr>
          <w:gridAfter w:val="1"/>
          <w:wAfter w:w="12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</w:p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</w:p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</w:p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</w:p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</w:p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</w:p>
          <w:p w:rsidR="00CE34CB" w:rsidRPr="003B5957" w:rsidRDefault="00CE34CB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</w:p>
          <w:p w:rsidR="00B167E6" w:rsidRPr="003B5957" w:rsidRDefault="00B167E6" w:rsidP="00B167E6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</w:p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нет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</w:p>
          <w:p w:rsidR="00B167E6" w:rsidRPr="003B5957" w:rsidRDefault="00B167E6" w:rsidP="00754F0B">
            <w:pPr>
              <w:jc w:val="center"/>
              <w:rPr>
                <w:sz w:val="22"/>
                <w:szCs w:val="22"/>
              </w:rPr>
            </w:pPr>
            <w:r w:rsidRPr="003B5957">
              <w:rPr>
                <w:sz w:val="22"/>
                <w:szCs w:val="22"/>
              </w:rPr>
              <w:t>Россия</w:t>
            </w:r>
          </w:p>
        </w:tc>
      </w:tr>
    </w:tbl>
    <w:p w:rsidR="008D3083" w:rsidRPr="003B5957" w:rsidRDefault="008D3083" w:rsidP="008D3083">
      <w:pPr>
        <w:rPr>
          <w:b/>
          <w:sz w:val="22"/>
          <w:szCs w:val="22"/>
        </w:rPr>
      </w:pPr>
    </w:p>
    <w:p w:rsidR="004474EF" w:rsidRPr="003B5957" w:rsidRDefault="004474EF" w:rsidP="004474EF">
      <w:pPr>
        <w:jc w:val="center"/>
      </w:pPr>
    </w:p>
    <w:p w:rsidR="007B6D51" w:rsidRPr="003B5957" w:rsidRDefault="007B6D51" w:rsidP="007B6D51"/>
    <w:p w:rsidR="007B6D51" w:rsidRPr="003B5957" w:rsidRDefault="007B6D51"/>
    <w:p w:rsidR="00857697" w:rsidRPr="003B5957" w:rsidRDefault="00857697"/>
    <w:p w:rsidR="00857697" w:rsidRPr="003B5957" w:rsidRDefault="00857697"/>
    <w:p w:rsidR="00857697" w:rsidRPr="003B5957" w:rsidRDefault="00857697"/>
    <w:p w:rsidR="00857697" w:rsidRPr="003B5957" w:rsidRDefault="00857697"/>
    <w:p w:rsidR="00857697" w:rsidRPr="003B5957" w:rsidRDefault="00857697"/>
    <w:p w:rsidR="00857697" w:rsidRPr="003B5957" w:rsidRDefault="00857697"/>
    <w:sectPr w:rsidR="00857697" w:rsidRPr="003B5957" w:rsidSect="00077C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E3"/>
    <w:rsid w:val="00023FED"/>
    <w:rsid w:val="00041490"/>
    <w:rsid w:val="00056DB8"/>
    <w:rsid w:val="0006046E"/>
    <w:rsid w:val="00061856"/>
    <w:rsid w:val="00064110"/>
    <w:rsid w:val="00065A02"/>
    <w:rsid w:val="00077C7F"/>
    <w:rsid w:val="00091429"/>
    <w:rsid w:val="00091C25"/>
    <w:rsid w:val="00092D5D"/>
    <w:rsid w:val="00096ED5"/>
    <w:rsid w:val="000B297E"/>
    <w:rsid w:val="000C3EC5"/>
    <w:rsid w:val="000C58B9"/>
    <w:rsid w:val="000E338C"/>
    <w:rsid w:val="000E55D6"/>
    <w:rsid w:val="000F113F"/>
    <w:rsid w:val="000F7C5E"/>
    <w:rsid w:val="00110AE9"/>
    <w:rsid w:val="001165E4"/>
    <w:rsid w:val="00122D9C"/>
    <w:rsid w:val="00130902"/>
    <w:rsid w:val="001354AC"/>
    <w:rsid w:val="001355C1"/>
    <w:rsid w:val="00143E2A"/>
    <w:rsid w:val="001605C3"/>
    <w:rsid w:val="00166C34"/>
    <w:rsid w:val="001747BE"/>
    <w:rsid w:val="001908CD"/>
    <w:rsid w:val="00192926"/>
    <w:rsid w:val="001A0D59"/>
    <w:rsid w:val="001A7C13"/>
    <w:rsid w:val="001B3CC5"/>
    <w:rsid w:val="001C1C5F"/>
    <w:rsid w:val="001D4370"/>
    <w:rsid w:val="001D75AE"/>
    <w:rsid w:val="001E5C3B"/>
    <w:rsid w:val="001F78BD"/>
    <w:rsid w:val="002034FB"/>
    <w:rsid w:val="0020694E"/>
    <w:rsid w:val="00217DFB"/>
    <w:rsid w:val="00220FE1"/>
    <w:rsid w:val="00223998"/>
    <w:rsid w:val="00225360"/>
    <w:rsid w:val="002268B6"/>
    <w:rsid w:val="00226936"/>
    <w:rsid w:val="00227BFD"/>
    <w:rsid w:val="00230256"/>
    <w:rsid w:val="0024118A"/>
    <w:rsid w:val="002538D4"/>
    <w:rsid w:val="002664D4"/>
    <w:rsid w:val="00267363"/>
    <w:rsid w:val="00282D0D"/>
    <w:rsid w:val="0029481D"/>
    <w:rsid w:val="002C5283"/>
    <w:rsid w:val="002D3B5B"/>
    <w:rsid w:val="002E5D82"/>
    <w:rsid w:val="00301FF8"/>
    <w:rsid w:val="0031420A"/>
    <w:rsid w:val="00317549"/>
    <w:rsid w:val="003304E3"/>
    <w:rsid w:val="003524C4"/>
    <w:rsid w:val="003640B4"/>
    <w:rsid w:val="0037083D"/>
    <w:rsid w:val="00372201"/>
    <w:rsid w:val="003723F8"/>
    <w:rsid w:val="0038437F"/>
    <w:rsid w:val="00384BE6"/>
    <w:rsid w:val="00392058"/>
    <w:rsid w:val="003A7EBF"/>
    <w:rsid w:val="003B5957"/>
    <w:rsid w:val="003D1FF5"/>
    <w:rsid w:val="003E0EDD"/>
    <w:rsid w:val="003E3942"/>
    <w:rsid w:val="003E48C4"/>
    <w:rsid w:val="003F0023"/>
    <w:rsid w:val="003F4A20"/>
    <w:rsid w:val="003F6965"/>
    <w:rsid w:val="00405810"/>
    <w:rsid w:val="0041098A"/>
    <w:rsid w:val="00442690"/>
    <w:rsid w:val="004474EF"/>
    <w:rsid w:val="00451FA1"/>
    <w:rsid w:val="00456EEE"/>
    <w:rsid w:val="00457686"/>
    <w:rsid w:val="0047011C"/>
    <w:rsid w:val="00476967"/>
    <w:rsid w:val="00477554"/>
    <w:rsid w:val="00480047"/>
    <w:rsid w:val="0048025C"/>
    <w:rsid w:val="00484020"/>
    <w:rsid w:val="004862A2"/>
    <w:rsid w:val="00491E15"/>
    <w:rsid w:val="00495E95"/>
    <w:rsid w:val="00496296"/>
    <w:rsid w:val="004965F8"/>
    <w:rsid w:val="004B32F8"/>
    <w:rsid w:val="004F2E6F"/>
    <w:rsid w:val="0052290F"/>
    <w:rsid w:val="005259AD"/>
    <w:rsid w:val="005379F2"/>
    <w:rsid w:val="0054590D"/>
    <w:rsid w:val="00546917"/>
    <w:rsid w:val="00547A82"/>
    <w:rsid w:val="0056179E"/>
    <w:rsid w:val="005714FD"/>
    <w:rsid w:val="005728A4"/>
    <w:rsid w:val="00573079"/>
    <w:rsid w:val="0057688B"/>
    <w:rsid w:val="00592A77"/>
    <w:rsid w:val="005A40E5"/>
    <w:rsid w:val="005B032B"/>
    <w:rsid w:val="005B5646"/>
    <w:rsid w:val="005C13C4"/>
    <w:rsid w:val="005C5BE2"/>
    <w:rsid w:val="005D6016"/>
    <w:rsid w:val="005E3046"/>
    <w:rsid w:val="005F3603"/>
    <w:rsid w:val="00600718"/>
    <w:rsid w:val="006046B9"/>
    <w:rsid w:val="00630803"/>
    <w:rsid w:val="00650012"/>
    <w:rsid w:val="0066060E"/>
    <w:rsid w:val="00671339"/>
    <w:rsid w:val="00675064"/>
    <w:rsid w:val="0067514E"/>
    <w:rsid w:val="00683001"/>
    <w:rsid w:val="006930DA"/>
    <w:rsid w:val="006A111A"/>
    <w:rsid w:val="006A65B5"/>
    <w:rsid w:val="006B493B"/>
    <w:rsid w:val="006B6A30"/>
    <w:rsid w:val="006C6C78"/>
    <w:rsid w:val="006D2291"/>
    <w:rsid w:val="006D2E76"/>
    <w:rsid w:val="006E3F22"/>
    <w:rsid w:val="006E5FA4"/>
    <w:rsid w:val="006E70DE"/>
    <w:rsid w:val="00701021"/>
    <w:rsid w:val="007012CE"/>
    <w:rsid w:val="0073019D"/>
    <w:rsid w:val="00734F81"/>
    <w:rsid w:val="00735303"/>
    <w:rsid w:val="00745917"/>
    <w:rsid w:val="00746415"/>
    <w:rsid w:val="00747B99"/>
    <w:rsid w:val="00754F0B"/>
    <w:rsid w:val="0076343B"/>
    <w:rsid w:val="00770BA3"/>
    <w:rsid w:val="00791210"/>
    <w:rsid w:val="007967EF"/>
    <w:rsid w:val="00796C93"/>
    <w:rsid w:val="007A5601"/>
    <w:rsid w:val="007A674E"/>
    <w:rsid w:val="007B6C12"/>
    <w:rsid w:val="007B6D51"/>
    <w:rsid w:val="007B6F5C"/>
    <w:rsid w:val="007C1C58"/>
    <w:rsid w:val="007D57D2"/>
    <w:rsid w:val="007D631F"/>
    <w:rsid w:val="007D77EA"/>
    <w:rsid w:val="007E0A34"/>
    <w:rsid w:val="007E7E3D"/>
    <w:rsid w:val="007F3AC8"/>
    <w:rsid w:val="00807C12"/>
    <w:rsid w:val="00823362"/>
    <w:rsid w:val="00825C85"/>
    <w:rsid w:val="0082716B"/>
    <w:rsid w:val="00831DAE"/>
    <w:rsid w:val="00842295"/>
    <w:rsid w:val="00853C3B"/>
    <w:rsid w:val="00854056"/>
    <w:rsid w:val="00857697"/>
    <w:rsid w:val="00861CC4"/>
    <w:rsid w:val="0086305E"/>
    <w:rsid w:val="00893B84"/>
    <w:rsid w:val="008A7B66"/>
    <w:rsid w:val="008C7B88"/>
    <w:rsid w:val="008D2830"/>
    <w:rsid w:val="008D3083"/>
    <w:rsid w:val="008F7541"/>
    <w:rsid w:val="00904EA2"/>
    <w:rsid w:val="00913E9F"/>
    <w:rsid w:val="00927065"/>
    <w:rsid w:val="00935C95"/>
    <w:rsid w:val="00935FF4"/>
    <w:rsid w:val="00946DE7"/>
    <w:rsid w:val="00951251"/>
    <w:rsid w:val="009556D2"/>
    <w:rsid w:val="00957020"/>
    <w:rsid w:val="00961B76"/>
    <w:rsid w:val="00965BF5"/>
    <w:rsid w:val="009775F1"/>
    <w:rsid w:val="009803A0"/>
    <w:rsid w:val="00981315"/>
    <w:rsid w:val="00982ABC"/>
    <w:rsid w:val="009958DC"/>
    <w:rsid w:val="009A5F50"/>
    <w:rsid w:val="009B7665"/>
    <w:rsid w:val="009C0385"/>
    <w:rsid w:val="009C1132"/>
    <w:rsid w:val="009C1D67"/>
    <w:rsid w:val="009C57B6"/>
    <w:rsid w:val="009E39B4"/>
    <w:rsid w:val="009E4C76"/>
    <w:rsid w:val="00A04ED9"/>
    <w:rsid w:val="00A05572"/>
    <w:rsid w:val="00A11CB8"/>
    <w:rsid w:val="00A34722"/>
    <w:rsid w:val="00A356E0"/>
    <w:rsid w:val="00A44C51"/>
    <w:rsid w:val="00A451C2"/>
    <w:rsid w:val="00A7082F"/>
    <w:rsid w:val="00A73F9A"/>
    <w:rsid w:val="00A749D7"/>
    <w:rsid w:val="00A90594"/>
    <w:rsid w:val="00A941F3"/>
    <w:rsid w:val="00AC218F"/>
    <w:rsid w:val="00AD258C"/>
    <w:rsid w:val="00AE75DF"/>
    <w:rsid w:val="00AF34AF"/>
    <w:rsid w:val="00AF5BB0"/>
    <w:rsid w:val="00B167E6"/>
    <w:rsid w:val="00B17A3D"/>
    <w:rsid w:val="00B2446E"/>
    <w:rsid w:val="00B33E26"/>
    <w:rsid w:val="00B353F3"/>
    <w:rsid w:val="00B464C7"/>
    <w:rsid w:val="00B552B8"/>
    <w:rsid w:val="00B56663"/>
    <w:rsid w:val="00B734B9"/>
    <w:rsid w:val="00B853DA"/>
    <w:rsid w:val="00BA6B3F"/>
    <w:rsid w:val="00BC2C83"/>
    <w:rsid w:val="00BC38A5"/>
    <w:rsid w:val="00BD1E0B"/>
    <w:rsid w:val="00BD4092"/>
    <w:rsid w:val="00C03286"/>
    <w:rsid w:val="00C06B14"/>
    <w:rsid w:val="00C06FA0"/>
    <w:rsid w:val="00C140A4"/>
    <w:rsid w:val="00C16DB7"/>
    <w:rsid w:val="00C20889"/>
    <w:rsid w:val="00C33872"/>
    <w:rsid w:val="00C33AF9"/>
    <w:rsid w:val="00C437F3"/>
    <w:rsid w:val="00C66281"/>
    <w:rsid w:val="00C7382E"/>
    <w:rsid w:val="00C74A66"/>
    <w:rsid w:val="00C856F3"/>
    <w:rsid w:val="00CA0C15"/>
    <w:rsid w:val="00CA56F6"/>
    <w:rsid w:val="00CB2644"/>
    <w:rsid w:val="00CC47E5"/>
    <w:rsid w:val="00CC55E0"/>
    <w:rsid w:val="00CE34CB"/>
    <w:rsid w:val="00CE7BB3"/>
    <w:rsid w:val="00CF594B"/>
    <w:rsid w:val="00D102BF"/>
    <w:rsid w:val="00D166E6"/>
    <w:rsid w:val="00D17C03"/>
    <w:rsid w:val="00D278CE"/>
    <w:rsid w:val="00D3527E"/>
    <w:rsid w:val="00D375D8"/>
    <w:rsid w:val="00D45C66"/>
    <w:rsid w:val="00D617A3"/>
    <w:rsid w:val="00D80CA3"/>
    <w:rsid w:val="00DA0D8F"/>
    <w:rsid w:val="00DA5770"/>
    <w:rsid w:val="00DC5AAB"/>
    <w:rsid w:val="00DD686C"/>
    <w:rsid w:val="00DF4721"/>
    <w:rsid w:val="00DF4931"/>
    <w:rsid w:val="00DF6C2F"/>
    <w:rsid w:val="00E07992"/>
    <w:rsid w:val="00E24A1B"/>
    <w:rsid w:val="00E26141"/>
    <w:rsid w:val="00E30D16"/>
    <w:rsid w:val="00E530BB"/>
    <w:rsid w:val="00E559E8"/>
    <w:rsid w:val="00E6596F"/>
    <w:rsid w:val="00E66FBB"/>
    <w:rsid w:val="00E764E5"/>
    <w:rsid w:val="00E77ED8"/>
    <w:rsid w:val="00E8697B"/>
    <w:rsid w:val="00EA1C98"/>
    <w:rsid w:val="00EA3FBB"/>
    <w:rsid w:val="00EA70D9"/>
    <w:rsid w:val="00EB3EF7"/>
    <w:rsid w:val="00EB6201"/>
    <w:rsid w:val="00EC08F2"/>
    <w:rsid w:val="00ED6B5A"/>
    <w:rsid w:val="00F02EE0"/>
    <w:rsid w:val="00F1404C"/>
    <w:rsid w:val="00F2143D"/>
    <w:rsid w:val="00F23EB1"/>
    <w:rsid w:val="00F402D5"/>
    <w:rsid w:val="00F548A7"/>
    <w:rsid w:val="00F6091F"/>
    <w:rsid w:val="00F61208"/>
    <w:rsid w:val="00FA0E0B"/>
    <w:rsid w:val="00FA400D"/>
    <w:rsid w:val="00FA6F28"/>
    <w:rsid w:val="00FC63AA"/>
    <w:rsid w:val="00FD421F"/>
    <w:rsid w:val="00FD5A7A"/>
    <w:rsid w:val="00FD79E7"/>
    <w:rsid w:val="00FE0619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0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6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6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B6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6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6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6D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0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6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6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B6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6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6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6D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0A34-B7B2-42D6-8752-6BCE96F4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N.I. Pavlova</cp:lastModifiedBy>
  <cp:revision>2</cp:revision>
  <cp:lastPrinted>2021-04-21T03:19:00Z</cp:lastPrinted>
  <dcterms:created xsi:type="dcterms:W3CDTF">2021-05-05T04:25:00Z</dcterms:created>
  <dcterms:modified xsi:type="dcterms:W3CDTF">2021-05-05T04:25:00Z</dcterms:modified>
</cp:coreProperties>
</file>